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8184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2066551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A69AF64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37A5670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752C89F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165056D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DE775F8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73A58ED2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67CDDF4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8DF93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09FA6C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</w:t>
            </w:r>
            <w:r>
              <w:t>-</w:t>
            </w:r>
            <w:r>
              <w:t>郑州</w:t>
            </w:r>
            <w:bookmarkEnd w:id="2"/>
          </w:p>
        </w:tc>
      </w:tr>
      <w:tr w:rsidR="00D40158" w:rsidRPr="00D40158" w14:paraId="6DEB85A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FCAA5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B1EF6B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36111F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F74048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0DDADC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0A8B224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FC47E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25ED12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1378E63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AEFED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272A6E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9EFBE7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2466F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F8E877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8A669E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6BAE9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715568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4C8D1D1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3A182A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6BDDB26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094FF8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CA2D95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E78EFD0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3月08日</w:t>
            </w:r>
            <w:bookmarkEnd w:id="6"/>
          </w:p>
        </w:tc>
      </w:tr>
    </w:tbl>
    <w:p w14:paraId="5F1B35A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31E64B8B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6AECE158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EF76BF5" wp14:editId="24F57E62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E29C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5D05E4A6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A3B350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C6EAD95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549DA193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21A4F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3C3ABA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32CB6FB9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C782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AD57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59F2A08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89E8F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BB46F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298142270</w:t>
            </w:r>
            <w:bookmarkEnd w:id="9"/>
          </w:p>
        </w:tc>
      </w:tr>
    </w:tbl>
    <w:p w14:paraId="061C51BF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0778C1E4" w14:textId="77777777" w:rsidR="0022359D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7672535" w:history="1">
        <w:r w:rsidR="0022359D" w:rsidRPr="0029333A">
          <w:rPr>
            <w:rStyle w:val="a8"/>
          </w:rPr>
          <w:t>1</w:t>
        </w:r>
        <w:r w:rsidR="0022359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2359D" w:rsidRPr="0029333A">
          <w:rPr>
            <w:rStyle w:val="a8"/>
          </w:rPr>
          <w:t>项目概况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35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3</w:t>
        </w:r>
        <w:r w:rsidR="0022359D">
          <w:rPr>
            <w:webHidden/>
          </w:rPr>
          <w:fldChar w:fldCharType="end"/>
        </w:r>
      </w:hyperlink>
    </w:p>
    <w:p w14:paraId="3EB2EF77" w14:textId="77777777" w:rsidR="0022359D" w:rsidRDefault="002D4F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72536" w:history="1">
        <w:r w:rsidR="0022359D" w:rsidRPr="0029333A">
          <w:rPr>
            <w:rStyle w:val="a8"/>
            <w:lang w:val="en-GB"/>
          </w:rPr>
          <w:t>1.1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平面图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36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4</w:t>
        </w:r>
        <w:r w:rsidR="0022359D">
          <w:rPr>
            <w:webHidden/>
          </w:rPr>
          <w:fldChar w:fldCharType="end"/>
        </w:r>
      </w:hyperlink>
    </w:p>
    <w:p w14:paraId="71998570" w14:textId="77777777" w:rsidR="0022359D" w:rsidRDefault="002D4F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72537" w:history="1">
        <w:r w:rsidR="0022359D" w:rsidRPr="0029333A">
          <w:rPr>
            <w:rStyle w:val="a8"/>
            <w:lang w:val="en-GB"/>
          </w:rPr>
          <w:t>1.2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三维视图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37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9</w:t>
        </w:r>
        <w:r w:rsidR="0022359D">
          <w:rPr>
            <w:webHidden/>
          </w:rPr>
          <w:fldChar w:fldCharType="end"/>
        </w:r>
      </w:hyperlink>
    </w:p>
    <w:p w14:paraId="29A11865" w14:textId="77777777" w:rsidR="0022359D" w:rsidRDefault="002D4F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72538" w:history="1">
        <w:r w:rsidR="0022359D" w:rsidRPr="0029333A">
          <w:rPr>
            <w:rStyle w:val="a8"/>
          </w:rPr>
          <w:t>2</w:t>
        </w:r>
        <w:r w:rsidR="0022359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2359D" w:rsidRPr="0029333A">
          <w:rPr>
            <w:rStyle w:val="a8"/>
          </w:rPr>
          <w:t>计算依据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38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0</w:t>
        </w:r>
        <w:r w:rsidR="0022359D">
          <w:rPr>
            <w:webHidden/>
          </w:rPr>
          <w:fldChar w:fldCharType="end"/>
        </w:r>
      </w:hyperlink>
    </w:p>
    <w:p w14:paraId="2431942A" w14:textId="77777777" w:rsidR="0022359D" w:rsidRDefault="002D4F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72539" w:history="1">
        <w:r w:rsidR="0022359D" w:rsidRPr="0029333A">
          <w:rPr>
            <w:rStyle w:val="a8"/>
          </w:rPr>
          <w:t>3</w:t>
        </w:r>
        <w:r w:rsidR="0022359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2359D" w:rsidRPr="0029333A">
          <w:rPr>
            <w:rStyle w:val="a8"/>
          </w:rPr>
          <w:t>参考标准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39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0</w:t>
        </w:r>
        <w:r w:rsidR="0022359D">
          <w:rPr>
            <w:webHidden/>
          </w:rPr>
          <w:fldChar w:fldCharType="end"/>
        </w:r>
      </w:hyperlink>
    </w:p>
    <w:p w14:paraId="1D0DCEF3" w14:textId="77777777" w:rsidR="0022359D" w:rsidRDefault="002D4F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72540" w:history="1">
        <w:r w:rsidR="0022359D" w:rsidRPr="0029333A">
          <w:rPr>
            <w:rStyle w:val="a8"/>
          </w:rPr>
          <w:t>4</w:t>
        </w:r>
        <w:r w:rsidR="0022359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2359D" w:rsidRPr="0029333A">
          <w:rPr>
            <w:rStyle w:val="a8"/>
          </w:rPr>
          <w:t>计算方法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0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0</w:t>
        </w:r>
        <w:r w:rsidR="0022359D">
          <w:rPr>
            <w:webHidden/>
          </w:rPr>
          <w:fldChar w:fldCharType="end"/>
        </w:r>
      </w:hyperlink>
    </w:p>
    <w:p w14:paraId="35C902E4" w14:textId="77777777" w:rsidR="0022359D" w:rsidRDefault="002D4F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72541" w:history="1">
        <w:r w:rsidR="0022359D" w:rsidRPr="0029333A">
          <w:rPr>
            <w:rStyle w:val="a8"/>
            <w:lang w:val="en-GB"/>
          </w:rPr>
          <w:t>4.1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参数定义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1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0</w:t>
        </w:r>
        <w:r w:rsidR="0022359D">
          <w:rPr>
            <w:webHidden/>
          </w:rPr>
          <w:fldChar w:fldCharType="end"/>
        </w:r>
      </w:hyperlink>
    </w:p>
    <w:p w14:paraId="7B80AAA8" w14:textId="77777777" w:rsidR="0022359D" w:rsidRDefault="002D4F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72542" w:history="1">
        <w:r w:rsidR="0022359D" w:rsidRPr="0029333A">
          <w:rPr>
            <w:rStyle w:val="a8"/>
            <w:lang w:val="en-GB"/>
          </w:rPr>
          <w:t>4.2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计算流程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2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0</w:t>
        </w:r>
        <w:r w:rsidR="0022359D">
          <w:rPr>
            <w:webHidden/>
          </w:rPr>
          <w:fldChar w:fldCharType="end"/>
        </w:r>
      </w:hyperlink>
    </w:p>
    <w:p w14:paraId="121FFA53" w14:textId="77777777" w:rsidR="0022359D" w:rsidRDefault="002D4F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72543" w:history="1">
        <w:r w:rsidR="0022359D" w:rsidRPr="0029333A">
          <w:rPr>
            <w:rStyle w:val="a8"/>
            <w:lang w:val="en-GB"/>
          </w:rPr>
          <w:t>4.3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计算参数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3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1</w:t>
        </w:r>
        <w:r w:rsidR="0022359D">
          <w:rPr>
            <w:webHidden/>
          </w:rPr>
          <w:fldChar w:fldCharType="end"/>
        </w:r>
      </w:hyperlink>
    </w:p>
    <w:p w14:paraId="6FD30F67" w14:textId="77777777" w:rsidR="0022359D" w:rsidRDefault="002D4F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672544" w:history="1">
        <w:r w:rsidR="0022359D" w:rsidRPr="0029333A">
          <w:rPr>
            <w:rStyle w:val="a8"/>
            <w:lang w:val="en-GB"/>
          </w:rPr>
          <w:t>4.3.1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室外月平均温度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4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1</w:t>
        </w:r>
        <w:r w:rsidR="0022359D">
          <w:rPr>
            <w:webHidden/>
          </w:rPr>
          <w:fldChar w:fldCharType="end"/>
        </w:r>
      </w:hyperlink>
    </w:p>
    <w:p w14:paraId="0F02C6AD" w14:textId="77777777" w:rsidR="0022359D" w:rsidRDefault="002D4F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672545" w:history="1">
        <w:r w:rsidR="0022359D" w:rsidRPr="0029333A">
          <w:rPr>
            <w:rStyle w:val="a8"/>
            <w:lang w:val="en-GB"/>
          </w:rPr>
          <w:t>4.3.2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室内热舒适温度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5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2</w:t>
        </w:r>
        <w:r w:rsidR="0022359D">
          <w:rPr>
            <w:webHidden/>
          </w:rPr>
          <w:fldChar w:fldCharType="end"/>
        </w:r>
      </w:hyperlink>
    </w:p>
    <w:p w14:paraId="788C8FD2" w14:textId="77777777" w:rsidR="0022359D" w:rsidRDefault="002D4F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672546" w:history="1">
        <w:r w:rsidR="0022359D" w:rsidRPr="0029333A">
          <w:rPr>
            <w:rStyle w:val="a8"/>
            <w:lang w:val="en-GB"/>
          </w:rPr>
          <w:t>4.3.3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参评时间段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6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2</w:t>
        </w:r>
        <w:r w:rsidR="0022359D">
          <w:rPr>
            <w:webHidden/>
          </w:rPr>
          <w:fldChar w:fldCharType="end"/>
        </w:r>
      </w:hyperlink>
    </w:p>
    <w:p w14:paraId="4376553D" w14:textId="77777777" w:rsidR="0022359D" w:rsidRDefault="002D4F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672547" w:history="1">
        <w:r w:rsidR="0022359D" w:rsidRPr="0029333A">
          <w:rPr>
            <w:rStyle w:val="a8"/>
            <w:lang w:val="en-GB"/>
          </w:rPr>
          <w:t>4.3.4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围护结构热工性能参数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7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2</w:t>
        </w:r>
        <w:r w:rsidR="0022359D">
          <w:rPr>
            <w:webHidden/>
          </w:rPr>
          <w:fldChar w:fldCharType="end"/>
        </w:r>
      </w:hyperlink>
    </w:p>
    <w:p w14:paraId="2DB0D902" w14:textId="77777777" w:rsidR="0022359D" w:rsidRDefault="002D4F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7672548" w:history="1">
        <w:r w:rsidR="0022359D" w:rsidRPr="0029333A">
          <w:rPr>
            <w:rStyle w:val="a8"/>
            <w:lang w:val="en-GB"/>
          </w:rPr>
          <w:t>4.3.5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房间类型参数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8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19</w:t>
        </w:r>
        <w:r w:rsidR="0022359D">
          <w:rPr>
            <w:webHidden/>
          </w:rPr>
          <w:fldChar w:fldCharType="end"/>
        </w:r>
      </w:hyperlink>
    </w:p>
    <w:p w14:paraId="7481DF04" w14:textId="77777777" w:rsidR="0022359D" w:rsidRDefault="002D4F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72549" w:history="1">
        <w:r w:rsidR="0022359D" w:rsidRPr="0029333A">
          <w:rPr>
            <w:rStyle w:val="a8"/>
          </w:rPr>
          <w:t>5</w:t>
        </w:r>
        <w:r w:rsidR="0022359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2359D" w:rsidRPr="0029333A">
          <w:rPr>
            <w:rStyle w:val="a8"/>
          </w:rPr>
          <w:t>结果分析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49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20</w:t>
        </w:r>
        <w:r w:rsidR="0022359D">
          <w:rPr>
            <w:webHidden/>
          </w:rPr>
          <w:fldChar w:fldCharType="end"/>
        </w:r>
      </w:hyperlink>
    </w:p>
    <w:p w14:paraId="35558C9F" w14:textId="77777777" w:rsidR="0022359D" w:rsidRDefault="002D4F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72550" w:history="1">
        <w:r w:rsidR="0022359D" w:rsidRPr="0029333A">
          <w:rPr>
            <w:rStyle w:val="a8"/>
            <w:lang w:val="en-GB"/>
          </w:rPr>
          <w:t>5.1</w:t>
        </w:r>
        <w:r w:rsidR="0022359D">
          <w:rPr>
            <w:rFonts w:asciiTheme="minorHAnsi" w:eastAsiaTheme="minorEastAsia" w:hAnsiTheme="minorHAnsi" w:cstheme="minorBidi"/>
            <w:szCs w:val="22"/>
          </w:rPr>
          <w:tab/>
        </w:r>
        <w:r w:rsidR="0022359D" w:rsidRPr="0029333A">
          <w:rPr>
            <w:rStyle w:val="a8"/>
          </w:rPr>
          <w:t>室内适应性热舒适温度达标比例统计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50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20</w:t>
        </w:r>
        <w:r w:rsidR="0022359D">
          <w:rPr>
            <w:webHidden/>
          </w:rPr>
          <w:fldChar w:fldCharType="end"/>
        </w:r>
      </w:hyperlink>
    </w:p>
    <w:p w14:paraId="2E008675" w14:textId="77777777" w:rsidR="0022359D" w:rsidRDefault="002D4F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72551" w:history="1">
        <w:r w:rsidR="0022359D" w:rsidRPr="0029333A">
          <w:rPr>
            <w:rStyle w:val="a8"/>
          </w:rPr>
          <w:t>6</w:t>
        </w:r>
        <w:r w:rsidR="0022359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2359D" w:rsidRPr="0029333A">
          <w:rPr>
            <w:rStyle w:val="a8"/>
          </w:rPr>
          <w:t>结论</w:t>
        </w:r>
        <w:r w:rsidR="0022359D">
          <w:rPr>
            <w:webHidden/>
          </w:rPr>
          <w:tab/>
        </w:r>
        <w:r w:rsidR="0022359D">
          <w:rPr>
            <w:webHidden/>
          </w:rPr>
          <w:fldChar w:fldCharType="begin"/>
        </w:r>
        <w:r w:rsidR="0022359D">
          <w:rPr>
            <w:webHidden/>
          </w:rPr>
          <w:instrText xml:space="preserve"> PAGEREF _Toc97672551 \h </w:instrText>
        </w:r>
        <w:r w:rsidR="0022359D">
          <w:rPr>
            <w:webHidden/>
          </w:rPr>
        </w:r>
        <w:r w:rsidR="0022359D">
          <w:rPr>
            <w:webHidden/>
          </w:rPr>
          <w:fldChar w:fldCharType="separate"/>
        </w:r>
        <w:r w:rsidR="0022359D">
          <w:rPr>
            <w:webHidden/>
          </w:rPr>
          <w:t>21</w:t>
        </w:r>
        <w:r w:rsidR="0022359D">
          <w:rPr>
            <w:webHidden/>
          </w:rPr>
          <w:fldChar w:fldCharType="end"/>
        </w:r>
      </w:hyperlink>
    </w:p>
    <w:p w14:paraId="6532F00C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6E2FE961" w14:textId="77777777" w:rsidR="0000578F" w:rsidRDefault="0000578F" w:rsidP="0000578F">
      <w:pPr>
        <w:pStyle w:val="1"/>
      </w:pPr>
      <w:bookmarkStart w:id="11" w:name="_Toc452108759"/>
      <w:bookmarkStart w:id="12" w:name="_Toc97672535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3F191318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FFE461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18D33640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79D4E59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77783EAC" w14:textId="77777777" w:rsidR="0000578F" w:rsidRDefault="0000578F" w:rsidP="00DC62E7">
      <w:pPr>
        <w:pStyle w:val="2"/>
      </w:pPr>
      <w:bookmarkStart w:id="14" w:name="_Toc452108760"/>
      <w:bookmarkStart w:id="15" w:name="_Toc97672536"/>
      <w:r>
        <w:lastRenderedPageBreak/>
        <w:t>平面图</w:t>
      </w:r>
      <w:bookmarkEnd w:id="14"/>
      <w:bookmarkEnd w:id="15"/>
    </w:p>
    <w:p w14:paraId="5B09398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E642F01" wp14:editId="346BE62C">
            <wp:extent cx="5667375" cy="6800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EECC" w14:textId="77777777" w:rsidR="009436D1" w:rsidRDefault="00EE6901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0EA8AEED" w14:textId="77777777" w:rsidR="009436D1" w:rsidRDefault="00EE6901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69F14A" wp14:editId="3D5A6C6A">
            <wp:extent cx="5343525" cy="80105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7104" w14:textId="77777777" w:rsidR="009436D1" w:rsidRDefault="00EE6901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013BAC21" w14:textId="77777777" w:rsidR="009436D1" w:rsidRDefault="00EE6901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FDF1C1" wp14:editId="39304B63">
            <wp:extent cx="5667375" cy="77152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2343" w14:textId="77777777" w:rsidR="009436D1" w:rsidRDefault="00EE6901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6920A0CC" w14:textId="77777777" w:rsidR="009436D1" w:rsidRDefault="00EE6901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C8D961" wp14:editId="10480B80">
            <wp:extent cx="5667375" cy="7486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A726" w14:textId="77777777" w:rsidR="009436D1" w:rsidRDefault="00EE6901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70AA2C00" w14:textId="77777777" w:rsidR="009436D1" w:rsidRDefault="00EE6901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EDD5E3" wp14:editId="5D333BA2">
            <wp:extent cx="5667375" cy="4962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FBFA" w14:textId="77777777" w:rsidR="009436D1" w:rsidRDefault="00EE6901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48DD88F3" w14:textId="77777777" w:rsidR="009436D1" w:rsidRDefault="009436D1">
      <w:pPr>
        <w:pStyle w:val="a0"/>
        <w:ind w:firstLineChars="0" w:firstLine="0"/>
        <w:jc w:val="center"/>
        <w:rPr>
          <w:lang w:val="en-US"/>
        </w:rPr>
      </w:pPr>
    </w:p>
    <w:p w14:paraId="75DBB80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92FD803" w14:textId="77777777" w:rsidR="0000578F" w:rsidRDefault="0000578F" w:rsidP="00DC62E7">
      <w:pPr>
        <w:pStyle w:val="2"/>
      </w:pPr>
      <w:bookmarkStart w:id="17" w:name="_Toc452108761"/>
      <w:bookmarkStart w:id="18" w:name="_Toc97672537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0B7E9B1F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1311B84D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2359D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2359D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9D812C1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154331A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7672538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7639671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335378D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7BA0CD4C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2F0DBD6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4D2E8B11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0D99DB5A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6280CCCE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23DF51F" w14:textId="77777777" w:rsidR="0000578F" w:rsidRDefault="0000578F" w:rsidP="0000578F">
      <w:pPr>
        <w:pStyle w:val="1"/>
      </w:pPr>
      <w:bookmarkStart w:id="26" w:name="_Toc97672539"/>
      <w:r>
        <w:rPr>
          <w:rFonts w:hint="eastAsia"/>
        </w:rPr>
        <w:t>参考</w:t>
      </w:r>
      <w:r>
        <w:t>标准</w:t>
      </w:r>
      <w:bookmarkEnd w:id="23"/>
      <w:bookmarkEnd w:id="26"/>
    </w:p>
    <w:p w14:paraId="1DF16A86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51905C5D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2A3449C8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2FF4A02" w14:textId="77777777" w:rsidR="0000578F" w:rsidRDefault="0000578F" w:rsidP="0000578F">
      <w:pPr>
        <w:pStyle w:val="1"/>
      </w:pPr>
      <w:bookmarkStart w:id="29" w:name="_Toc97672540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06C70C17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D278E46" w14:textId="77777777" w:rsidR="00833AFE" w:rsidRDefault="00833AFE" w:rsidP="00833AFE">
      <w:pPr>
        <w:pStyle w:val="2"/>
      </w:pPr>
      <w:bookmarkStart w:id="30" w:name="_Toc97672541"/>
      <w:r>
        <w:rPr>
          <w:rFonts w:hint="eastAsia"/>
        </w:rPr>
        <w:t>参数定义</w:t>
      </w:r>
      <w:bookmarkEnd w:id="30"/>
    </w:p>
    <w:p w14:paraId="1189C496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6D4767F6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676C2E6B" w14:textId="77777777" w:rsidR="002D33C1" w:rsidRDefault="002D33C1" w:rsidP="002D33C1">
      <w:pPr>
        <w:pStyle w:val="2"/>
      </w:pPr>
      <w:bookmarkStart w:id="31" w:name="_Toc97672542"/>
      <w:r>
        <w:rPr>
          <w:rFonts w:hint="eastAsia"/>
        </w:rPr>
        <w:t>计算流程</w:t>
      </w:r>
      <w:bookmarkEnd w:id="31"/>
    </w:p>
    <w:p w14:paraId="3C3DA7FF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462B569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79D63377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9815085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60FAD48F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11B94E6A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1838B59" wp14:editId="7E859278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F188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22359D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22359D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1E9BAAA7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4EE7DA4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C56E686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54D33B1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CD69CB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047D46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EAB5F4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F73496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733D13DB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68F09A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871D76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26284A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887F7D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92F9D57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02B3D1ED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78910DE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058EF16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ED9190D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9A2DD85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4818E9F8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ED4A0D6" w14:textId="77777777" w:rsidR="001B0BA1" w:rsidRDefault="006D296D" w:rsidP="00B50E2E">
      <w:pPr>
        <w:pStyle w:val="2"/>
      </w:pPr>
      <w:bookmarkStart w:id="33" w:name="_Toc97672543"/>
      <w:r>
        <w:rPr>
          <w:rFonts w:hint="eastAsia"/>
        </w:rPr>
        <w:t>计算参数</w:t>
      </w:r>
      <w:bookmarkEnd w:id="33"/>
    </w:p>
    <w:p w14:paraId="3E2B3877" w14:textId="77777777" w:rsidR="006D296D" w:rsidRDefault="006043F1" w:rsidP="00EA3BB3">
      <w:pPr>
        <w:pStyle w:val="3"/>
      </w:pPr>
      <w:bookmarkStart w:id="34" w:name="_Toc97672544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1B21F77D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郑州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01202A1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65510E30" wp14:editId="719A265E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5AC0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2359D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2359D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13244C6" w14:textId="77777777" w:rsidR="00B665C1" w:rsidRDefault="00B665C1" w:rsidP="00EA3BB3">
      <w:pPr>
        <w:pStyle w:val="3"/>
      </w:pPr>
      <w:bookmarkStart w:id="37" w:name="_Toc97672545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3085611B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02506842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07EB2859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778225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C8BEE6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45050D7A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61BC5243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0ACCD9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0576D33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5B7079B" w14:textId="77777777" w:rsidTr="0099773C">
        <w:trPr>
          <w:trHeight w:val="270"/>
        </w:trPr>
        <w:tc>
          <w:tcPr>
            <w:tcW w:w="1861" w:type="dxa"/>
          </w:tcPr>
          <w:p w14:paraId="6DE2D3E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E7B2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A8C5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C238C22" w14:textId="77777777" w:rsidTr="0099773C">
        <w:trPr>
          <w:trHeight w:val="270"/>
        </w:trPr>
        <w:tc>
          <w:tcPr>
            <w:tcW w:w="1861" w:type="dxa"/>
          </w:tcPr>
          <w:p w14:paraId="59AB89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4BDEC3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1CC7A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63FB7FA" w14:textId="77777777" w:rsidTr="0099773C">
        <w:trPr>
          <w:trHeight w:val="270"/>
        </w:trPr>
        <w:tc>
          <w:tcPr>
            <w:tcW w:w="1861" w:type="dxa"/>
          </w:tcPr>
          <w:p w14:paraId="5AC3DEF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4DE2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1F745D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57D88533" w14:textId="77777777" w:rsidTr="0099773C">
        <w:trPr>
          <w:trHeight w:val="270"/>
        </w:trPr>
        <w:tc>
          <w:tcPr>
            <w:tcW w:w="1861" w:type="dxa"/>
          </w:tcPr>
          <w:p w14:paraId="4581CE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D65F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E171D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0F235A81" w14:textId="77777777" w:rsidTr="0099773C">
        <w:trPr>
          <w:trHeight w:val="270"/>
        </w:trPr>
        <w:tc>
          <w:tcPr>
            <w:tcW w:w="1861" w:type="dxa"/>
          </w:tcPr>
          <w:p w14:paraId="287ADB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55051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B141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114AAD34" w14:textId="77777777" w:rsidTr="0099773C">
        <w:trPr>
          <w:trHeight w:val="270"/>
        </w:trPr>
        <w:tc>
          <w:tcPr>
            <w:tcW w:w="1861" w:type="dxa"/>
          </w:tcPr>
          <w:p w14:paraId="5A53C2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56DF4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1C1C2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5E7202FA" w14:textId="77777777" w:rsidTr="0099773C">
        <w:trPr>
          <w:trHeight w:val="270"/>
        </w:trPr>
        <w:tc>
          <w:tcPr>
            <w:tcW w:w="1861" w:type="dxa"/>
          </w:tcPr>
          <w:p w14:paraId="78E34C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FD957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55AFB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01879B02" w14:textId="77777777" w:rsidTr="0099773C">
        <w:trPr>
          <w:trHeight w:val="270"/>
        </w:trPr>
        <w:tc>
          <w:tcPr>
            <w:tcW w:w="1861" w:type="dxa"/>
          </w:tcPr>
          <w:p w14:paraId="56E923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F3DC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6E88E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6286356A" w14:textId="77777777" w:rsidTr="0099773C">
        <w:trPr>
          <w:trHeight w:val="270"/>
        </w:trPr>
        <w:tc>
          <w:tcPr>
            <w:tcW w:w="1861" w:type="dxa"/>
          </w:tcPr>
          <w:p w14:paraId="4A5243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0622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378209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145CB319" w14:textId="77777777" w:rsidTr="0099773C">
        <w:trPr>
          <w:trHeight w:val="270"/>
        </w:trPr>
        <w:tc>
          <w:tcPr>
            <w:tcW w:w="1861" w:type="dxa"/>
          </w:tcPr>
          <w:p w14:paraId="51BBFC2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C5131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798E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E0F9DF0" w14:textId="77777777" w:rsidTr="0099773C">
        <w:trPr>
          <w:trHeight w:val="270"/>
        </w:trPr>
        <w:tc>
          <w:tcPr>
            <w:tcW w:w="1861" w:type="dxa"/>
          </w:tcPr>
          <w:p w14:paraId="434F7D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8CAD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EF813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82AD4A2" w14:textId="77777777" w:rsidR="009C72E6" w:rsidRDefault="009C72E6" w:rsidP="009C72E6">
      <w:pPr>
        <w:pStyle w:val="3"/>
      </w:pPr>
      <w:bookmarkStart w:id="39" w:name="_Toc97672546"/>
      <w:r>
        <w:rPr>
          <w:rFonts w:hint="eastAsia"/>
        </w:rPr>
        <w:t>参评时间</w:t>
      </w:r>
      <w:r>
        <w:t>段</w:t>
      </w:r>
      <w:bookmarkEnd w:id="39"/>
    </w:p>
    <w:p w14:paraId="2E2C1987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6CDC1F3D" w14:textId="77777777" w:rsidR="006043F1" w:rsidRPr="000B1793" w:rsidRDefault="006043F1" w:rsidP="00EA3BB3">
      <w:pPr>
        <w:pStyle w:val="3"/>
      </w:pPr>
      <w:bookmarkStart w:id="41" w:name="_Toc97672547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53A76723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2C78C8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2C8CD8" w14:textId="77777777" w:rsidR="0058474F" w:rsidRDefault="00EE6901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0242039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F4F7CF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D39685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422962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3A6FDD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E25445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15FB2C8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C669FA9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07EBF6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F426D7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82E44A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7CD115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6E098B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70D72A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3EBEBA48" w14:textId="77777777">
        <w:trPr>
          <w:jc w:val="center"/>
        </w:trPr>
        <w:tc>
          <w:tcPr>
            <w:tcW w:w="3347" w:type="dxa"/>
            <w:vAlign w:val="center"/>
          </w:tcPr>
          <w:p w14:paraId="5FE89282" w14:textId="77777777" w:rsidR="0058474F" w:rsidRDefault="00EE6901" w:rsidP="002F44D5">
            <w:r>
              <w:t>250x250</w:t>
            </w:r>
            <w:r>
              <w:t>，</w:t>
            </w:r>
            <w:r>
              <w:t>C20</w:t>
            </w:r>
            <w:r>
              <w:t>细石混凝土板</w:t>
            </w:r>
          </w:p>
        </w:tc>
        <w:tc>
          <w:tcPr>
            <w:tcW w:w="849" w:type="dxa"/>
            <w:vAlign w:val="center"/>
          </w:tcPr>
          <w:p w14:paraId="78496009" w14:textId="77777777" w:rsidR="0058474F" w:rsidRDefault="00EE6901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31F63F2B" w14:textId="77777777" w:rsidR="0058474F" w:rsidRDefault="00EE6901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4EE21EE0" w14:textId="77777777" w:rsidR="0058474F" w:rsidRDefault="00EE6901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53C75170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8C1C44" w14:textId="77777777" w:rsidR="0058474F" w:rsidRDefault="00EE6901" w:rsidP="002F44D5">
            <w:r>
              <w:t>0.020</w:t>
            </w:r>
          </w:p>
        </w:tc>
        <w:tc>
          <w:tcPr>
            <w:tcW w:w="1064" w:type="dxa"/>
            <w:vAlign w:val="center"/>
          </w:tcPr>
          <w:p w14:paraId="3A2529BB" w14:textId="77777777" w:rsidR="0058474F" w:rsidRDefault="00EE6901" w:rsidP="002F44D5">
            <w:r>
              <w:t>0.305</w:t>
            </w:r>
          </w:p>
        </w:tc>
      </w:tr>
      <w:tr w:rsidR="009436D1" w14:paraId="6A16C932" w14:textId="77777777">
        <w:trPr>
          <w:jc w:val="center"/>
        </w:trPr>
        <w:tc>
          <w:tcPr>
            <w:tcW w:w="3347" w:type="dxa"/>
            <w:vAlign w:val="center"/>
          </w:tcPr>
          <w:p w14:paraId="35FD43B5" w14:textId="77777777" w:rsidR="0058474F" w:rsidRDefault="00EE6901" w:rsidP="002F44D5">
            <w:r>
              <w:lastRenderedPageBreak/>
              <w:t>粗砂</w:t>
            </w:r>
          </w:p>
        </w:tc>
        <w:tc>
          <w:tcPr>
            <w:tcW w:w="849" w:type="dxa"/>
            <w:vAlign w:val="center"/>
          </w:tcPr>
          <w:p w14:paraId="501B51A4" w14:textId="77777777" w:rsidR="0058474F" w:rsidRDefault="00EE6901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4317E715" w14:textId="77777777" w:rsidR="0058474F" w:rsidRDefault="00EE6901" w:rsidP="002F44D5">
            <w:r>
              <w:t>0.580</w:t>
            </w:r>
          </w:p>
        </w:tc>
        <w:tc>
          <w:tcPr>
            <w:tcW w:w="1075" w:type="dxa"/>
            <w:vAlign w:val="center"/>
          </w:tcPr>
          <w:p w14:paraId="0708D6B1" w14:textId="77777777" w:rsidR="0058474F" w:rsidRDefault="00EE6901" w:rsidP="002F44D5">
            <w:r>
              <w:t>8.260</w:t>
            </w:r>
          </w:p>
        </w:tc>
        <w:tc>
          <w:tcPr>
            <w:tcW w:w="848" w:type="dxa"/>
            <w:vAlign w:val="center"/>
          </w:tcPr>
          <w:p w14:paraId="7920F168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DA09F4" w14:textId="77777777" w:rsidR="0058474F" w:rsidRDefault="00EE6901" w:rsidP="002F44D5">
            <w:r>
              <w:t>0.043</w:t>
            </w:r>
          </w:p>
        </w:tc>
        <w:tc>
          <w:tcPr>
            <w:tcW w:w="1064" w:type="dxa"/>
            <w:vAlign w:val="center"/>
          </w:tcPr>
          <w:p w14:paraId="6ABCDA7C" w14:textId="77777777" w:rsidR="0058474F" w:rsidRDefault="00EE6901" w:rsidP="002F44D5">
            <w:r>
              <w:t>0.356</w:t>
            </w:r>
          </w:p>
        </w:tc>
      </w:tr>
      <w:tr w:rsidR="009436D1" w14:paraId="5D2B6A6B" w14:textId="77777777">
        <w:trPr>
          <w:jc w:val="center"/>
        </w:trPr>
        <w:tc>
          <w:tcPr>
            <w:tcW w:w="3347" w:type="dxa"/>
            <w:vAlign w:val="center"/>
          </w:tcPr>
          <w:p w14:paraId="07317090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EB7FF49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3C9451F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B6D998B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A836D2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4C0184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4E2D5A9" w14:textId="77777777" w:rsidR="0058474F" w:rsidRDefault="00EE6901" w:rsidP="002F44D5">
            <w:r>
              <w:t>0.245</w:t>
            </w:r>
          </w:p>
        </w:tc>
      </w:tr>
      <w:tr w:rsidR="009436D1" w14:paraId="7FD8C4CB" w14:textId="77777777">
        <w:trPr>
          <w:jc w:val="center"/>
        </w:trPr>
        <w:tc>
          <w:tcPr>
            <w:tcW w:w="3347" w:type="dxa"/>
            <w:vAlign w:val="center"/>
          </w:tcPr>
          <w:p w14:paraId="659E6349" w14:textId="77777777" w:rsidR="0058474F" w:rsidRDefault="00EE6901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0853CE40" w14:textId="77777777" w:rsidR="0058474F" w:rsidRDefault="00EE6901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121C21DA" w14:textId="77777777" w:rsidR="0058474F" w:rsidRDefault="00EE6901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C4B6F4D" w14:textId="77777777" w:rsidR="0058474F" w:rsidRDefault="00EE6901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54F9C546" w14:textId="77777777" w:rsidR="0058474F" w:rsidRDefault="00EE6901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0D11E247" w14:textId="77777777" w:rsidR="0058474F" w:rsidRDefault="00EE6901" w:rsidP="002F44D5">
            <w:r>
              <w:t>2.121</w:t>
            </w:r>
          </w:p>
        </w:tc>
        <w:tc>
          <w:tcPr>
            <w:tcW w:w="1064" w:type="dxa"/>
            <w:vAlign w:val="center"/>
          </w:tcPr>
          <w:p w14:paraId="02227B17" w14:textId="77777777" w:rsidR="0058474F" w:rsidRDefault="00EE6901" w:rsidP="002F44D5">
            <w:r>
              <w:t>0.747</w:t>
            </w:r>
          </w:p>
        </w:tc>
      </w:tr>
      <w:tr w:rsidR="009436D1" w14:paraId="49586D38" w14:textId="77777777">
        <w:trPr>
          <w:jc w:val="center"/>
        </w:trPr>
        <w:tc>
          <w:tcPr>
            <w:tcW w:w="3347" w:type="dxa"/>
            <w:vAlign w:val="center"/>
          </w:tcPr>
          <w:p w14:paraId="3A029CBB" w14:textId="77777777" w:rsidR="0058474F" w:rsidRDefault="00EE6901" w:rsidP="002F44D5">
            <w:r>
              <w:t>水泥膨胀珍珠岩</w:t>
            </w:r>
            <w:r>
              <w:t>2%</w:t>
            </w:r>
            <w:r>
              <w:t>找坡</w:t>
            </w:r>
          </w:p>
        </w:tc>
        <w:tc>
          <w:tcPr>
            <w:tcW w:w="849" w:type="dxa"/>
            <w:vAlign w:val="center"/>
          </w:tcPr>
          <w:p w14:paraId="11437B97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E91889" w14:textId="77777777" w:rsidR="0058474F" w:rsidRDefault="00EE6901" w:rsidP="002F44D5">
            <w:r>
              <w:t>0.260</w:t>
            </w:r>
          </w:p>
        </w:tc>
        <w:tc>
          <w:tcPr>
            <w:tcW w:w="1075" w:type="dxa"/>
            <w:vAlign w:val="center"/>
          </w:tcPr>
          <w:p w14:paraId="5D5F20F3" w14:textId="77777777" w:rsidR="0058474F" w:rsidRDefault="00EE6901" w:rsidP="002F44D5">
            <w:r>
              <w:t>4.370</w:t>
            </w:r>
          </w:p>
        </w:tc>
        <w:tc>
          <w:tcPr>
            <w:tcW w:w="848" w:type="dxa"/>
            <w:vAlign w:val="center"/>
          </w:tcPr>
          <w:p w14:paraId="257FFAAC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C05DA5" w14:textId="77777777" w:rsidR="0058474F" w:rsidRDefault="00EE6901" w:rsidP="002F44D5">
            <w:r>
              <w:t>0.077</w:t>
            </w:r>
          </w:p>
        </w:tc>
        <w:tc>
          <w:tcPr>
            <w:tcW w:w="1064" w:type="dxa"/>
            <w:vAlign w:val="center"/>
          </w:tcPr>
          <w:p w14:paraId="23D54F85" w14:textId="77777777" w:rsidR="0058474F" w:rsidRDefault="00EE6901" w:rsidP="002F44D5">
            <w:r>
              <w:t>0.336</w:t>
            </w:r>
          </w:p>
        </w:tc>
      </w:tr>
      <w:tr w:rsidR="009436D1" w14:paraId="2F7540FA" w14:textId="77777777">
        <w:trPr>
          <w:jc w:val="center"/>
        </w:trPr>
        <w:tc>
          <w:tcPr>
            <w:tcW w:w="3347" w:type="dxa"/>
            <w:vAlign w:val="center"/>
          </w:tcPr>
          <w:p w14:paraId="6062D742" w14:textId="77777777" w:rsidR="0058474F" w:rsidRDefault="00EE690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AE8D79E" w14:textId="77777777" w:rsidR="0058474F" w:rsidRDefault="00EE6901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1A49DAA" w14:textId="77777777" w:rsidR="0058474F" w:rsidRDefault="00EE690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34177BA" w14:textId="77777777" w:rsidR="0058474F" w:rsidRDefault="00EE690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19ABC71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3BF26D" w14:textId="77777777" w:rsidR="0058474F" w:rsidRDefault="00EE6901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ED012FD" w14:textId="77777777" w:rsidR="0058474F" w:rsidRDefault="00EE6901" w:rsidP="002F44D5">
            <w:r>
              <w:t>1.186</w:t>
            </w:r>
          </w:p>
        </w:tc>
      </w:tr>
      <w:tr w:rsidR="0058474F" w14:paraId="727EBF18" w14:textId="77777777" w:rsidTr="00762E43">
        <w:trPr>
          <w:jc w:val="center"/>
        </w:trPr>
        <w:tc>
          <w:tcPr>
            <w:tcW w:w="3347" w:type="dxa"/>
            <w:vAlign w:val="center"/>
          </w:tcPr>
          <w:p w14:paraId="404A7679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3AFD245" w14:textId="77777777" w:rsidR="0058474F" w:rsidRDefault="00EE6901" w:rsidP="002F44D5">
            <w:r>
              <w:t>285</w:t>
            </w:r>
          </w:p>
        </w:tc>
        <w:tc>
          <w:tcPr>
            <w:tcW w:w="1075" w:type="dxa"/>
            <w:vAlign w:val="center"/>
          </w:tcPr>
          <w:p w14:paraId="0B2255D2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4307F8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9959528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87CDC3" w14:textId="77777777" w:rsidR="0058474F" w:rsidRDefault="00EE6901" w:rsidP="002F44D5">
            <w:r>
              <w:t>2.352</w:t>
            </w:r>
          </w:p>
        </w:tc>
        <w:tc>
          <w:tcPr>
            <w:tcW w:w="1064" w:type="dxa"/>
            <w:vAlign w:val="center"/>
          </w:tcPr>
          <w:p w14:paraId="56ED8E73" w14:textId="77777777" w:rsidR="0058474F" w:rsidRDefault="00EE6901" w:rsidP="002F44D5">
            <w:r>
              <w:t>3.175</w:t>
            </w:r>
          </w:p>
        </w:tc>
      </w:tr>
      <w:tr w:rsidR="0058474F" w14:paraId="3D7B3A2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75FC73" w14:textId="77777777" w:rsidR="0058474F" w:rsidRDefault="00EE6901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0627DA6" w14:textId="77777777" w:rsidR="0058474F" w:rsidRDefault="00EE6901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50D019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728C69" w14:textId="77777777" w:rsidR="0058474F" w:rsidRPr="00D95163" w:rsidRDefault="00EE690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481725C" w14:textId="77777777" w:rsidR="0058474F" w:rsidRDefault="00EE6901" w:rsidP="002F44D5">
            <w:pPr>
              <w:jc w:val="center"/>
            </w:pPr>
            <w:r>
              <w:t>0.40</w:t>
            </w:r>
          </w:p>
        </w:tc>
      </w:tr>
    </w:tbl>
    <w:p w14:paraId="3F022930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50F2E689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412175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182F648" w14:textId="77777777" w:rsidR="0058474F" w:rsidRDefault="00EE6901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82ED9D5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67AAA0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09ABB1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0C90E6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1F9B19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8DFC3A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10EE27C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516F98B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D700A29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42975E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B5CE23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B1D827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BE15ED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5C030F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72F13E02" w14:textId="77777777">
        <w:trPr>
          <w:jc w:val="center"/>
        </w:trPr>
        <w:tc>
          <w:tcPr>
            <w:tcW w:w="3347" w:type="dxa"/>
            <w:vAlign w:val="center"/>
          </w:tcPr>
          <w:p w14:paraId="1B77A74D" w14:textId="77777777" w:rsidR="0058474F" w:rsidRDefault="00EE6901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5859F170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9045EF" w14:textId="77777777" w:rsidR="0058474F" w:rsidRDefault="00EE6901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72D7990B" w14:textId="77777777" w:rsidR="0058474F" w:rsidRDefault="00EE6901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5417362D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864DDE" w14:textId="77777777" w:rsidR="0058474F" w:rsidRDefault="00EE6901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5065F83E" w14:textId="77777777" w:rsidR="0058474F" w:rsidRDefault="00EE6901" w:rsidP="002F44D5">
            <w:r>
              <w:t>0.247</w:t>
            </w:r>
          </w:p>
        </w:tc>
      </w:tr>
      <w:tr w:rsidR="009436D1" w14:paraId="0E8520CB" w14:textId="77777777">
        <w:trPr>
          <w:jc w:val="center"/>
        </w:trPr>
        <w:tc>
          <w:tcPr>
            <w:tcW w:w="3347" w:type="dxa"/>
            <w:vAlign w:val="center"/>
          </w:tcPr>
          <w:p w14:paraId="2BE4CA9D" w14:textId="77777777" w:rsidR="0058474F" w:rsidRDefault="00EE6901" w:rsidP="002F44D5">
            <w:r>
              <w:t>加气砼砌块</w:t>
            </w:r>
          </w:p>
        </w:tc>
        <w:tc>
          <w:tcPr>
            <w:tcW w:w="849" w:type="dxa"/>
            <w:vAlign w:val="center"/>
          </w:tcPr>
          <w:p w14:paraId="033DB47E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141F5E0" w14:textId="77777777" w:rsidR="0058474F" w:rsidRDefault="00EE6901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0A8283BF" w14:textId="77777777" w:rsidR="0058474F" w:rsidRDefault="00EE6901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4C04FA0C" w14:textId="77777777" w:rsidR="0058474F" w:rsidRDefault="00EE6901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75F97905" w14:textId="77777777" w:rsidR="0058474F" w:rsidRDefault="00EE6901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7EA4ACC6" w14:textId="77777777" w:rsidR="0058474F" w:rsidRDefault="00EE6901" w:rsidP="002F44D5">
            <w:r>
              <w:t>3.000</w:t>
            </w:r>
          </w:p>
        </w:tc>
      </w:tr>
      <w:tr w:rsidR="009436D1" w14:paraId="7CE48E1D" w14:textId="77777777">
        <w:trPr>
          <w:jc w:val="center"/>
        </w:trPr>
        <w:tc>
          <w:tcPr>
            <w:tcW w:w="3347" w:type="dxa"/>
            <w:vAlign w:val="center"/>
          </w:tcPr>
          <w:p w14:paraId="2447BEC6" w14:textId="77777777" w:rsidR="0058474F" w:rsidRDefault="00EE6901" w:rsidP="002F44D5">
            <w:r>
              <w:t>挤塑聚苯乙烯泡沫板（</w:t>
            </w:r>
            <w:r>
              <w:t>XPS</w:t>
            </w:r>
            <w:r>
              <w:t>）</w:t>
            </w:r>
            <w:r>
              <w:t>(ρ=30)</w:t>
            </w:r>
          </w:p>
        </w:tc>
        <w:tc>
          <w:tcPr>
            <w:tcW w:w="849" w:type="dxa"/>
            <w:vAlign w:val="center"/>
          </w:tcPr>
          <w:p w14:paraId="6F6E8027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D374A48" w14:textId="77777777" w:rsidR="0058474F" w:rsidRDefault="00EE6901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D299E92" w14:textId="77777777" w:rsidR="0058474F" w:rsidRDefault="00EE6901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50B52EF7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D79119" w14:textId="77777777" w:rsidR="0058474F" w:rsidRDefault="00EE6901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55E63DFA" w14:textId="77777777" w:rsidR="0058474F" w:rsidRDefault="00EE6901" w:rsidP="002F44D5">
            <w:r>
              <w:t>0.360</w:t>
            </w:r>
          </w:p>
        </w:tc>
      </w:tr>
      <w:tr w:rsidR="009436D1" w14:paraId="7C94FEDF" w14:textId="77777777">
        <w:trPr>
          <w:jc w:val="center"/>
        </w:trPr>
        <w:tc>
          <w:tcPr>
            <w:tcW w:w="3347" w:type="dxa"/>
            <w:vAlign w:val="center"/>
          </w:tcPr>
          <w:p w14:paraId="672CD6C2" w14:textId="77777777" w:rsidR="0058474F" w:rsidRDefault="00EE6901" w:rsidP="002F44D5">
            <w:r>
              <w:t>矿棉、岩棉、玻璃棉板</w:t>
            </w:r>
            <w:r>
              <w:t>(ρ=80-200)</w:t>
            </w:r>
          </w:p>
        </w:tc>
        <w:tc>
          <w:tcPr>
            <w:tcW w:w="849" w:type="dxa"/>
            <w:vAlign w:val="center"/>
          </w:tcPr>
          <w:p w14:paraId="3E37C3CB" w14:textId="77777777" w:rsidR="0058474F" w:rsidRDefault="00EE6901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7C5F0B20" w14:textId="77777777" w:rsidR="0058474F" w:rsidRDefault="00EE6901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653AB64C" w14:textId="77777777" w:rsidR="0058474F" w:rsidRDefault="00EE6901" w:rsidP="002F44D5">
            <w:r>
              <w:t>0.748</w:t>
            </w:r>
          </w:p>
        </w:tc>
        <w:tc>
          <w:tcPr>
            <w:tcW w:w="848" w:type="dxa"/>
            <w:vAlign w:val="center"/>
          </w:tcPr>
          <w:p w14:paraId="18705C33" w14:textId="77777777" w:rsidR="0058474F" w:rsidRDefault="00EE6901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98DDB28" w14:textId="77777777" w:rsidR="0058474F" w:rsidRDefault="00EE6901" w:rsidP="002F44D5">
            <w:r>
              <w:t>1.667</w:t>
            </w:r>
          </w:p>
        </w:tc>
        <w:tc>
          <w:tcPr>
            <w:tcW w:w="1064" w:type="dxa"/>
            <w:vAlign w:val="center"/>
          </w:tcPr>
          <w:p w14:paraId="421D6413" w14:textId="77777777" w:rsidR="0058474F" w:rsidRDefault="00EE6901" w:rsidP="002F44D5">
            <w:r>
              <w:t>1.496</w:t>
            </w:r>
          </w:p>
        </w:tc>
      </w:tr>
      <w:tr w:rsidR="0058474F" w14:paraId="24E31435" w14:textId="77777777" w:rsidTr="00762E43">
        <w:trPr>
          <w:jc w:val="center"/>
        </w:trPr>
        <w:tc>
          <w:tcPr>
            <w:tcW w:w="3347" w:type="dxa"/>
            <w:vAlign w:val="center"/>
          </w:tcPr>
          <w:p w14:paraId="7B02A645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FB1AF9C" w14:textId="77777777" w:rsidR="0058474F" w:rsidRDefault="00EE6901" w:rsidP="002F44D5">
            <w:r>
              <w:t>330</w:t>
            </w:r>
          </w:p>
        </w:tc>
        <w:tc>
          <w:tcPr>
            <w:tcW w:w="1075" w:type="dxa"/>
            <w:vAlign w:val="center"/>
          </w:tcPr>
          <w:p w14:paraId="4EAAC7F7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C635D6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70C03D2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2FB6827" w14:textId="77777777" w:rsidR="0058474F" w:rsidRDefault="00EE6901" w:rsidP="002F44D5">
            <w:r>
              <w:t>3.156</w:t>
            </w:r>
          </w:p>
        </w:tc>
        <w:tc>
          <w:tcPr>
            <w:tcW w:w="1064" w:type="dxa"/>
            <w:vAlign w:val="center"/>
          </w:tcPr>
          <w:p w14:paraId="61D78A57" w14:textId="77777777" w:rsidR="0058474F" w:rsidRDefault="00EE6901" w:rsidP="002F44D5">
            <w:r>
              <w:t>5.103</w:t>
            </w:r>
          </w:p>
        </w:tc>
      </w:tr>
      <w:tr w:rsidR="0058474F" w14:paraId="498D1EC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8AFE9C" w14:textId="77777777" w:rsidR="0058474F" w:rsidRDefault="00EE6901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D5679D8" w14:textId="77777777" w:rsidR="0058474F" w:rsidRDefault="00EE6901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D9D0EC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5E25A76" w14:textId="77777777" w:rsidR="0058474F" w:rsidRPr="00D95163" w:rsidRDefault="00EE690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7B5341E" w14:textId="77777777" w:rsidR="0058474F" w:rsidRDefault="00EE6901" w:rsidP="002F44D5">
            <w:pPr>
              <w:jc w:val="center"/>
            </w:pPr>
            <w:r>
              <w:t>0.30</w:t>
            </w:r>
          </w:p>
        </w:tc>
      </w:tr>
    </w:tbl>
    <w:p w14:paraId="2D4DDF9C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1F88374B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梁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0C7A9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7BE06FF" w14:textId="77777777" w:rsidR="0058474F" w:rsidRDefault="00EE6901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1F3ACD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1FC655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086805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8B6A0C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02D37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839588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6FF5789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C7DA2E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30A030F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2422F5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5DAF93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257872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8A4FF5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2A39BA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4AD1DCA6" w14:textId="77777777">
        <w:trPr>
          <w:jc w:val="center"/>
        </w:trPr>
        <w:tc>
          <w:tcPr>
            <w:tcW w:w="3347" w:type="dxa"/>
            <w:vAlign w:val="center"/>
          </w:tcPr>
          <w:p w14:paraId="3720724E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2CDE363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F9950FD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7C4D5DA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54CBACC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A72391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0C2419" w14:textId="77777777" w:rsidR="0058474F" w:rsidRDefault="00EE6901" w:rsidP="002F44D5">
            <w:r>
              <w:t>0.245</w:t>
            </w:r>
          </w:p>
        </w:tc>
      </w:tr>
      <w:tr w:rsidR="009436D1" w14:paraId="47CFF7E0" w14:textId="77777777">
        <w:trPr>
          <w:jc w:val="center"/>
        </w:trPr>
        <w:tc>
          <w:tcPr>
            <w:tcW w:w="3347" w:type="dxa"/>
            <w:vAlign w:val="center"/>
          </w:tcPr>
          <w:p w14:paraId="700AB906" w14:textId="77777777" w:rsidR="0058474F" w:rsidRDefault="00EE6901" w:rsidP="002F44D5">
            <w:r>
              <w:t>加气砼砌块</w:t>
            </w:r>
          </w:p>
        </w:tc>
        <w:tc>
          <w:tcPr>
            <w:tcW w:w="849" w:type="dxa"/>
            <w:vAlign w:val="center"/>
          </w:tcPr>
          <w:p w14:paraId="66690A85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6C58D85" w14:textId="77777777" w:rsidR="0058474F" w:rsidRDefault="00EE6901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43D31529" w14:textId="77777777" w:rsidR="0058474F" w:rsidRDefault="00EE6901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13DFAAAD" w14:textId="77777777" w:rsidR="0058474F" w:rsidRDefault="00EE6901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06A36E17" w14:textId="77777777" w:rsidR="0058474F" w:rsidRDefault="00EE6901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46C32785" w14:textId="77777777" w:rsidR="0058474F" w:rsidRDefault="00EE6901" w:rsidP="002F44D5">
            <w:r>
              <w:t>3.000</w:t>
            </w:r>
          </w:p>
        </w:tc>
      </w:tr>
      <w:tr w:rsidR="009436D1" w14:paraId="6CC0FDD7" w14:textId="77777777">
        <w:trPr>
          <w:jc w:val="center"/>
        </w:trPr>
        <w:tc>
          <w:tcPr>
            <w:tcW w:w="3347" w:type="dxa"/>
            <w:vAlign w:val="center"/>
          </w:tcPr>
          <w:p w14:paraId="10652F0F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CB0E65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F3F828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683EA9A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DCBE824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9590E2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EE405D7" w14:textId="77777777" w:rsidR="0058474F" w:rsidRDefault="00EE6901" w:rsidP="002F44D5">
            <w:r>
              <w:t>0.245</w:t>
            </w:r>
          </w:p>
        </w:tc>
      </w:tr>
      <w:tr w:rsidR="009436D1" w14:paraId="6C559010" w14:textId="77777777">
        <w:trPr>
          <w:jc w:val="center"/>
        </w:trPr>
        <w:tc>
          <w:tcPr>
            <w:tcW w:w="3347" w:type="dxa"/>
            <w:vAlign w:val="center"/>
          </w:tcPr>
          <w:p w14:paraId="42D72128" w14:textId="77777777" w:rsidR="0058474F" w:rsidRDefault="00EE690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1FE5B4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CBC12FE" w14:textId="77777777" w:rsidR="0058474F" w:rsidRDefault="00EE690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63163A1" w14:textId="77777777" w:rsidR="0058474F" w:rsidRDefault="00EE690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FC7EAA8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8220B2" w14:textId="77777777" w:rsidR="0058474F" w:rsidRDefault="00EE6901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22D3BA3" w14:textId="77777777" w:rsidR="0058474F" w:rsidRDefault="00EE6901" w:rsidP="002F44D5">
            <w:r>
              <w:t>1.977</w:t>
            </w:r>
          </w:p>
        </w:tc>
      </w:tr>
      <w:tr w:rsidR="009436D1" w14:paraId="1985B7E3" w14:textId="77777777">
        <w:trPr>
          <w:jc w:val="center"/>
        </w:trPr>
        <w:tc>
          <w:tcPr>
            <w:tcW w:w="3347" w:type="dxa"/>
            <w:vAlign w:val="center"/>
          </w:tcPr>
          <w:p w14:paraId="2984AA54" w14:textId="77777777" w:rsidR="0058474F" w:rsidRDefault="00EE6901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1871D5F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7EC2F2" w14:textId="77777777" w:rsidR="0058474F" w:rsidRDefault="00EE6901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50973EF" w14:textId="77777777" w:rsidR="0058474F" w:rsidRDefault="00EE6901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6B1969B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EB78AC" w14:textId="77777777" w:rsidR="0058474F" w:rsidRDefault="00EE6901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5813973" w14:textId="77777777" w:rsidR="0058474F" w:rsidRDefault="00EE6901" w:rsidP="002F44D5">
            <w:r>
              <w:t>0.249</w:t>
            </w:r>
          </w:p>
        </w:tc>
      </w:tr>
      <w:tr w:rsidR="0058474F" w14:paraId="265A1856" w14:textId="77777777" w:rsidTr="00762E43">
        <w:trPr>
          <w:jc w:val="center"/>
        </w:trPr>
        <w:tc>
          <w:tcPr>
            <w:tcW w:w="3347" w:type="dxa"/>
            <w:vAlign w:val="center"/>
          </w:tcPr>
          <w:p w14:paraId="39EC4167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95E043" w14:textId="77777777" w:rsidR="0058474F" w:rsidRDefault="00EE6901" w:rsidP="002F44D5">
            <w:r>
              <w:t>460</w:t>
            </w:r>
          </w:p>
        </w:tc>
        <w:tc>
          <w:tcPr>
            <w:tcW w:w="1075" w:type="dxa"/>
            <w:vAlign w:val="center"/>
          </w:tcPr>
          <w:p w14:paraId="0BC94DFF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C1F971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08B3AAB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568B0F" w14:textId="77777777" w:rsidR="0058474F" w:rsidRDefault="00EE6901" w:rsidP="002F44D5">
            <w:r>
              <w:t>0.983</w:t>
            </w:r>
          </w:p>
        </w:tc>
        <w:tc>
          <w:tcPr>
            <w:tcW w:w="1064" w:type="dxa"/>
            <w:vAlign w:val="center"/>
          </w:tcPr>
          <w:p w14:paraId="0B21AF98" w14:textId="77777777" w:rsidR="0058474F" w:rsidRDefault="00EE6901" w:rsidP="002F44D5">
            <w:r>
              <w:t>5.715</w:t>
            </w:r>
          </w:p>
        </w:tc>
      </w:tr>
      <w:tr w:rsidR="0058474F" w14:paraId="66AD0CD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96464F8" w14:textId="77777777" w:rsidR="0058474F" w:rsidRDefault="00EE6901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B82741B" w14:textId="77777777" w:rsidR="0058474F" w:rsidRDefault="00EE6901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0BB949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D3916B" w14:textId="77777777" w:rsidR="0058474F" w:rsidRPr="00D95163" w:rsidRDefault="00EE690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A7E7783" w14:textId="77777777" w:rsidR="0058474F" w:rsidRDefault="00EE6901" w:rsidP="002F44D5">
            <w:pPr>
              <w:jc w:val="center"/>
            </w:pPr>
            <w:r>
              <w:t>0.88</w:t>
            </w:r>
          </w:p>
        </w:tc>
      </w:tr>
    </w:tbl>
    <w:p w14:paraId="473F2617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5CA508A9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472612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4A2019" w14:textId="77777777" w:rsidR="0058474F" w:rsidRDefault="00EE6901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BE3DB8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527F22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E3F32D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F4C530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3D92FC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3CB180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4F88AC3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306E7D9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AF923E9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E35E57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A6E807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2025C5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55A626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D3C064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60ED2927" w14:textId="77777777">
        <w:trPr>
          <w:jc w:val="center"/>
        </w:trPr>
        <w:tc>
          <w:tcPr>
            <w:tcW w:w="3347" w:type="dxa"/>
            <w:vAlign w:val="center"/>
          </w:tcPr>
          <w:p w14:paraId="4942E6BC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9A9BB5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542754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B757A4F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4E21CC3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764C9D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26612D4" w14:textId="77777777" w:rsidR="0058474F" w:rsidRDefault="00EE6901" w:rsidP="002F44D5">
            <w:r>
              <w:t>0.245</w:t>
            </w:r>
          </w:p>
        </w:tc>
      </w:tr>
      <w:tr w:rsidR="009436D1" w14:paraId="27CDC176" w14:textId="77777777">
        <w:trPr>
          <w:jc w:val="center"/>
        </w:trPr>
        <w:tc>
          <w:tcPr>
            <w:tcW w:w="3347" w:type="dxa"/>
            <w:vAlign w:val="center"/>
          </w:tcPr>
          <w:p w14:paraId="0550AAB8" w14:textId="77777777" w:rsidR="0058474F" w:rsidRDefault="00EE6901" w:rsidP="002F44D5">
            <w:r>
              <w:t>加气砼砌块</w:t>
            </w:r>
          </w:p>
        </w:tc>
        <w:tc>
          <w:tcPr>
            <w:tcW w:w="849" w:type="dxa"/>
            <w:vAlign w:val="center"/>
          </w:tcPr>
          <w:p w14:paraId="02B1F764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06C60B1" w14:textId="77777777" w:rsidR="0058474F" w:rsidRDefault="00EE6901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58C623F8" w14:textId="77777777" w:rsidR="0058474F" w:rsidRDefault="00EE6901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445EBE60" w14:textId="77777777" w:rsidR="0058474F" w:rsidRDefault="00EE6901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01BA3515" w14:textId="77777777" w:rsidR="0058474F" w:rsidRDefault="00EE6901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5F930FB0" w14:textId="77777777" w:rsidR="0058474F" w:rsidRDefault="00EE6901" w:rsidP="002F44D5">
            <w:r>
              <w:t>3.000</w:t>
            </w:r>
          </w:p>
        </w:tc>
      </w:tr>
      <w:tr w:rsidR="009436D1" w14:paraId="724F752B" w14:textId="77777777">
        <w:trPr>
          <w:jc w:val="center"/>
        </w:trPr>
        <w:tc>
          <w:tcPr>
            <w:tcW w:w="3347" w:type="dxa"/>
            <w:vAlign w:val="center"/>
          </w:tcPr>
          <w:p w14:paraId="1B839347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B5C23E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E987E2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E0ECE42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0B75B2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AEFE97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69A0EC" w14:textId="77777777" w:rsidR="0058474F" w:rsidRDefault="00EE6901" w:rsidP="002F44D5">
            <w:r>
              <w:t>0.245</w:t>
            </w:r>
          </w:p>
        </w:tc>
      </w:tr>
      <w:tr w:rsidR="009436D1" w14:paraId="5DC734D1" w14:textId="77777777">
        <w:trPr>
          <w:jc w:val="center"/>
        </w:trPr>
        <w:tc>
          <w:tcPr>
            <w:tcW w:w="3347" w:type="dxa"/>
            <w:vAlign w:val="center"/>
          </w:tcPr>
          <w:p w14:paraId="6D4EE0FD" w14:textId="77777777" w:rsidR="0058474F" w:rsidRDefault="00EE690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61A392F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7106983" w14:textId="77777777" w:rsidR="0058474F" w:rsidRDefault="00EE690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BAC8B3A" w14:textId="77777777" w:rsidR="0058474F" w:rsidRDefault="00EE690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565F23B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0AAA2E" w14:textId="77777777" w:rsidR="0058474F" w:rsidRDefault="00EE6901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B2FA484" w14:textId="77777777" w:rsidR="0058474F" w:rsidRDefault="00EE6901" w:rsidP="002F44D5">
            <w:r>
              <w:t>1.977</w:t>
            </w:r>
          </w:p>
        </w:tc>
      </w:tr>
      <w:tr w:rsidR="009436D1" w14:paraId="102AD621" w14:textId="77777777">
        <w:trPr>
          <w:jc w:val="center"/>
        </w:trPr>
        <w:tc>
          <w:tcPr>
            <w:tcW w:w="3347" w:type="dxa"/>
            <w:vAlign w:val="center"/>
          </w:tcPr>
          <w:p w14:paraId="3E422019" w14:textId="77777777" w:rsidR="0058474F" w:rsidRDefault="00EE6901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9D647B0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88CDED" w14:textId="77777777" w:rsidR="0058474F" w:rsidRDefault="00EE6901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750F6A2" w14:textId="77777777" w:rsidR="0058474F" w:rsidRDefault="00EE6901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812704D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6B36CE" w14:textId="77777777" w:rsidR="0058474F" w:rsidRDefault="00EE6901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A2247D6" w14:textId="77777777" w:rsidR="0058474F" w:rsidRDefault="00EE6901" w:rsidP="002F44D5">
            <w:r>
              <w:t>0.249</w:t>
            </w:r>
          </w:p>
        </w:tc>
      </w:tr>
      <w:tr w:rsidR="0058474F" w14:paraId="26CEA30F" w14:textId="77777777" w:rsidTr="00762E43">
        <w:trPr>
          <w:jc w:val="center"/>
        </w:trPr>
        <w:tc>
          <w:tcPr>
            <w:tcW w:w="3347" w:type="dxa"/>
            <w:vAlign w:val="center"/>
          </w:tcPr>
          <w:p w14:paraId="56656D5A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C210CD6" w14:textId="77777777" w:rsidR="0058474F" w:rsidRDefault="00EE6901" w:rsidP="002F44D5">
            <w:r>
              <w:t>460</w:t>
            </w:r>
          </w:p>
        </w:tc>
        <w:tc>
          <w:tcPr>
            <w:tcW w:w="1075" w:type="dxa"/>
            <w:vAlign w:val="center"/>
          </w:tcPr>
          <w:p w14:paraId="6AF619DF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E4B7FB0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16E708F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E0EDE5" w14:textId="77777777" w:rsidR="0058474F" w:rsidRDefault="00EE6901" w:rsidP="002F44D5">
            <w:r>
              <w:t>0.983</w:t>
            </w:r>
          </w:p>
        </w:tc>
        <w:tc>
          <w:tcPr>
            <w:tcW w:w="1064" w:type="dxa"/>
            <w:vAlign w:val="center"/>
          </w:tcPr>
          <w:p w14:paraId="7413631F" w14:textId="77777777" w:rsidR="0058474F" w:rsidRDefault="00EE6901" w:rsidP="002F44D5">
            <w:r>
              <w:t>5.715</w:t>
            </w:r>
          </w:p>
        </w:tc>
      </w:tr>
      <w:tr w:rsidR="0058474F" w14:paraId="1D0A3DA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524798" w14:textId="77777777" w:rsidR="0058474F" w:rsidRDefault="00EE6901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F91878E" w14:textId="77777777" w:rsidR="0058474F" w:rsidRDefault="00EE6901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A7C505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CEC4587" w14:textId="77777777" w:rsidR="0058474F" w:rsidRPr="00D95163" w:rsidRDefault="00EE690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F340A4E" w14:textId="77777777" w:rsidR="0058474F" w:rsidRDefault="00EE6901" w:rsidP="002F44D5">
            <w:pPr>
              <w:jc w:val="center"/>
            </w:pPr>
            <w:r>
              <w:t>0.88</w:t>
            </w:r>
          </w:p>
        </w:tc>
      </w:tr>
    </w:tbl>
    <w:p w14:paraId="5E23EDB4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2362FE24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梁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36C963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BC6633" w14:textId="77777777" w:rsidR="0058474F" w:rsidRDefault="00EE6901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1A97212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89D136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2BF90F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FE7DBA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2A3B23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2B7D23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431DE60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7CC5291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884531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D32B56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326779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B84FA6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D439BD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B80ED6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3E2ED254" w14:textId="77777777">
        <w:trPr>
          <w:jc w:val="center"/>
        </w:trPr>
        <w:tc>
          <w:tcPr>
            <w:tcW w:w="3347" w:type="dxa"/>
            <w:vAlign w:val="center"/>
          </w:tcPr>
          <w:p w14:paraId="6D0DB264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1819419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1B60F8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63D46C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CD91444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EB573C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57E6D2A" w14:textId="77777777" w:rsidR="0058474F" w:rsidRDefault="00EE6901" w:rsidP="002F44D5">
            <w:r>
              <w:t>0.245</w:t>
            </w:r>
          </w:p>
        </w:tc>
      </w:tr>
      <w:tr w:rsidR="009436D1" w14:paraId="4980C78F" w14:textId="77777777">
        <w:trPr>
          <w:jc w:val="center"/>
        </w:trPr>
        <w:tc>
          <w:tcPr>
            <w:tcW w:w="3347" w:type="dxa"/>
            <w:vAlign w:val="center"/>
          </w:tcPr>
          <w:p w14:paraId="2547B3D6" w14:textId="77777777" w:rsidR="0058474F" w:rsidRDefault="00EE6901" w:rsidP="002F44D5">
            <w:r>
              <w:t>加气砼砌块</w:t>
            </w:r>
          </w:p>
        </w:tc>
        <w:tc>
          <w:tcPr>
            <w:tcW w:w="849" w:type="dxa"/>
            <w:vAlign w:val="center"/>
          </w:tcPr>
          <w:p w14:paraId="4ACAF1FB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6B210D5" w14:textId="77777777" w:rsidR="0058474F" w:rsidRDefault="00EE6901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583CB5BC" w14:textId="77777777" w:rsidR="0058474F" w:rsidRDefault="00EE6901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2C14DEE4" w14:textId="77777777" w:rsidR="0058474F" w:rsidRDefault="00EE6901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37B79264" w14:textId="77777777" w:rsidR="0058474F" w:rsidRDefault="00EE6901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1877DDB2" w14:textId="77777777" w:rsidR="0058474F" w:rsidRDefault="00EE6901" w:rsidP="002F44D5">
            <w:r>
              <w:t>3.000</w:t>
            </w:r>
          </w:p>
        </w:tc>
      </w:tr>
      <w:tr w:rsidR="009436D1" w14:paraId="4DFE00F7" w14:textId="77777777">
        <w:trPr>
          <w:jc w:val="center"/>
        </w:trPr>
        <w:tc>
          <w:tcPr>
            <w:tcW w:w="3347" w:type="dxa"/>
            <w:vAlign w:val="center"/>
          </w:tcPr>
          <w:p w14:paraId="6C74A73E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240DDBF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87DBB4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0450C7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09B813D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B9DBAD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D2D4D5E" w14:textId="77777777" w:rsidR="0058474F" w:rsidRDefault="00EE6901" w:rsidP="002F44D5">
            <w:r>
              <w:t>0.245</w:t>
            </w:r>
          </w:p>
        </w:tc>
      </w:tr>
      <w:tr w:rsidR="009436D1" w14:paraId="1973AFC5" w14:textId="77777777">
        <w:trPr>
          <w:jc w:val="center"/>
        </w:trPr>
        <w:tc>
          <w:tcPr>
            <w:tcW w:w="3347" w:type="dxa"/>
            <w:vAlign w:val="center"/>
          </w:tcPr>
          <w:p w14:paraId="2477DA46" w14:textId="77777777" w:rsidR="0058474F" w:rsidRDefault="00EE690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FD8167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C5A1B52" w14:textId="77777777" w:rsidR="0058474F" w:rsidRDefault="00EE690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7D6D688" w14:textId="77777777" w:rsidR="0058474F" w:rsidRDefault="00EE690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7F0ECA9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0B3CD49" w14:textId="77777777" w:rsidR="0058474F" w:rsidRDefault="00EE6901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CD744B4" w14:textId="77777777" w:rsidR="0058474F" w:rsidRDefault="00EE6901" w:rsidP="002F44D5">
            <w:r>
              <w:t>1.977</w:t>
            </w:r>
          </w:p>
        </w:tc>
      </w:tr>
      <w:tr w:rsidR="009436D1" w14:paraId="7CE7A30B" w14:textId="77777777">
        <w:trPr>
          <w:jc w:val="center"/>
        </w:trPr>
        <w:tc>
          <w:tcPr>
            <w:tcW w:w="3347" w:type="dxa"/>
            <w:vAlign w:val="center"/>
          </w:tcPr>
          <w:p w14:paraId="062ACE25" w14:textId="77777777" w:rsidR="0058474F" w:rsidRDefault="00EE6901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333100C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FB7573" w14:textId="77777777" w:rsidR="0058474F" w:rsidRDefault="00EE6901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1D5957D" w14:textId="77777777" w:rsidR="0058474F" w:rsidRDefault="00EE6901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9D4DF03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7C40A4" w14:textId="77777777" w:rsidR="0058474F" w:rsidRDefault="00EE6901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7C8C984" w14:textId="77777777" w:rsidR="0058474F" w:rsidRDefault="00EE6901" w:rsidP="002F44D5">
            <w:r>
              <w:t>0.249</w:t>
            </w:r>
          </w:p>
        </w:tc>
      </w:tr>
      <w:tr w:rsidR="0058474F" w14:paraId="3FE4105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D66D1E2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C8EB2BA" w14:textId="77777777" w:rsidR="0058474F" w:rsidRDefault="00EE6901" w:rsidP="002F44D5">
            <w:r>
              <w:t>460</w:t>
            </w:r>
          </w:p>
        </w:tc>
        <w:tc>
          <w:tcPr>
            <w:tcW w:w="1075" w:type="dxa"/>
            <w:vAlign w:val="center"/>
          </w:tcPr>
          <w:p w14:paraId="196B6B6E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90516FA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4F619D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60BA58" w14:textId="77777777" w:rsidR="0058474F" w:rsidRDefault="00EE6901" w:rsidP="002F44D5">
            <w:r>
              <w:t>0.983</w:t>
            </w:r>
          </w:p>
        </w:tc>
        <w:tc>
          <w:tcPr>
            <w:tcW w:w="1064" w:type="dxa"/>
            <w:vAlign w:val="center"/>
          </w:tcPr>
          <w:p w14:paraId="54D9BAE7" w14:textId="77777777" w:rsidR="0058474F" w:rsidRDefault="00EE6901" w:rsidP="002F44D5">
            <w:r>
              <w:t>5.715</w:t>
            </w:r>
          </w:p>
        </w:tc>
      </w:tr>
      <w:tr w:rsidR="0058474F" w14:paraId="02628E3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541DC5" w14:textId="77777777" w:rsidR="0058474F" w:rsidRDefault="00EE6901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506D692" w14:textId="77777777" w:rsidR="0058474F" w:rsidRDefault="00EE6901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9F1C0C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F75C8E" w14:textId="77777777" w:rsidR="0058474F" w:rsidRPr="00D95163" w:rsidRDefault="00EE690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1A67560" w14:textId="77777777" w:rsidR="0058474F" w:rsidRDefault="00EE6901" w:rsidP="002F44D5">
            <w:pPr>
              <w:jc w:val="center"/>
            </w:pPr>
            <w:r>
              <w:t>0.88</w:t>
            </w:r>
          </w:p>
        </w:tc>
      </w:tr>
    </w:tbl>
    <w:p w14:paraId="3A7DC1DA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05829214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B60E88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D2AC07C" w14:textId="77777777" w:rsidR="0058474F" w:rsidRDefault="00EE6901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27503A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3DB296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F90586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55C823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EBB41E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69AEBA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5120580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C4ECB6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B9FD60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3A1E00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9D9C79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88A9D2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E7AB4B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A31317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16787854" w14:textId="77777777">
        <w:trPr>
          <w:jc w:val="center"/>
        </w:trPr>
        <w:tc>
          <w:tcPr>
            <w:tcW w:w="3347" w:type="dxa"/>
            <w:vAlign w:val="center"/>
          </w:tcPr>
          <w:p w14:paraId="60DF1748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98D0B35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2F3D93A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FE17244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E97FA2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D23708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995E4D4" w14:textId="77777777" w:rsidR="0058474F" w:rsidRDefault="00EE6901" w:rsidP="002F44D5">
            <w:r>
              <w:t>0.245</w:t>
            </w:r>
          </w:p>
        </w:tc>
      </w:tr>
      <w:tr w:rsidR="009436D1" w14:paraId="165A0F24" w14:textId="77777777">
        <w:trPr>
          <w:jc w:val="center"/>
        </w:trPr>
        <w:tc>
          <w:tcPr>
            <w:tcW w:w="3347" w:type="dxa"/>
            <w:vAlign w:val="center"/>
          </w:tcPr>
          <w:p w14:paraId="26ACE3CB" w14:textId="77777777" w:rsidR="0058474F" w:rsidRDefault="00EE6901" w:rsidP="002F44D5">
            <w:r>
              <w:t>加气砼砌块</w:t>
            </w:r>
          </w:p>
        </w:tc>
        <w:tc>
          <w:tcPr>
            <w:tcW w:w="849" w:type="dxa"/>
            <w:vAlign w:val="center"/>
          </w:tcPr>
          <w:p w14:paraId="51AB9BD7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F8670AE" w14:textId="77777777" w:rsidR="0058474F" w:rsidRDefault="00EE6901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239D9A6E" w14:textId="77777777" w:rsidR="0058474F" w:rsidRDefault="00EE6901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703A31EB" w14:textId="77777777" w:rsidR="0058474F" w:rsidRDefault="00EE6901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0399FAE9" w14:textId="77777777" w:rsidR="0058474F" w:rsidRDefault="00EE6901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453B7DE8" w14:textId="77777777" w:rsidR="0058474F" w:rsidRDefault="00EE6901" w:rsidP="002F44D5">
            <w:r>
              <w:t>3.000</w:t>
            </w:r>
          </w:p>
        </w:tc>
      </w:tr>
      <w:tr w:rsidR="009436D1" w14:paraId="5C467349" w14:textId="77777777">
        <w:trPr>
          <w:jc w:val="center"/>
        </w:trPr>
        <w:tc>
          <w:tcPr>
            <w:tcW w:w="3347" w:type="dxa"/>
            <w:vAlign w:val="center"/>
          </w:tcPr>
          <w:p w14:paraId="18039419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554983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F21CE7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94B9C7D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4BF47B2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2E3ACC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929AB8" w14:textId="77777777" w:rsidR="0058474F" w:rsidRDefault="00EE6901" w:rsidP="002F44D5">
            <w:r>
              <w:t>0.245</w:t>
            </w:r>
          </w:p>
        </w:tc>
      </w:tr>
      <w:tr w:rsidR="009436D1" w14:paraId="0C183CC8" w14:textId="77777777">
        <w:trPr>
          <w:jc w:val="center"/>
        </w:trPr>
        <w:tc>
          <w:tcPr>
            <w:tcW w:w="3347" w:type="dxa"/>
            <w:vAlign w:val="center"/>
          </w:tcPr>
          <w:p w14:paraId="15C1ADAF" w14:textId="77777777" w:rsidR="0058474F" w:rsidRDefault="00EE690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230D735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6BCF4C7" w14:textId="77777777" w:rsidR="0058474F" w:rsidRDefault="00EE690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A075F0A" w14:textId="77777777" w:rsidR="0058474F" w:rsidRDefault="00EE690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7D6004B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D5E1E3" w14:textId="77777777" w:rsidR="0058474F" w:rsidRDefault="00EE6901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347947D" w14:textId="77777777" w:rsidR="0058474F" w:rsidRDefault="00EE6901" w:rsidP="002F44D5">
            <w:r>
              <w:t>1.977</w:t>
            </w:r>
          </w:p>
        </w:tc>
      </w:tr>
      <w:tr w:rsidR="009436D1" w14:paraId="3203CA80" w14:textId="77777777">
        <w:trPr>
          <w:jc w:val="center"/>
        </w:trPr>
        <w:tc>
          <w:tcPr>
            <w:tcW w:w="3347" w:type="dxa"/>
            <w:vAlign w:val="center"/>
          </w:tcPr>
          <w:p w14:paraId="18E06F12" w14:textId="77777777" w:rsidR="0058474F" w:rsidRDefault="00EE6901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511B1AB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2D9ECCD" w14:textId="77777777" w:rsidR="0058474F" w:rsidRDefault="00EE6901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D5E3BBB" w14:textId="77777777" w:rsidR="0058474F" w:rsidRDefault="00EE6901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32644CE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2A84CD" w14:textId="77777777" w:rsidR="0058474F" w:rsidRDefault="00EE6901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03590E0" w14:textId="77777777" w:rsidR="0058474F" w:rsidRDefault="00EE6901" w:rsidP="002F44D5">
            <w:r>
              <w:t>0.249</w:t>
            </w:r>
          </w:p>
        </w:tc>
      </w:tr>
      <w:tr w:rsidR="0058474F" w14:paraId="318008C6" w14:textId="77777777" w:rsidTr="00762E43">
        <w:trPr>
          <w:jc w:val="center"/>
        </w:trPr>
        <w:tc>
          <w:tcPr>
            <w:tcW w:w="3347" w:type="dxa"/>
            <w:vAlign w:val="center"/>
          </w:tcPr>
          <w:p w14:paraId="567C6445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D1F87C0" w14:textId="77777777" w:rsidR="0058474F" w:rsidRDefault="00EE6901" w:rsidP="002F44D5">
            <w:r>
              <w:t>460</w:t>
            </w:r>
          </w:p>
        </w:tc>
        <w:tc>
          <w:tcPr>
            <w:tcW w:w="1075" w:type="dxa"/>
            <w:vAlign w:val="center"/>
          </w:tcPr>
          <w:p w14:paraId="3DA7C50A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3EE6E0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02BFBD6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2692020" w14:textId="77777777" w:rsidR="0058474F" w:rsidRDefault="00EE6901" w:rsidP="002F44D5">
            <w:r>
              <w:t>0.983</w:t>
            </w:r>
          </w:p>
        </w:tc>
        <w:tc>
          <w:tcPr>
            <w:tcW w:w="1064" w:type="dxa"/>
            <w:vAlign w:val="center"/>
          </w:tcPr>
          <w:p w14:paraId="56024E3B" w14:textId="77777777" w:rsidR="0058474F" w:rsidRDefault="00EE6901" w:rsidP="002F44D5">
            <w:r>
              <w:t>5.715</w:t>
            </w:r>
          </w:p>
        </w:tc>
      </w:tr>
      <w:tr w:rsidR="0058474F" w14:paraId="5C04540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DD5785" w14:textId="77777777" w:rsidR="0058474F" w:rsidRDefault="00EE6901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17336A6" w14:textId="77777777" w:rsidR="0058474F" w:rsidRDefault="00EE6901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439A12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D183C3A" w14:textId="77777777" w:rsidR="0058474F" w:rsidRPr="00D95163" w:rsidRDefault="00EE690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5CB52F1" w14:textId="77777777" w:rsidR="0058474F" w:rsidRDefault="00EE6901" w:rsidP="002F44D5">
            <w:pPr>
              <w:jc w:val="center"/>
            </w:pPr>
            <w:r>
              <w:t>0.88</w:t>
            </w:r>
          </w:p>
        </w:tc>
      </w:tr>
    </w:tbl>
    <w:p w14:paraId="21E8E29D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7E4A5B67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EE6901" w:rsidRPr="00E145DC">
        <w:rPr>
          <w:rFonts w:hint="eastAsia"/>
        </w:rPr>
        <w:t xml:space="preserve"> </w:t>
      </w:r>
      <w:r w:rsidR="00EE6901" w:rsidRPr="00E145DC">
        <w:fldChar w:fldCharType="begin"/>
      </w:r>
      <w:r w:rsidR="00EE6901" w:rsidRPr="00E145DC">
        <w:instrText xml:space="preserve"> </w:instrText>
      </w:r>
      <w:r w:rsidR="00EE6901" w:rsidRPr="00E145DC">
        <w:rPr>
          <w:rFonts w:hint="eastAsia"/>
        </w:rPr>
        <w:instrText>STYLEREF 2 \s</w:instrText>
      </w:r>
      <w:r w:rsidR="00EE6901" w:rsidRPr="00E145DC">
        <w:instrText xml:space="preserve"> </w:instrText>
      </w:r>
      <w:r w:rsidR="00EE6901" w:rsidRPr="00E145DC">
        <w:fldChar w:fldCharType="separate"/>
      </w:r>
      <w:r w:rsidR="0022359D">
        <w:rPr>
          <w:noProof/>
        </w:rPr>
        <w:t>4.3</w:t>
      </w:r>
      <w:r w:rsidR="00EE6901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7</w:t>
      </w:r>
      <w:r w:rsidRPr="00E145DC">
        <w:fldChar w:fldCharType="end"/>
      </w:r>
      <w:r w:rsidR="00EE6901" w:rsidRPr="00AC34C3">
        <w:rPr>
          <w:rFonts w:hint="eastAsia"/>
        </w:rPr>
        <w:t>外墙平均热工特性</w:t>
      </w:r>
      <w:r w:rsidR="00EE6901" w:rsidRPr="00AC34C3">
        <w:rPr>
          <w:rFonts w:hint="eastAsia"/>
        </w:rPr>
        <w:t>-</w:t>
      </w:r>
      <w:r w:rsidR="00EE6901" w:rsidRPr="00AC34C3">
        <w:rPr>
          <w:rFonts w:hint="eastAsia"/>
        </w:rPr>
        <w:t>南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082F88AC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05A16B5E" w14:textId="77777777" w:rsidR="00AC34C3" w:rsidRDefault="00EE6901" w:rsidP="00C73940">
            <w:pPr>
              <w:jc w:val="center"/>
            </w:pPr>
            <w:r>
              <w:lastRenderedPageBreak/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1CA0ACD3" w14:textId="77777777" w:rsidR="00AC34C3" w:rsidRDefault="00EE6901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5B12CC8E" w14:textId="77777777" w:rsidR="00AC34C3" w:rsidRDefault="00EE6901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7B3E3C5F" w14:textId="77777777" w:rsidR="00AC34C3" w:rsidRDefault="00EE6901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D9F1215" w14:textId="77777777" w:rsidR="00AC34C3" w:rsidRDefault="00EE6901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A8575FC" w14:textId="77777777" w:rsidR="00AC34C3" w:rsidRDefault="00EE6901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D0C33E3" w14:textId="77777777" w:rsidR="00AC34C3" w:rsidRDefault="00EE6901" w:rsidP="00C73940">
            <w:pPr>
              <w:jc w:val="center"/>
            </w:pPr>
            <w:r>
              <w:t>太阳辐射吸收系数</w:t>
            </w:r>
          </w:p>
        </w:tc>
      </w:tr>
      <w:tr w:rsidR="00AC34C3" w14:paraId="71CE67CA" w14:textId="77777777" w:rsidTr="00C73940">
        <w:trPr>
          <w:jc w:val="center"/>
        </w:trPr>
        <w:tc>
          <w:tcPr>
            <w:tcW w:w="2950" w:type="dxa"/>
            <w:vAlign w:val="center"/>
          </w:tcPr>
          <w:p w14:paraId="229AF60B" w14:textId="77777777" w:rsidR="00AC34C3" w:rsidRDefault="00EE6901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14:paraId="2DDDC962" w14:textId="77777777" w:rsidR="00AC34C3" w:rsidRDefault="00EE6901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30836FB9" w14:textId="77777777" w:rsidR="00AC34C3" w:rsidRDefault="00EE6901" w:rsidP="00C73940">
            <w:r>
              <w:t>491.40</w:t>
            </w:r>
          </w:p>
        </w:tc>
        <w:tc>
          <w:tcPr>
            <w:tcW w:w="950" w:type="dxa"/>
            <w:vAlign w:val="center"/>
          </w:tcPr>
          <w:p w14:paraId="3D61CBBF" w14:textId="77777777" w:rsidR="00AC34C3" w:rsidRDefault="00EE6901" w:rsidP="00C73940">
            <w:r>
              <w:t>0.790</w:t>
            </w:r>
          </w:p>
        </w:tc>
        <w:tc>
          <w:tcPr>
            <w:tcW w:w="1107" w:type="dxa"/>
            <w:vAlign w:val="center"/>
          </w:tcPr>
          <w:p w14:paraId="6BD2396C" w14:textId="77777777" w:rsidR="00AC34C3" w:rsidRDefault="00EE6901" w:rsidP="00C73940">
            <w:r>
              <w:t>0.30</w:t>
            </w:r>
          </w:p>
        </w:tc>
        <w:tc>
          <w:tcPr>
            <w:tcW w:w="1107" w:type="dxa"/>
            <w:vAlign w:val="center"/>
          </w:tcPr>
          <w:p w14:paraId="7AF1D8AB" w14:textId="77777777" w:rsidR="00AC34C3" w:rsidRDefault="00EE6901" w:rsidP="00C73940">
            <w:r>
              <w:t>5.10</w:t>
            </w:r>
          </w:p>
        </w:tc>
        <w:tc>
          <w:tcPr>
            <w:tcW w:w="1107" w:type="dxa"/>
            <w:vAlign w:val="center"/>
          </w:tcPr>
          <w:p w14:paraId="2B1222D1" w14:textId="77777777" w:rsidR="00AC34C3" w:rsidRDefault="00EE6901" w:rsidP="00C73940">
            <w:r>
              <w:t>0.75</w:t>
            </w:r>
          </w:p>
        </w:tc>
      </w:tr>
      <w:tr w:rsidR="009436D1" w14:paraId="71354479" w14:textId="77777777">
        <w:trPr>
          <w:jc w:val="center"/>
        </w:trPr>
        <w:tc>
          <w:tcPr>
            <w:tcW w:w="2950" w:type="dxa"/>
            <w:vAlign w:val="center"/>
          </w:tcPr>
          <w:p w14:paraId="1670B59C" w14:textId="77777777" w:rsidR="00AC34C3" w:rsidRDefault="00EE6901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7CF3D3A5" w14:textId="77777777" w:rsidR="00AC34C3" w:rsidRDefault="00EE6901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14:paraId="310B6710" w14:textId="77777777" w:rsidR="00AC34C3" w:rsidRDefault="00EE6901" w:rsidP="00C73940">
            <w:r>
              <w:t>53.06</w:t>
            </w:r>
          </w:p>
        </w:tc>
        <w:tc>
          <w:tcPr>
            <w:tcW w:w="950" w:type="dxa"/>
            <w:vAlign w:val="center"/>
          </w:tcPr>
          <w:p w14:paraId="1D7DB00C" w14:textId="77777777" w:rsidR="00AC34C3" w:rsidRDefault="00EE6901" w:rsidP="00C73940">
            <w:r>
              <w:t>0.085</w:t>
            </w:r>
          </w:p>
        </w:tc>
        <w:tc>
          <w:tcPr>
            <w:tcW w:w="1107" w:type="dxa"/>
            <w:vAlign w:val="center"/>
          </w:tcPr>
          <w:p w14:paraId="79D79106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5DE39D1F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000F978A" w14:textId="77777777" w:rsidR="00AC34C3" w:rsidRDefault="00EE6901" w:rsidP="00C73940">
            <w:r>
              <w:t>0.75</w:t>
            </w:r>
          </w:p>
        </w:tc>
      </w:tr>
      <w:tr w:rsidR="009436D1" w14:paraId="7BD51F92" w14:textId="77777777">
        <w:trPr>
          <w:jc w:val="center"/>
        </w:trPr>
        <w:tc>
          <w:tcPr>
            <w:tcW w:w="2950" w:type="dxa"/>
            <w:vAlign w:val="center"/>
          </w:tcPr>
          <w:p w14:paraId="2390D0C5" w14:textId="77777777" w:rsidR="00AC34C3" w:rsidRDefault="00EE6901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05A5CB98" w14:textId="77777777" w:rsidR="00AC34C3" w:rsidRDefault="00EE6901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14:paraId="44803845" w14:textId="77777777" w:rsidR="00AC34C3" w:rsidRDefault="00EE6901" w:rsidP="00C73940">
            <w:r>
              <w:t>48.53</w:t>
            </w:r>
          </w:p>
        </w:tc>
        <w:tc>
          <w:tcPr>
            <w:tcW w:w="950" w:type="dxa"/>
            <w:vAlign w:val="center"/>
          </w:tcPr>
          <w:p w14:paraId="05FB95CC" w14:textId="77777777" w:rsidR="00AC34C3" w:rsidRDefault="00EE6901" w:rsidP="00C73940">
            <w:r>
              <w:t>0.078</w:t>
            </w:r>
          </w:p>
        </w:tc>
        <w:tc>
          <w:tcPr>
            <w:tcW w:w="1107" w:type="dxa"/>
            <w:vAlign w:val="center"/>
          </w:tcPr>
          <w:p w14:paraId="1FAE67B6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00CD783A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658A0B01" w14:textId="77777777" w:rsidR="00AC34C3" w:rsidRDefault="00EE6901" w:rsidP="00C73940">
            <w:r>
              <w:t>0.75</w:t>
            </w:r>
          </w:p>
        </w:tc>
      </w:tr>
      <w:tr w:rsidR="009436D1" w14:paraId="7F9E062D" w14:textId="77777777">
        <w:trPr>
          <w:jc w:val="center"/>
        </w:trPr>
        <w:tc>
          <w:tcPr>
            <w:tcW w:w="2950" w:type="dxa"/>
            <w:vAlign w:val="center"/>
          </w:tcPr>
          <w:p w14:paraId="3A291329" w14:textId="77777777" w:rsidR="00AC34C3" w:rsidRDefault="00EE6901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54D0CDC1" w14:textId="77777777" w:rsidR="00AC34C3" w:rsidRDefault="00EE6901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6972585A" w14:textId="77777777" w:rsidR="00AC34C3" w:rsidRDefault="00EE6901" w:rsidP="00C73940">
            <w:r>
              <w:t>29.12</w:t>
            </w:r>
          </w:p>
        </w:tc>
        <w:tc>
          <w:tcPr>
            <w:tcW w:w="950" w:type="dxa"/>
            <w:vAlign w:val="center"/>
          </w:tcPr>
          <w:p w14:paraId="62B45C78" w14:textId="77777777" w:rsidR="00AC34C3" w:rsidRDefault="00EE6901" w:rsidP="00C73940">
            <w:r>
              <w:t>0.047</w:t>
            </w:r>
          </w:p>
        </w:tc>
        <w:tc>
          <w:tcPr>
            <w:tcW w:w="1107" w:type="dxa"/>
            <w:vAlign w:val="center"/>
          </w:tcPr>
          <w:p w14:paraId="3C4C5763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57C14B1A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2D6B11FE" w14:textId="77777777" w:rsidR="00AC34C3" w:rsidRDefault="00EE6901" w:rsidP="00C73940">
            <w:r>
              <w:t>0.75</w:t>
            </w:r>
          </w:p>
        </w:tc>
      </w:tr>
      <w:tr w:rsidR="009436D1" w14:paraId="66702A42" w14:textId="77777777">
        <w:trPr>
          <w:jc w:val="center"/>
        </w:trPr>
        <w:tc>
          <w:tcPr>
            <w:tcW w:w="2950" w:type="dxa"/>
            <w:vAlign w:val="center"/>
          </w:tcPr>
          <w:p w14:paraId="6C5FE26F" w14:textId="77777777" w:rsidR="00AC34C3" w:rsidRDefault="00EE6901" w:rsidP="00C73940">
            <w:r>
              <w:t>合计</w:t>
            </w:r>
          </w:p>
        </w:tc>
        <w:tc>
          <w:tcPr>
            <w:tcW w:w="1121" w:type="dxa"/>
            <w:vAlign w:val="center"/>
          </w:tcPr>
          <w:p w14:paraId="357EA05B" w14:textId="77777777" w:rsidR="00AC34C3" w:rsidRDefault="002D4FE4" w:rsidP="00C73940"/>
        </w:tc>
        <w:tc>
          <w:tcPr>
            <w:tcW w:w="991" w:type="dxa"/>
            <w:vAlign w:val="center"/>
          </w:tcPr>
          <w:p w14:paraId="55DA896A" w14:textId="77777777" w:rsidR="00AC34C3" w:rsidRDefault="00EE6901" w:rsidP="00C73940">
            <w:r>
              <w:t>622.11</w:t>
            </w:r>
          </w:p>
        </w:tc>
        <w:tc>
          <w:tcPr>
            <w:tcW w:w="950" w:type="dxa"/>
            <w:vAlign w:val="center"/>
          </w:tcPr>
          <w:p w14:paraId="3BD696DA" w14:textId="77777777" w:rsidR="00AC34C3" w:rsidRDefault="00EE6901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3265FFE3" w14:textId="77777777" w:rsidR="00AC34C3" w:rsidRDefault="00EE6901" w:rsidP="00C73940">
            <w:r>
              <w:t>0.42</w:t>
            </w:r>
          </w:p>
        </w:tc>
        <w:tc>
          <w:tcPr>
            <w:tcW w:w="1107" w:type="dxa"/>
            <w:vAlign w:val="center"/>
          </w:tcPr>
          <w:p w14:paraId="0E168760" w14:textId="77777777" w:rsidR="00AC34C3" w:rsidRDefault="00EE6901" w:rsidP="00C73940">
            <w:r>
              <w:t>5.23</w:t>
            </w:r>
          </w:p>
        </w:tc>
        <w:tc>
          <w:tcPr>
            <w:tcW w:w="1107" w:type="dxa"/>
            <w:vAlign w:val="center"/>
          </w:tcPr>
          <w:p w14:paraId="11543489" w14:textId="77777777" w:rsidR="00AC34C3" w:rsidRDefault="00EE6901" w:rsidP="00C73940">
            <w:r>
              <w:t>0.75</w:t>
            </w:r>
          </w:p>
        </w:tc>
      </w:tr>
    </w:tbl>
    <w:p w14:paraId="7812128B" w14:textId="77777777" w:rsidR="00AC34C3" w:rsidRPr="00AC34C3" w:rsidRDefault="002D4FE4" w:rsidP="00772586">
      <w:pPr>
        <w:pStyle w:val="a0"/>
        <w:ind w:firstLineChars="241" w:firstLine="578"/>
        <w:rPr>
          <w:sz w:val="24"/>
          <w:szCs w:val="24"/>
        </w:rPr>
      </w:pPr>
    </w:p>
    <w:p w14:paraId="685E6644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EE6901" w:rsidRPr="00E145DC">
        <w:rPr>
          <w:rFonts w:hint="eastAsia"/>
        </w:rPr>
        <w:t xml:space="preserve"> </w:t>
      </w:r>
      <w:r w:rsidR="00EE6901" w:rsidRPr="00E145DC">
        <w:fldChar w:fldCharType="begin"/>
      </w:r>
      <w:r w:rsidR="00EE6901" w:rsidRPr="00E145DC">
        <w:instrText xml:space="preserve"> </w:instrText>
      </w:r>
      <w:r w:rsidR="00EE6901" w:rsidRPr="00E145DC">
        <w:rPr>
          <w:rFonts w:hint="eastAsia"/>
        </w:rPr>
        <w:instrText>STYLEREF 2 \s</w:instrText>
      </w:r>
      <w:r w:rsidR="00EE6901" w:rsidRPr="00E145DC">
        <w:instrText xml:space="preserve"> </w:instrText>
      </w:r>
      <w:r w:rsidR="00EE6901" w:rsidRPr="00E145DC">
        <w:fldChar w:fldCharType="separate"/>
      </w:r>
      <w:r w:rsidR="0022359D">
        <w:rPr>
          <w:noProof/>
        </w:rPr>
        <w:t>4.3</w:t>
      </w:r>
      <w:r w:rsidR="00EE6901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8</w:t>
      </w:r>
      <w:r w:rsidRPr="00E145DC">
        <w:fldChar w:fldCharType="end"/>
      </w:r>
      <w:r w:rsidR="00EE6901" w:rsidRPr="00AC34C3">
        <w:rPr>
          <w:rFonts w:hint="eastAsia"/>
        </w:rPr>
        <w:t>外墙平均热工特性</w:t>
      </w:r>
      <w:r w:rsidR="00EE6901" w:rsidRPr="00AC34C3">
        <w:rPr>
          <w:rFonts w:hint="eastAsia"/>
        </w:rPr>
        <w:t>-</w:t>
      </w:r>
      <w:r w:rsidR="00EE6901" w:rsidRPr="00AC34C3">
        <w:rPr>
          <w:rFonts w:hint="eastAsia"/>
        </w:rPr>
        <w:t>北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672D04A7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08861DA4" w14:textId="77777777" w:rsidR="00AC34C3" w:rsidRDefault="00EE6901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1C2BD560" w14:textId="77777777" w:rsidR="00AC34C3" w:rsidRDefault="00EE6901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58A59193" w14:textId="77777777" w:rsidR="00AC34C3" w:rsidRDefault="00EE6901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62CE9C1A" w14:textId="77777777" w:rsidR="00AC34C3" w:rsidRDefault="00EE6901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B477A46" w14:textId="77777777" w:rsidR="00AC34C3" w:rsidRDefault="00EE6901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02A8753" w14:textId="77777777" w:rsidR="00AC34C3" w:rsidRDefault="00EE6901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A966853" w14:textId="77777777" w:rsidR="00AC34C3" w:rsidRDefault="00EE6901" w:rsidP="00C73940">
            <w:pPr>
              <w:jc w:val="center"/>
            </w:pPr>
            <w:r>
              <w:t>太阳辐射吸收系数</w:t>
            </w:r>
          </w:p>
        </w:tc>
      </w:tr>
      <w:tr w:rsidR="00AC34C3" w14:paraId="41A35051" w14:textId="77777777" w:rsidTr="00C73940">
        <w:trPr>
          <w:jc w:val="center"/>
        </w:trPr>
        <w:tc>
          <w:tcPr>
            <w:tcW w:w="2950" w:type="dxa"/>
            <w:vAlign w:val="center"/>
          </w:tcPr>
          <w:p w14:paraId="451865F7" w14:textId="77777777" w:rsidR="00AC34C3" w:rsidRDefault="00EE6901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14:paraId="540C92C4" w14:textId="77777777" w:rsidR="00AC34C3" w:rsidRDefault="00EE6901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01674179" w14:textId="77777777" w:rsidR="00AC34C3" w:rsidRDefault="00EE6901" w:rsidP="00C73940">
            <w:r>
              <w:t>1042.23</w:t>
            </w:r>
          </w:p>
        </w:tc>
        <w:tc>
          <w:tcPr>
            <w:tcW w:w="950" w:type="dxa"/>
            <w:vAlign w:val="center"/>
          </w:tcPr>
          <w:p w14:paraId="71477162" w14:textId="77777777" w:rsidR="00AC34C3" w:rsidRDefault="00EE6901" w:rsidP="00C73940">
            <w:r>
              <w:t>0.873</w:t>
            </w:r>
          </w:p>
        </w:tc>
        <w:tc>
          <w:tcPr>
            <w:tcW w:w="1107" w:type="dxa"/>
            <w:vAlign w:val="center"/>
          </w:tcPr>
          <w:p w14:paraId="5CD59FCE" w14:textId="77777777" w:rsidR="00AC34C3" w:rsidRDefault="00EE6901" w:rsidP="00C73940">
            <w:r>
              <w:t>0.30</w:t>
            </w:r>
          </w:p>
        </w:tc>
        <w:tc>
          <w:tcPr>
            <w:tcW w:w="1107" w:type="dxa"/>
            <w:vAlign w:val="center"/>
          </w:tcPr>
          <w:p w14:paraId="0A609A19" w14:textId="77777777" w:rsidR="00AC34C3" w:rsidRDefault="00EE6901" w:rsidP="00C73940">
            <w:r>
              <w:t>5.10</w:t>
            </w:r>
          </w:p>
        </w:tc>
        <w:tc>
          <w:tcPr>
            <w:tcW w:w="1107" w:type="dxa"/>
            <w:vAlign w:val="center"/>
          </w:tcPr>
          <w:p w14:paraId="37047904" w14:textId="77777777" w:rsidR="00AC34C3" w:rsidRDefault="00EE6901" w:rsidP="00C73940">
            <w:r>
              <w:t>0.75</w:t>
            </w:r>
          </w:p>
        </w:tc>
      </w:tr>
      <w:tr w:rsidR="009436D1" w14:paraId="78C26449" w14:textId="77777777">
        <w:trPr>
          <w:jc w:val="center"/>
        </w:trPr>
        <w:tc>
          <w:tcPr>
            <w:tcW w:w="2950" w:type="dxa"/>
            <w:vAlign w:val="center"/>
          </w:tcPr>
          <w:p w14:paraId="314D004E" w14:textId="77777777" w:rsidR="00AC34C3" w:rsidRDefault="00EE6901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721171BF" w14:textId="77777777" w:rsidR="00AC34C3" w:rsidRDefault="00EE6901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14:paraId="22459C2F" w14:textId="77777777" w:rsidR="00AC34C3" w:rsidRDefault="00EE6901" w:rsidP="00C73940">
            <w:r>
              <w:t>62.39</w:t>
            </w:r>
          </w:p>
        </w:tc>
        <w:tc>
          <w:tcPr>
            <w:tcW w:w="950" w:type="dxa"/>
            <w:vAlign w:val="center"/>
          </w:tcPr>
          <w:p w14:paraId="63856AD9" w14:textId="77777777" w:rsidR="00AC34C3" w:rsidRDefault="00EE6901" w:rsidP="00C73940">
            <w:r>
              <w:t>0.052</w:t>
            </w:r>
          </w:p>
        </w:tc>
        <w:tc>
          <w:tcPr>
            <w:tcW w:w="1107" w:type="dxa"/>
            <w:vAlign w:val="center"/>
          </w:tcPr>
          <w:p w14:paraId="1060F461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728BF624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7E6EB929" w14:textId="77777777" w:rsidR="00AC34C3" w:rsidRDefault="00EE6901" w:rsidP="00C73940">
            <w:r>
              <w:t>0.75</w:t>
            </w:r>
          </w:p>
        </w:tc>
      </w:tr>
      <w:tr w:rsidR="009436D1" w14:paraId="7ABE9656" w14:textId="77777777">
        <w:trPr>
          <w:jc w:val="center"/>
        </w:trPr>
        <w:tc>
          <w:tcPr>
            <w:tcW w:w="2950" w:type="dxa"/>
            <w:vAlign w:val="center"/>
          </w:tcPr>
          <w:p w14:paraId="548E313D" w14:textId="77777777" w:rsidR="00AC34C3" w:rsidRDefault="00EE6901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6E03E093" w14:textId="77777777" w:rsidR="00AC34C3" w:rsidRDefault="00EE6901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14:paraId="25CB6B6E" w14:textId="77777777" w:rsidR="00AC34C3" w:rsidRDefault="00EE6901" w:rsidP="00C73940">
            <w:r>
              <w:t>52.44</w:t>
            </w:r>
          </w:p>
        </w:tc>
        <w:tc>
          <w:tcPr>
            <w:tcW w:w="950" w:type="dxa"/>
            <w:vAlign w:val="center"/>
          </w:tcPr>
          <w:p w14:paraId="07E5108A" w14:textId="77777777" w:rsidR="00AC34C3" w:rsidRDefault="00EE6901" w:rsidP="00C73940">
            <w:r>
              <w:t>0.044</w:t>
            </w:r>
          </w:p>
        </w:tc>
        <w:tc>
          <w:tcPr>
            <w:tcW w:w="1107" w:type="dxa"/>
            <w:vAlign w:val="center"/>
          </w:tcPr>
          <w:p w14:paraId="79B82CBC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299927C0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7396C98A" w14:textId="77777777" w:rsidR="00AC34C3" w:rsidRDefault="00EE6901" w:rsidP="00C73940">
            <w:r>
              <w:t>0.75</w:t>
            </w:r>
          </w:p>
        </w:tc>
      </w:tr>
      <w:tr w:rsidR="009436D1" w14:paraId="393BBCD0" w14:textId="77777777">
        <w:trPr>
          <w:jc w:val="center"/>
        </w:trPr>
        <w:tc>
          <w:tcPr>
            <w:tcW w:w="2950" w:type="dxa"/>
            <w:vAlign w:val="center"/>
          </w:tcPr>
          <w:p w14:paraId="7C9A4DF6" w14:textId="77777777" w:rsidR="00AC34C3" w:rsidRDefault="00EE6901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46ADC5C9" w14:textId="77777777" w:rsidR="00AC34C3" w:rsidRDefault="00EE6901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13898DC2" w14:textId="77777777" w:rsidR="00AC34C3" w:rsidRDefault="00EE6901" w:rsidP="00C73940">
            <w:r>
              <w:t>37.43</w:t>
            </w:r>
          </w:p>
        </w:tc>
        <w:tc>
          <w:tcPr>
            <w:tcW w:w="950" w:type="dxa"/>
            <w:vAlign w:val="center"/>
          </w:tcPr>
          <w:p w14:paraId="1F1007DF" w14:textId="77777777" w:rsidR="00AC34C3" w:rsidRDefault="00EE6901" w:rsidP="00C73940">
            <w:r>
              <w:t>0.031</w:t>
            </w:r>
          </w:p>
        </w:tc>
        <w:tc>
          <w:tcPr>
            <w:tcW w:w="1107" w:type="dxa"/>
            <w:vAlign w:val="center"/>
          </w:tcPr>
          <w:p w14:paraId="450AB8EC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47651771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0C411E80" w14:textId="77777777" w:rsidR="00AC34C3" w:rsidRDefault="00EE6901" w:rsidP="00C73940">
            <w:r>
              <w:t>0.75</w:t>
            </w:r>
          </w:p>
        </w:tc>
      </w:tr>
      <w:tr w:rsidR="009436D1" w14:paraId="697D39AA" w14:textId="77777777">
        <w:trPr>
          <w:jc w:val="center"/>
        </w:trPr>
        <w:tc>
          <w:tcPr>
            <w:tcW w:w="2950" w:type="dxa"/>
            <w:vAlign w:val="center"/>
          </w:tcPr>
          <w:p w14:paraId="43C746C3" w14:textId="77777777" w:rsidR="00AC34C3" w:rsidRDefault="00EE6901" w:rsidP="00C73940">
            <w:r>
              <w:t>合计</w:t>
            </w:r>
          </w:p>
        </w:tc>
        <w:tc>
          <w:tcPr>
            <w:tcW w:w="1121" w:type="dxa"/>
            <w:vAlign w:val="center"/>
          </w:tcPr>
          <w:p w14:paraId="4EF28074" w14:textId="77777777" w:rsidR="00AC34C3" w:rsidRDefault="002D4FE4" w:rsidP="00C73940"/>
        </w:tc>
        <w:tc>
          <w:tcPr>
            <w:tcW w:w="991" w:type="dxa"/>
            <w:vAlign w:val="center"/>
          </w:tcPr>
          <w:p w14:paraId="4836C545" w14:textId="77777777" w:rsidR="00AC34C3" w:rsidRDefault="00EE6901" w:rsidP="00C73940">
            <w:r>
              <w:t>1194.49</w:t>
            </w:r>
          </w:p>
        </w:tc>
        <w:tc>
          <w:tcPr>
            <w:tcW w:w="950" w:type="dxa"/>
            <w:vAlign w:val="center"/>
          </w:tcPr>
          <w:p w14:paraId="783ACDD1" w14:textId="77777777" w:rsidR="00AC34C3" w:rsidRDefault="00EE6901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02F6BE65" w14:textId="77777777" w:rsidR="00AC34C3" w:rsidRDefault="00EE6901" w:rsidP="00C73940">
            <w:r>
              <w:t>0.38</w:t>
            </w:r>
          </w:p>
        </w:tc>
        <w:tc>
          <w:tcPr>
            <w:tcW w:w="1107" w:type="dxa"/>
            <w:vAlign w:val="center"/>
          </w:tcPr>
          <w:p w14:paraId="4EF2D8B8" w14:textId="77777777" w:rsidR="00AC34C3" w:rsidRDefault="00EE6901" w:rsidP="00C73940">
            <w:r>
              <w:t>5.18</w:t>
            </w:r>
          </w:p>
        </w:tc>
        <w:tc>
          <w:tcPr>
            <w:tcW w:w="1107" w:type="dxa"/>
            <w:vAlign w:val="center"/>
          </w:tcPr>
          <w:p w14:paraId="5570F53E" w14:textId="77777777" w:rsidR="00AC34C3" w:rsidRDefault="00EE6901" w:rsidP="00C73940">
            <w:r>
              <w:t>0.75</w:t>
            </w:r>
          </w:p>
        </w:tc>
      </w:tr>
    </w:tbl>
    <w:p w14:paraId="041A2F6A" w14:textId="77777777" w:rsidR="00AC34C3" w:rsidRPr="00AC34C3" w:rsidRDefault="002D4FE4" w:rsidP="00772586">
      <w:pPr>
        <w:pStyle w:val="a0"/>
        <w:ind w:firstLineChars="241" w:firstLine="578"/>
        <w:rPr>
          <w:sz w:val="24"/>
          <w:szCs w:val="24"/>
        </w:rPr>
      </w:pPr>
    </w:p>
    <w:p w14:paraId="7B99A442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EE6901" w:rsidRPr="00E145DC">
        <w:rPr>
          <w:rFonts w:hint="eastAsia"/>
        </w:rPr>
        <w:t xml:space="preserve"> </w:t>
      </w:r>
      <w:r w:rsidR="00EE6901" w:rsidRPr="00E145DC">
        <w:fldChar w:fldCharType="begin"/>
      </w:r>
      <w:r w:rsidR="00EE6901" w:rsidRPr="00E145DC">
        <w:instrText xml:space="preserve"> </w:instrText>
      </w:r>
      <w:r w:rsidR="00EE6901" w:rsidRPr="00E145DC">
        <w:rPr>
          <w:rFonts w:hint="eastAsia"/>
        </w:rPr>
        <w:instrText>STYLEREF 2 \s</w:instrText>
      </w:r>
      <w:r w:rsidR="00EE6901" w:rsidRPr="00E145DC">
        <w:instrText xml:space="preserve"> </w:instrText>
      </w:r>
      <w:r w:rsidR="00EE6901" w:rsidRPr="00E145DC">
        <w:fldChar w:fldCharType="separate"/>
      </w:r>
      <w:r w:rsidR="0022359D">
        <w:rPr>
          <w:noProof/>
        </w:rPr>
        <w:t>4.3</w:t>
      </w:r>
      <w:r w:rsidR="00EE6901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9</w:t>
      </w:r>
      <w:r w:rsidRPr="00E145DC">
        <w:fldChar w:fldCharType="end"/>
      </w:r>
      <w:r w:rsidR="00EE6901" w:rsidRPr="00AC34C3">
        <w:rPr>
          <w:rFonts w:hint="eastAsia"/>
        </w:rPr>
        <w:t>外墙平均热工特性</w:t>
      </w:r>
      <w:r w:rsidR="00EE6901" w:rsidRPr="00AC34C3">
        <w:rPr>
          <w:rFonts w:hint="eastAsia"/>
        </w:rPr>
        <w:t>-</w:t>
      </w:r>
      <w:r w:rsidR="00EE6901" w:rsidRPr="00AC34C3">
        <w:rPr>
          <w:rFonts w:hint="eastAsia"/>
        </w:rPr>
        <w:t>东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1016DDF4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503F855E" w14:textId="77777777" w:rsidR="00AC34C3" w:rsidRDefault="00EE6901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2FEC37B3" w14:textId="77777777" w:rsidR="00AC34C3" w:rsidRDefault="00EE6901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14218B9F" w14:textId="77777777" w:rsidR="00AC34C3" w:rsidRDefault="00EE6901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65F61213" w14:textId="77777777" w:rsidR="00AC34C3" w:rsidRDefault="00EE6901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C204F66" w14:textId="77777777" w:rsidR="00AC34C3" w:rsidRDefault="00EE6901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E92D67E" w14:textId="77777777" w:rsidR="00AC34C3" w:rsidRDefault="00EE6901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23B82D5" w14:textId="77777777" w:rsidR="00AC34C3" w:rsidRDefault="00EE6901" w:rsidP="00C73940">
            <w:pPr>
              <w:jc w:val="center"/>
            </w:pPr>
            <w:r>
              <w:t>太阳辐射吸收系数</w:t>
            </w:r>
          </w:p>
        </w:tc>
      </w:tr>
      <w:tr w:rsidR="00AC34C3" w14:paraId="3531F868" w14:textId="77777777" w:rsidTr="00C73940">
        <w:trPr>
          <w:jc w:val="center"/>
        </w:trPr>
        <w:tc>
          <w:tcPr>
            <w:tcW w:w="2950" w:type="dxa"/>
            <w:vAlign w:val="center"/>
          </w:tcPr>
          <w:p w14:paraId="584D926F" w14:textId="77777777" w:rsidR="00AC34C3" w:rsidRDefault="00EE6901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14:paraId="32F7A064" w14:textId="77777777" w:rsidR="00AC34C3" w:rsidRDefault="00EE6901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60D0DDAA" w14:textId="77777777" w:rsidR="00AC34C3" w:rsidRDefault="00EE6901" w:rsidP="00C73940">
            <w:r>
              <w:t>542.70</w:t>
            </w:r>
          </w:p>
        </w:tc>
        <w:tc>
          <w:tcPr>
            <w:tcW w:w="950" w:type="dxa"/>
            <w:vAlign w:val="center"/>
          </w:tcPr>
          <w:p w14:paraId="47D4AB95" w14:textId="77777777" w:rsidR="00AC34C3" w:rsidRDefault="00EE6901" w:rsidP="00C73940">
            <w:r>
              <w:t>0.828</w:t>
            </w:r>
          </w:p>
        </w:tc>
        <w:tc>
          <w:tcPr>
            <w:tcW w:w="1107" w:type="dxa"/>
            <w:vAlign w:val="center"/>
          </w:tcPr>
          <w:p w14:paraId="44C75164" w14:textId="77777777" w:rsidR="00AC34C3" w:rsidRDefault="00EE6901" w:rsidP="00C73940">
            <w:r>
              <w:t>0.30</w:t>
            </w:r>
          </w:p>
        </w:tc>
        <w:tc>
          <w:tcPr>
            <w:tcW w:w="1107" w:type="dxa"/>
            <w:vAlign w:val="center"/>
          </w:tcPr>
          <w:p w14:paraId="2D8A3023" w14:textId="77777777" w:rsidR="00AC34C3" w:rsidRDefault="00EE6901" w:rsidP="00C73940">
            <w:r>
              <w:t>5.10</w:t>
            </w:r>
          </w:p>
        </w:tc>
        <w:tc>
          <w:tcPr>
            <w:tcW w:w="1107" w:type="dxa"/>
            <w:vAlign w:val="center"/>
          </w:tcPr>
          <w:p w14:paraId="29657B25" w14:textId="77777777" w:rsidR="00AC34C3" w:rsidRDefault="00EE6901" w:rsidP="00C73940">
            <w:r>
              <w:t>0.75</w:t>
            </w:r>
          </w:p>
        </w:tc>
      </w:tr>
      <w:tr w:rsidR="009436D1" w14:paraId="5E3D2CB1" w14:textId="77777777">
        <w:trPr>
          <w:jc w:val="center"/>
        </w:trPr>
        <w:tc>
          <w:tcPr>
            <w:tcW w:w="2950" w:type="dxa"/>
            <w:vAlign w:val="center"/>
          </w:tcPr>
          <w:p w14:paraId="59138FF0" w14:textId="77777777" w:rsidR="00AC34C3" w:rsidRDefault="00EE6901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5E85C214" w14:textId="77777777" w:rsidR="00AC34C3" w:rsidRDefault="00EE6901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14:paraId="4C735594" w14:textId="77777777" w:rsidR="00AC34C3" w:rsidRDefault="00EE6901" w:rsidP="00C73940">
            <w:r>
              <w:t>45.68</w:t>
            </w:r>
          </w:p>
        </w:tc>
        <w:tc>
          <w:tcPr>
            <w:tcW w:w="950" w:type="dxa"/>
            <w:vAlign w:val="center"/>
          </w:tcPr>
          <w:p w14:paraId="7FA6E036" w14:textId="77777777" w:rsidR="00AC34C3" w:rsidRDefault="00EE6901" w:rsidP="00C73940">
            <w:r>
              <w:t>0.070</w:t>
            </w:r>
          </w:p>
        </w:tc>
        <w:tc>
          <w:tcPr>
            <w:tcW w:w="1107" w:type="dxa"/>
            <w:vAlign w:val="center"/>
          </w:tcPr>
          <w:p w14:paraId="3FF46277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1D7249F9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448C87A9" w14:textId="77777777" w:rsidR="00AC34C3" w:rsidRDefault="00EE6901" w:rsidP="00C73940">
            <w:r>
              <w:t>0.75</w:t>
            </w:r>
          </w:p>
        </w:tc>
      </w:tr>
      <w:tr w:rsidR="009436D1" w14:paraId="39A43217" w14:textId="77777777">
        <w:trPr>
          <w:jc w:val="center"/>
        </w:trPr>
        <w:tc>
          <w:tcPr>
            <w:tcW w:w="2950" w:type="dxa"/>
            <w:vAlign w:val="center"/>
          </w:tcPr>
          <w:p w14:paraId="6BE87B62" w14:textId="77777777" w:rsidR="00AC34C3" w:rsidRDefault="00EE6901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50D24CD2" w14:textId="77777777" w:rsidR="00AC34C3" w:rsidRDefault="00EE6901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14:paraId="2ED9F59F" w14:textId="77777777" w:rsidR="00AC34C3" w:rsidRDefault="00EE6901" w:rsidP="00C73940">
            <w:r>
              <w:t>39.78</w:t>
            </w:r>
          </w:p>
        </w:tc>
        <w:tc>
          <w:tcPr>
            <w:tcW w:w="950" w:type="dxa"/>
            <w:vAlign w:val="center"/>
          </w:tcPr>
          <w:p w14:paraId="7AB0ACB9" w14:textId="77777777" w:rsidR="00AC34C3" w:rsidRDefault="00EE6901" w:rsidP="00C73940">
            <w:r>
              <w:t>0.061</w:t>
            </w:r>
          </w:p>
        </w:tc>
        <w:tc>
          <w:tcPr>
            <w:tcW w:w="1107" w:type="dxa"/>
            <w:vAlign w:val="center"/>
          </w:tcPr>
          <w:p w14:paraId="66DF3ED9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1D7AFE99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1285FF6A" w14:textId="77777777" w:rsidR="00AC34C3" w:rsidRDefault="00EE6901" w:rsidP="00C73940">
            <w:r>
              <w:t>0.75</w:t>
            </w:r>
          </w:p>
        </w:tc>
      </w:tr>
      <w:tr w:rsidR="009436D1" w14:paraId="190CA83C" w14:textId="77777777">
        <w:trPr>
          <w:jc w:val="center"/>
        </w:trPr>
        <w:tc>
          <w:tcPr>
            <w:tcW w:w="2950" w:type="dxa"/>
            <w:vAlign w:val="center"/>
          </w:tcPr>
          <w:p w14:paraId="6B22791D" w14:textId="77777777" w:rsidR="00AC34C3" w:rsidRDefault="00EE6901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248D48CB" w14:textId="77777777" w:rsidR="00AC34C3" w:rsidRDefault="00EE6901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5B2E65F1" w14:textId="77777777" w:rsidR="00AC34C3" w:rsidRDefault="00EE6901" w:rsidP="00C73940">
            <w:r>
              <w:t>27.41</w:t>
            </w:r>
          </w:p>
        </w:tc>
        <w:tc>
          <w:tcPr>
            <w:tcW w:w="950" w:type="dxa"/>
            <w:vAlign w:val="center"/>
          </w:tcPr>
          <w:p w14:paraId="1E09B25C" w14:textId="77777777" w:rsidR="00AC34C3" w:rsidRDefault="00EE6901" w:rsidP="00C73940">
            <w:r>
              <w:t>0.042</w:t>
            </w:r>
          </w:p>
        </w:tc>
        <w:tc>
          <w:tcPr>
            <w:tcW w:w="1107" w:type="dxa"/>
            <w:vAlign w:val="center"/>
          </w:tcPr>
          <w:p w14:paraId="750C24CC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6DEC9AD8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28FD50AC" w14:textId="77777777" w:rsidR="00AC34C3" w:rsidRDefault="00EE6901" w:rsidP="00C73940">
            <w:r>
              <w:t>0.75</w:t>
            </w:r>
          </w:p>
        </w:tc>
      </w:tr>
      <w:tr w:rsidR="009436D1" w14:paraId="7675BE74" w14:textId="77777777">
        <w:trPr>
          <w:jc w:val="center"/>
        </w:trPr>
        <w:tc>
          <w:tcPr>
            <w:tcW w:w="2950" w:type="dxa"/>
            <w:vAlign w:val="center"/>
          </w:tcPr>
          <w:p w14:paraId="159EBFCB" w14:textId="77777777" w:rsidR="00AC34C3" w:rsidRDefault="00EE6901" w:rsidP="00C73940">
            <w:r>
              <w:t>合计</w:t>
            </w:r>
          </w:p>
        </w:tc>
        <w:tc>
          <w:tcPr>
            <w:tcW w:w="1121" w:type="dxa"/>
            <w:vAlign w:val="center"/>
          </w:tcPr>
          <w:p w14:paraId="063098DB" w14:textId="77777777" w:rsidR="00AC34C3" w:rsidRDefault="002D4FE4" w:rsidP="00C73940"/>
        </w:tc>
        <w:tc>
          <w:tcPr>
            <w:tcW w:w="991" w:type="dxa"/>
            <w:vAlign w:val="center"/>
          </w:tcPr>
          <w:p w14:paraId="1164AF53" w14:textId="77777777" w:rsidR="00AC34C3" w:rsidRDefault="00EE6901" w:rsidP="00C73940">
            <w:r>
              <w:t>655.57</w:t>
            </w:r>
          </w:p>
        </w:tc>
        <w:tc>
          <w:tcPr>
            <w:tcW w:w="950" w:type="dxa"/>
            <w:vAlign w:val="center"/>
          </w:tcPr>
          <w:p w14:paraId="5EA6CB9B" w14:textId="77777777" w:rsidR="00AC34C3" w:rsidRDefault="00EE6901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3FDDEBF3" w14:textId="77777777" w:rsidR="00AC34C3" w:rsidRDefault="00EE6901" w:rsidP="00C73940">
            <w:r>
              <w:t>0.40</w:t>
            </w:r>
          </w:p>
        </w:tc>
        <w:tc>
          <w:tcPr>
            <w:tcW w:w="1107" w:type="dxa"/>
            <w:vAlign w:val="center"/>
          </w:tcPr>
          <w:p w14:paraId="3FB19FAC" w14:textId="77777777" w:rsidR="00AC34C3" w:rsidRDefault="00EE6901" w:rsidP="00C73940">
            <w:r>
              <w:t>5.21</w:t>
            </w:r>
          </w:p>
        </w:tc>
        <w:tc>
          <w:tcPr>
            <w:tcW w:w="1107" w:type="dxa"/>
            <w:vAlign w:val="center"/>
          </w:tcPr>
          <w:p w14:paraId="1C474D86" w14:textId="77777777" w:rsidR="00AC34C3" w:rsidRDefault="00EE6901" w:rsidP="00C73940">
            <w:r>
              <w:t>0.75</w:t>
            </w:r>
          </w:p>
        </w:tc>
      </w:tr>
    </w:tbl>
    <w:p w14:paraId="1E1871DC" w14:textId="77777777" w:rsidR="00AC34C3" w:rsidRPr="00AC34C3" w:rsidRDefault="002D4FE4" w:rsidP="00772586">
      <w:pPr>
        <w:pStyle w:val="a0"/>
        <w:ind w:firstLineChars="241" w:firstLine="578"/>
        <w:rPr>
          <w:sz w:val="24"/>
          <w:szCs w:val="24"/>
        </w:rPr>
      </w:pPr>
    </w:p>
    <w:p w14:paraId="2AD4D95E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EE6901" w:rsidRPr="00E145DC">
        <w:rPr>
          <w:rFonts w:hint="eastAsia"/>
        </w:rPr>
        <w:t xml:space="preserve"> </w:t>
      </w:r>
      <w:r w:rsidR="00EE6901" w:rsidRPr="00E145DC">
        <w:fldChar w:fldCharType="begin"/>
      </w:r>
      <w:r w:rsidR="00EE6901" w:rsidRPr="00E145DC">
        <w:instrText xml:space="preserve"> </w:instrText>
      </w:r>
      <w:r w:rsidR="00EE6901" w:rsidRPr="00E145DC">
        <w:rPr>
          <w:rFonts w:hint="eastAsia"/>
        </w:rPr>
        <w:instrText>STYLEREF 2 \s</w:instrText>
      </w:r>
      <w:r w:rsidR="00EE6901" w:rsidRPr="00E145DC">
        <w:instrText xml:space="preserve"> </w:instrText>
      </w:r>
      <w:r w:rsidR="00EE6901" w:rsidRPr="00E145DC">
        <w:fldChar w:fldCharType="separate"/>
      </w:r>
      <w:r w:rsidR="0022359D">
        <w:rPr>
          <w:noProof/>
        </w:rPr>
        <w:t>4.3</w:t>
      </w:r>
      <w:r w:rsidR="00EE6901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0</w:t>
      </w:r>
      <w:r w:rsidRPr="00E145DC">
        <w:fldChar w:fldCharType="end"/>
      </w:r>
      <w:r w:rsidR="00EE6901" w:rsidRPr="00AC34C3">
        <w:rPr>
          <w:rFonts w:hint="eastAsia"/>
        </w:rPr>
        <w:t>外墙平均热工特性</w:t>
      </w:r>
      <w:r w:rsidR="00EE6901" w:rsidRPr="00AC34C3">
        <w:rPr>
          <w:rFonts w:hint="eastAsia"/>
        </w:rPr>
        <w:t>-</w:t>
      </w:r>
      <w:r w:rsidR="00EE6901" w:rsidRPr="00AC34C3">
        <w:rPr>
          <w:rFonts w:hint="eastAsia"/>
        </w:rPr>
        <w:t>西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2E89C39E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42A3B9D3" w14:textId="77777777" w:rsidR="00AC34C3" w:rsidRDefault="00EE6901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1E1CA2DB" w14:textId="77777777" w:rsidR="00AC34C3" w:rsidRDefault="00EE6901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4BA05ECF" w14:textId="77777777" w:rsidR="00AC34C3" w:rsidRDefault="00EE6901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62620E54" w14:textId="77777777" w:rsidR="00AC34C3" w:rsidRDefault="00EE6901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6CC9244" w14:textId="77777777" w:rsidR="00AC34C3" w:rsidRDefault="00EE6901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1142E2B" w14:textId="77777777" w:rsidR="00AC34C3" w:rsidRDefault="00EE6901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0E3BFDF1" w14:textId="77777777" w:rsidR="00AC34C3" w:rsidRDefault="00EE6901" w:rsidP="00C73940">
            <w:pPr>
              <w:jc w:val="center"/>
            </w:pPr>
            <w:r>
              <w:t>太阳辐射吸收系数</w:t>
            </w:r>
          </w:p>
        </w:tc>
      </w:tr>
      <w:tr w:rsidR="00AC34C3" w14:paraId="63EC9398" w14:textId="77777777" w:rsidTr="00C73940">
        <w:trPr>
          <w:jc w:val="center"/>
        </w:trPr>
        <w:tc>
          <w:tcPr>
            <w:tcW w:w="2950" w:type="dxa"/>
            <w:vAlign w:val="center"/>
          </w:tcPr>
          <w:p w14:paraId="76225FA8" w14:textId="77777777" w:rsidR="00AC34C3" w:rsidRDefault="00EE6901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14:paraId="1FBCB961" w14:textId="77777777" w:rsidR="00AC34C3" w:rsidRDefault="00EE6901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26206FC5" w14:textId="77777777" w:rsidR="00AC34C3" w:rsidRDefault="00EE6901" w:rsidP="00C73940">
            <w:r>
              <w:t>675.83</w:t>
            </w:r>
          </w:p>
        </w:tc>
        <w:tc>
          <w:tcPr>
            <w:tcW w:w="950" w:type="dxa"/>
            <w:vAlign w:val="center"/>
          </w:tcPr>
          <w:p w14:paraId="456C8E84" w14:textId="77777777" w:rsidR="00AC34C3" w:rsidRDefault="00EE6901" w:rsidP="00C73940">
            <w:r>
              <w:t>0.842</w:t>
            </w:r>
          </w:p>
        </w:tc>
        <w:tc>
          <w:tcPr>
            <w:tcW w:w="1107" w:type="dxa"/>
            <w:vAlign w:val="center"/>
          </w:tcPr>
          <w:p w14:paraId="70A42F66" w14:textId="77777777" w:rsidR="00AC34C3" w:rsidRDefault="00EE6901" w:rsidP="00C73940">
            <w:r>
              <w:t>0.30</w:t>
            </w:r>
          </w:p>
        </w:tc>
        <w:tc>
          <w:tcPr>
            <w:tcW w:w="1107" w:type="dxa"/>
            <w:vAlign w:val="center"/>
          </w:tcPr>
          <w:p w14:paraId="65BB46E7" w14:textId="77777777" w:rsidR="00AC34C3" w:rsidRDefault="00EE6901" w:rsidP="00C73940">
            <w:r>
              <w:t>5.10</w:t>
            </w:r>
          </w:p>
        </w:tc>
        <w:tc>
          <w:tcPr>
            <w:tcW w:w="1107" w:type="dxa"/>
            <w:vAlign w:val="center"/>
          </w:tcPr>
          <w:p w14:paraId="5C9BE6A8" w14:textId="77777777" w:rsidR="00AC34C3" w:rsidRDefault="00EE6901" w:rsidP="00C73940">
            <w:r>
              <w:t>0.75</w:t>
            </w:r>
          </w:p>
        </w:tc>
      </w:tr>
      <w:tr w:rsidR="009436D1" w14:paraId="07CC4A1C" w14:textId="77777777">
        <w:trPr>
          <w:jc w:val="center"/>
        </w:trPr>
        <w:tc>
          <w:tcPr>
            <w:tcW w:w="2950" w:type="dxa"/>
            <w:vAlign w:val="center"/>
          </w:tcPr>
          <w:p w14:paraId="05E722E3" w14:textId="77777777" w:rsidR="00AC34C3" w:rsidRDefault="00EE6901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0F320AD3" w14:textId="77777777" w:rsidR="00AC34C3" w:rsidRDefault="00EE6901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14:paraId="0DD60883" w14:textId="77777777" w:rsidR="00AC34C3" w:rsidRDefault="00EE6901" w:rsidP="00C73940">
            <w:r>
              <w:t>54.00</w:t>
            </w:r>
          </w:p>
        </w:tc>
        <w:tc>
          <w:tcPr>
            <w:tcW w:w="950" w:type="dxa"/>
            <w:vAlign w:val="center"/>
          </w:tcPr>
          <w:p w14:paraId="6711447B" w14:textId="77777777" w:rsidR="00AC34C3" w:rsidRDefault="00EE6901" w:rsidP="00C73940">
            <w:r>
              <w:t>0.067</w:t>
            </w:r>
          </w:p>
        </w:tc>
        <w:tc>
          <w:tcPr>
            <w:tcW w:w="1107" w:type="dxa"/>
            <w:vAlign w:val="center"/>
          </w:tcPr>
          <w:p w14:paraId="1C7D1A0C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065CFF67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38BEB902" w14:textId="77777777" w:rsidR="00AC34C3" w:rsidRDefault="00EE6901" w:rsidP="00C73940">
            <w:r>
              <w:t>0.75</w:t>
            </w:r>
          </w:p>
        </w:tc>
      </w:tr>
      <w:tr w:rsidR="009436D1" w14:paraId="7C6657EE" w14:textId="77777777">
        <w:trPr>
          <w:jc w:val="center"/>
        </w:trPr>
        <w:tc>
          <w:tcPr>
            <w:tcW w:w="2950" w:type="dxa"/>
            <w:vAlign w:val="center"/>
          </w:tcPr>
          <w:p w14:paraId="4343D97B" w14:textId="77777777" w:rsidR="00AC34C3" w:rsidRDefault="00EE6901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1CFB1E33" w14:textId="77777777" w:rsidR="00AC34C3" w:rsidRDefault="00EE6901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14:paraId="68C24E2F" w14:textId="77777777" w:rsidR="00AC34C3" w:rsidRDefault="00EE6901" w:rsidP="00C73940">
            <w:r>
              <w:t>40.65</w:t>
            </w:r>
          </w:p>
        </w:tc>
        <w:tc>
          <w:tcPr>
            <w:tcW w:w="950" w:type="dxa"/>
            <w:vAlign w:val="center"/>
          </w:tcPr>
          <w:p w14:paraId="013E621B" w14:textId="77777777" w:rsidR="00AC34C3" w:rsidRDefault="00EE6901" w:rsidP="00C73940">
            <w:r>
              <w:t>0.051</w:t>
            </w:r>
          </w:p>
        </w:tc>
        <w:tc>
          <w:tcPr>
            <w:tcW w:w="1107" w:type="dxa"/>
            <w:vAlign w:val="center"/>
          </w:tcPr>
          <w:p w14:paraId="5146510B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119FE56C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3E3117AF" w14:textId="77777777" w:rsidR="00AC34C3" w:rsidRDefault="00EE6901" w:rsidP="00C73940">
            <w:r>
              <w:t>0.75</w:t>
            </w:r>
          </w:p>
        </w:tc>
      </w:tr>
      <w:tr w:rsidR="009436D1" w14:paraId="707286D8" w14:textId="77777777">
        <w:trPr>
          <w:jc w:val="center"/>
        </w:trPr>
        <w:tc>
          <w:tcPr>
            <w:tcW w:w="2950" w:type="dxa"/>
            <w:vAlign w:val="center"/>
          </w:tcPr>
          <w:p w14:paraId="7D4850F9" w14:textId="77777777" w:rsidR="00AC34C3" w:rsidRDefault="00EE6901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5A57690D" w14:textId="77777777" w:rsidR="00AC34C3" w:rsidRDefault="00EE6901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6665F6A8" w14:textId="77777777" w:rsidR="00AC34C3" w:rsidRDefault="00EE6901" w:rsidP="00C73940">
            <w:r>
              <w:t>32.40</w:t>
            </w:r>
          </w:p>
        </w:tc>
        <w:tc>
          <w:tcPr>
            <w:tcW w:w="950" w:type="dxa"/>
            <w:vAlign w:val="center"/>
          </w:tcPr>
          <w:p w14:paraId="70B46A30" w14:textId="77777777" w:rsidR="00AC34C3" w:rsidRDefault="00EE6901" w:rsidP="00C73940">
            <w:r>
              <w:t>0.040</w:t>
            </w:r>
          </w:p>
        </w:tc>
        <w:tc>
          <w:tcPr>
            <w:tcW w:w="1107" w:type="dxa"/>
            <w:vAlign w:val="center"/>
          </w:tcPr>
          <w:p w14:paraId="545AA780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34D8C147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7A7B8A38" w14:textId="77777777" w:rsidR="00AC34C3" w:rsidRDefault="00EE6901" w:rsidP="00C73940">
            <w:r>
              <w:t>0.75</w:t>
            </w:r>
          </w:p>
        </w:tc>
      </w:tr>
      <w:tr w:rsidR="009436D1" w14:paraId="78DA6A0D" w14:textId="77777777">
        <w:trPr>
          <w:jc w:val="center"/>
        </w:trPr>
        <w:tc>
          <w:tcPr>
            <w:tcW w:w="2950" w:type="dxa"/>
            <w:vAlign w:val="center"/>
          </w:tcPr>
          <w:p w14:paraId="74ABFA16" w14:textId="77777777" w:rsidR="00AC34C3" w:rsidRDefault="00EE6901" w:rsidP="00C73940">
            <w:r>
              <w:lastRenderedPageBreak/>
              <w:t>合计</w:t>
            </w:r>
          </w:p>
        </w:tc>
        <w:tc>
          <w:tcPr>
            <w:tcW w:w="1121" w:type="dxa"/>
            <w:vAlign w:val="center"/>
          </w:tcPr>
          <w:p w14:paraId="04A6144F" w14:textId="77777777" w:rsidR="00AC34C3" w:rsidRDefault="002D4FE4" w:rsidP="00C73940"/>
        </w:tc>
        <w:tc>
          <w:tcPr>
            <w:tcW w:w="991" w:type="dxa"/>
            <w:vAlign w:val="center"/>
          </w:tcPr>
          <w:p w14:paraId="7265C6FB" w14:textId="77777777" w:rsidR="00AC34C3" w:rsidRDefault="00EE6901" w:rsidP="00C73940">
            <w:r>
              <w:t>802.88</w:t>
            </w:r>
          </w:p>
        </w:tc>
        <w:tc>
          <w:tcPr>
            <w:tcW w:w="950" w:type="dxa"/>
            <w:vAlign w:val="center"/>
          </w:tcPr>
          <w:p w14:paraId="458F726F" w14:textId="77777777" w:rsidR="00AC34C3" w:rsidRDefault="00EE6901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2B25F1DB" w14:textId="77777777" w:rsidR="00AC34C3" w:rsidRDefault="00EE6901" w:rsidP="00C73940">
            <w:r>
              <w:t>0.39</w:t>
            </w:r>
          </w:p>
        </w:tc>
        <w:tc>
          <w:tcPr>
            <w:tcW w:w="1107" w:type="dxa"/>
            <w:vAlign w:val="center"/>
          </w:tcPr>
          <w:p w14:paraId="69BC16C1" w14:textId="77777777" w:rsidR="00AC34C3" w:rsidRDefault="00EE6901" w:rsidP="00C73940">
            <w:r>
              <w:t>5.20</w:t>
            </w:r>
          </w:p>
        </w:tc>
        <w:tc>
          <w:tcPr>
            <w:tcW w:w="1107" w:type="dxa"/>
            <w:vAlign w:val="center"/>
          </w:tcPr>
          <w:p w14:paraId="6FC1CCCB" w14:textId="77777777" w:rsidR="00AC34C3" w:rsidRDefault="00EE6901" w:rsidP="00C73940">
            <w:r>
              <w:t>0.75</w:t>
            </w:r>
          </w:p>
        </w:tc>
      </w:tr>
    </w:tbl>
    <w:p w14:paraId="6E235A8C" w14:textId="77777777" w:rsidR="00AC34C3" w:rsidRPr="00AC34C3" w:rsidRDefault="002D4FE4" w:rsidP="00772586">
      <w:pPr>
        <w:pStyle w:val="a0"/>
        <w:ind w:firstLineChars="241" w:firstLine="578"/>
        <w:rPr>
          <w:sz w:val="24"/>
          <w:szCs w:val="24"/>
        </w:rPr>
      </w:pPr>
    </w:p>
    <w:p w14:paraId="5D55A75E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EE6901" w:rsidRPr="00E145DC">
        <w:rPr>
          <w:rFonts w:hint="eastAsia"/>
        </w:rPr>
        <w:t xml:space="preserve"> </w:t>
      </w:r>
      <w:r w:rsidR="00EE6901" w:rsidRPr="00E145DC">
        <w:fldChar w:fldCharType="begin"/>
      </w:r>
      <w:r w:rsidR="00EE6901" w:rsidRPr="00E145DC">
        <w:instrText xml:space="preserve"> </w:instrText>
      </w:r>
      <w:r w:rsidR="00EE6901" w:rsidRPr="00E145DC">
        <w:rPr>
          <w:rFonts w:hint="eastAsia"/>
        </w:rPr>
        <w:instrText>STYLEREF 2 \s</w:instrText>
      </w:r>
      <w:r w:rsidR="00EE6901" w:rsidRPr="00E145DC">
        <w:instrText xml:space="preserve"> </w:instrText>
      </w:r>
      <w:r w:rsidR="00EE6901" w:rsidRPr="00E145DC">
        <w:fldChar w:fldCharType="separate"/>
      </w:r>
      <w:r w:rsidR="0022359D">
        <w:rPr>
          <w:noProof/>
        </w:rPr>
        <w:t>4.3</w:t>
      </w:r>
      <w:r w:rsidR="00EE6901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1</w:t>
      </w:r>
      <w:r w:rsidRPr="00E145DC">
        <w:fldChar w:fldCharType="end"/>
      </w:r>
      <w:r w:rsidR="00EE6901" w:rsidRPr="00AC34C3">
        <w:rPr>
          <w:rFonts w:hint="eastAsia"/>
        </w:rPr>
        <w:t>外墙平均热工特性</w:t>
      </w:r>
      <w:r w:rsidR="00EE6901" w:rsidRPr="00AC34C3">
        <w:rPr>
          <w:rFonts w:hint="eastAsia"/>
        </w:rPr>
        <w:t>-</w:t>
      </w:r>
      <w:r w:rsidR="00EE6901" w:rsidRPr="00AC34C3">
        <w:rPr>
          <w:rFonts w:hint="eastAsia"/>
        </w:rPr>
        <w:t>总体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16B55BFE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3A029A64" w14:textId="77777777" w:rsidR="00AC34C3" w:rsidRDefault="00EE6901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10E9AE9F" w14:textId="77777777" w:rsidR="00AC34C3" w:rsidRDefault="00EE6901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6FDCB764" w14:textId="77777777" w:rsidR="00AC34C3" w:rsidRDefault="00EE6901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017468EC" w14:textId="77777777" w:rsidR="00AC34C3" w:rsidRDefault="00EE6901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9E9E74B" w14:textId="77777777" w:rsidR="00AC34C3" w:rsidRDefault="00EE6901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D5B25FA" w14:textId="77777777" w:rsidR="00AC34C3" w:rsidRDefault="00EE6901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3CCCC52E" w14:textId="77777777" w:rsidR="00AC34C3" w:rsidRDefault="00EE6901" w:rsidP="00C73940">
            <w:pPr>
              <w:jc w:val="center"/>
            </w:pPr>
            <w:r>
              <w:t>太阳辐射吸收系数</w:t>
            </w:r>
          </w:p>
        </w:tc>
      </w:tr>
      <w:tr w:rsidR="00AC34C3" w14:paraId="3872C68A" w14:textId="77777777" w:rsidTr="00C73940">
        <w:trPr>
          <w:jc w:val="center"/>
        </w:trPr>
        <w:tc>
          <w:tcPr>
            <w:tcW w:w="2950" w:type="dxa"/>
            <w:vAlign w:val="center"/>
          </w:tcPr>
          <w:p w14:paraId="4696D06D" w14:textId="77777777" w:rsidR="00AC34C3" w:rsidRDefault="00EE6901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14:paraId="22C6C56F" w14:textId="77777777" w:rsidR="00AC34C3" w:rsidRDefault="00EE6901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3E90F304" w14:textId="77777777" w:rsidR="00AC34C3" w:rsidRDefault="00EE6901" w:rsidP="00C73940">
            <w:r>
              <w:t>2752.15</w:t>
            </w:r>
          </w:p>
        </w:tc>
        <w:tc>
          <w:tcPr>
            <w:tcW w:w="950" w:type="dxa"/>
            <w:vAlign w:val="center"/>
          </w:tcPr>
          <w:p w14:paraId="59C7A310" w14:textId="77777777" w:rsidR="00AC34C3" w:rsidRDefault="00EE6901" w:rsidP="00C73940">
            <w:r>
              <w:t>0.840</w:t>
            </w:r>
          </w:p>
        </w:tc>
        <w:tc>
          <w:tcPr>
            <w:tcW w:w="1107" w:type="dxa"/>
            <w:vAlign w:val="center"/>
          </w:tcPr>
          <w:p w14:paraId="5AC78902" w14:textId="77777777" w:rsidR="00AC34C3" w:rsidRDefault="00EE6901" w:rsidP="00C73940">
            <w:r>
              <w:t>0.30</w:t>
            </w:r>
          </w:p>
        </w:tc>
        <w:tc>
          <w:tcPr>
            <w:tcW w:w="1107" w:type="dxa"/>
            <w:vAlign w:val="center"/>
          </w:tcPr>
          <w:p w14:paraId="33DFF6A8" w14:textId="77777777" w:rsidR="00AC34C3" w:rsidRDefault="00EE6901" w:rsidP="00C73940">
            <w:r>
              <w:t>5.10</w:t>
            </w:r>
          </w:p>
        </w:tc>
        <w:tc>
          <w:tcPr>
            <w:tcW w:w="1107" w:type="dxa"/>
            <w:vAlign w:val="center"/>
          </w:tcPr>
          <w:p w14:paraId="32065835" w14:textId="77777777" w:rsidR="00AC34C3" w:rsidRDefault="00EE6901" w:rsidP="00C73940">
            <w:r>
              <w:t>0.75</w:t>
            </w:r>
          </w:p>
        </w:tc>
      </w:tr>
      <w:tr w:rsidR="009436D1" w14:paraId="5EDD0137" w14:textId="77777777">
        <w:trPr>
          <w:jc w:val="center"/>
        </w:trPr>
        <w:tc>
          <w:tcPr>
            <w:tcW w:w="2950" w:type="dxa"/>
            <w:vAlign w:val="center"/>
          </w:tcPr>
          <w:p w14:paraId="26377B72" w14:textId="77777777" w:rsidR="00AC34C3" w:rsidRDefault="00EE6901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398779B0" w14:textId="77777777" w:rsidR="00AC34C3" w:rsidRDefault="00EE6901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14:paraId="1D543466" w14:textId="77777777" w:rsidR="00AC34C3" w:rsidRDefault="00EE6901" w:rsidP="00C73940">
            <w:r>
              <w:t>210.60</w:t>
            </w:r>
          </w:p>
        </w:tc>
        <w:tc>
          <w:tcPr>
            <w:tcW w:w="950" w:type="dxa"/>
            <w:vAlign w:val="center"/>
          </w:tcPr>
          <w:p w14:paraId="426AF044" w14:textId="77777777" w:rsidR="00AC34C3" w:rsidRDefault="00EE6901" w:rsidP="00C73940">
            <w:r>
              <w:t>0.064</w:t>
            </w:r>
          </w:p>
        </w:tc>
        <w:tc>
          <w:tcPr>
            <w:tcW w:w="1107" w:type="dxa"/>
            <w:vAlign w:val="center"/>
          </w:tcPr>
          <w:p w14:paraId="1B9037EC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06BE1CB3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465FA8D6" w14:textId="77777777" w:rsidR="00AC34C3" w:rsidRDefault="00EE6901" w:rsidP="00C73940">
            <w:r>
              <w:t>0.75</w:t>
            </w:r>
          </w:p>
        </w:tc>
      </w:tr>
      <w:tr w:rsidR="009436D1" w14:paraId="1D9FBB14" w14:textId="77777777">
        <w:trPr>
          <w:jc w:val="center"/>
        </w:trPr>
        <w:tc>
          <w:tcPr>
            <w:tcW w:w="2950" w:type="dxa"/>
            <w:vAlign w:val="center"/>
          </w:tcPr>
          <w:p w14:paraId="5F849543" w14:textId="77777777" w:rsidR="00AC34C3" w:rsidRDefault="00EE6901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7C5F15F6" w14:textId="77777777" w:rsidR="00AC34C3" w:rsidRDefault="00EE6901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14:paraId="66DA6A69" w14:textId="77777777" w:rsidR="00AC34C3" w:rsidRDefault="00EE6901" w:rsidP="00C73940">
            <w:r>
              <w:t>185.93</w:t>
            </w:r>
          </w:p>
        </w:tc>
        <w:tc>
          <w:tcPr>
            <w:tcW w:w="950" w:type="dxa"/>
            <w:vAlign w:val="center"/>
          </w:tcPr>
          <w:p w14:paraId="64313BA6" w14:textId="77777777" w:rsidR="00AC34C3" w:rsidRDefault="00EE6901" w:rsidP="00C73940">
            <w:r>
              <w:t>0.057</w:t>
            </w:r>
          </w:p>
        </w:tc>
        <w:tc>
          <w:tcPr>
            <w:tcW w:w="1107" w:type="dxa"/>
            <w:vAlign w:val="center"/>
          </w:tcPr>
          <w:p w14:paraId="4FCA32A9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1B0651B1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5C78B40A" w14:textId="77777777" w:rsidR="00AC34C3" w:rsidRDefault="00EE6901" w:rsidP="00C73940">
            <w:r>
              <w:t>0.75</w:t>
            </w:r>
          </w:p>
        </w:tc>
      </w:tr>
      <w:tr w:rsidR="009436D1" w14:paraId="51D34BFE" w14:textId="77777777">
        <w:trPr>
          <w:jc w:val="center"/>
        </w:trPr>
        <w:tc>
          <w:tcPr>
            <w:tcW w:w="2950" w:type="dxa"/>
            <w:vAlign w:val="center"/>
          </w:tcPr>
          <w:p w14:paraId="13D8A0C5" w14:textId="77777777" w:rsidR="00AC34C3" w:rsidRDefault="00EE6901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789C6960" w14:textId="77777777" w:rsidR="00AC34C3" w:rsidRDefault="00EE6901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2383707A" w14:textId="77777777" w:rsidR="00AC34C3" w:rsidRDefault="00EE6901" w:rsidP="00C73940">
            <w:r>
              <w:t>126.36</w:t>
            </w:r>
          </w:p>
        </w:tc>
        <w:tc>
          <w:tcPr>
            <w:tcW w:w="950" w:type="dxa"/>
            <w:vAlign w:val="center"/>
          </w:tcPr>
          <w:p w14:paraId="047EC1AE" w14:textId="77777777" w:rsidR="00AC34C3" w:rsidRDefault="00EE6901" w:rsidP="00C73940">
            <w:r>
              <w:t>0.039</w:t>
            </w:r>
          </w:p>
        </w:tc>
        <w:tc>
          <w:tcPr>
            <w:tcW w:w="1107" w:type="dxa"/>
            <w:vAlign w:val="center"/>
          </w:tcPr>
          <w:p w14:paraId="0DD8DD05" w14:textId="77777777" w:rsidR="00AC34C3" w:rsidRDefault="00EE6901" w:rsidP="00C73940">
            <w:r>
              <w:t>0.88</w:t>
            </w:r>
          </w:p>
        </w:tc>
        <w:tc>
          <w:tcPr>
            <w:tcW w:w="1107" w:type="dxa"/>
            <w:vAlign w:val="center"/>
          </w:tcPr>
          <w:p w14:paraId="53A3D41E" w14:textId="77777777" w:rsidR="00AC34C3" w:rsidRDefault="00EE6901" w:rsidP="00C73940">
            <w:r>
              <w:t>5.72</w:t>
            </w:r>
          </w:p>
        </w:tc>
        <w:tc>
          <w:tcPr>
            <w:tcW w:w="1107" w:type="dxa"/>
            <w:vAlign w:val="center"/>
          </w:tcPr>
          <w:p w14:paraId="4F0D71CB" w14:textId="77777777" w:rsidR="00AC34C3" w:rsidRDefault="00EE6901" w:rsidP="00C73940">
            <w:r>
              <w:t>0.75</w:t>
            </w:r>
          </w:p>
        </w:tc>
      </w:tr>
      <w:tr w:rsidR="009436D1" w14:paraId="352396D4" w14:textId="77777777">
        <w:trPr>
          <w:jc w:val="center"/>
        </w:trPr>
        <w:tc>
          <w:tcPr>
            <w:tcW w:w="2950" w:type="dxa"/>
            <w:vAlign w:val="center"/>
          </w:tcPr>
          <w:p w14:paraId="3217218C" w14:textId="77777777" w:rsidR="00AC34C3" w:rsidRDefault="00EE6901" w:rsidP="00C73940">
            <w:r>
              <w:t>合计</w:t>
            </w:r>
          </w:p>
        </w:tc>
        <w:tc>
          <w:tcPr>
            <w:tcW w:w="1121" w:type="dxa"/>
            <w:vAlign w:val="center"/>
          </w:tcPr>
          <w:p w14:paraId="3C6EBC45" w14:textId="77777777" w:rsidR="00AC34C3" w:rsidRDefault="002D4FE4" w:rsidP="00C73940"/>
        </w:tc>
        <w:tc>
          <w:tcPr>
            <w:tcW w:w="991" w:type="dxa"/>
            <w:vAlign w:val="center"/>
          </w:tcPr>
          <w:p w14:paraId="7F3976AF" w14:textId="77777777" w:rsidR="00AC34C3" w:rsidRDefault="00EE6901" w:rsidP="00C73940">
            <w:r>
              <w:t>3275.05</w:t>
            </w:r>
          </w:p>
        </w:tc>
        <w:tc>
          <w:tcPr>
            <w:tcW w:w="950" w:type="dxa"/>
            <w:vAlign w:val="center"/>
          </w:tcPr>
          <w:p w14:paraId="5A8B0CB0" w14:textId="77777777" w:rsidR="00AC34C3" w:rsidRDefault="00EE6901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2372922F" w14:textId="77777777" w:rsidR="00AC34C3" w:rsidRDefault="00EE6901" w:rsidP="00C73940">
            <w:r>
              <w:t>0.39</w:t>
            </w:r>
          </w:p>
        </w:tc>
        <w:tc>
          <w:tcPr>
            <w:tcW w:w="1107" w:type="dxa"/>
            <w:vAlign w:val="center"/>
          </w:tcPr>
          <w:p w14:paraId="7D5ECB2B" w14:textId="77777777" w:rsidR="00AC34C3" w:rsidRDefault="00EE6901" w:rsidP="00C73940">
            <w:r>
              <w:t>5.20</w:t>
            </w:r>
          </w:p>
        </w:tc>
        <w:tc>
          <w:tcPr>
            <w:tcW w:w="1107" w:type="dxa"/>
            <w:vAlign w:val="center"/>
          </w:tcPr>
          <w:p w14:paraId="38A5365E" w14:textId="77777777" w:rsidR="00AC34C3" w:rsidRDefault="00EE6901" w:rsidP="00C73940">
            <w:r>
              <w:t>0.75</w:t>
            </w:r>
          </w:p>
        </w:tc>
      </w:tr>
    </w:tbl>
    <w:p w14:paraId="315E2553" w14:textId="77777777" w:rsidR="00AC34C3" w:rsidRPr="00AC34C3" w:rsidRDefault="002D4FE4" w:rsidP="00772586">
      <w:pPr>
        <w:pStyle w:val="a0"/>
        <w:ind w:firstLineChars="241" w:firstLine="578"/>
        <w:rPr>
          <w:sz w:val="24"/>
          <w:szCs w:val="24"/>
        </w:rPr>
      </w:pPr>
    </w:p>
    <w:p w14:paraId="03CAA09F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2E2B55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F80A179" w14:textId="77777777" w:rsidR="0058474F" w:rsidRDefault="00EE6901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BF4ACA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A50B30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AB082D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659B16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FB74AF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B82150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5A29B5D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E534B5A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7EB4DC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ED0475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D0E09B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458DEC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627AFD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151740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5FBFECEF" w14:textId="77777777">
        <w:trPr>
          <w:jc w:val="center"/>
        </w:trPr>
        <w:tc>
          <w:tcPr>
            <w:tcW w:w="3347" w:type="dxa"/>
            <w:vAlign w:val="center"/>
          </w:tcPr>
          <w:p w14:paraId="0D31A671" w14:textId="77777777" w:rsidR="0058474F" w:rsidRDefault="00EE6901" w:rsidP="002F44D5">
            <w:r>
              <w:t>细石防水砼</w:t>
            </w:r>
          </w:p>
        </w:tc>
        <w:tc>
          <w:tcPr>
            <w:tcW w:w="849" w:type="dxa"/>
            <w:vAlign w:val="center"/>
          </w:tcPr>
          <w:p w14:paraId="44CAEC68" w14:textId="77777777" w:rsidR="0058474F" w:rsidRDefault="00EE6901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7DC23D4" w14:textId="77777777" w:rsidR="0058474F" w:rsidRDefault="00EE6901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35751E3" w14:textId="77777777" w:rsidR="0058474F" w:rsidRDefault="00EE6901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17ED2B16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9AB89F" w14:textId="77777777" w:rsidR="0058474F" w:rsidRDefault="00EE6901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AA96621" w14:textId="77777777" w:rsidR="0058474F" w:rsidRDefault="00EE6901" w:rsidP="002F44D5">
            <w:r>
              <w:t>0.407</w:t>
            </w:r>
          </w:p>
        </w:tc>
      </w:tr>
      <w:tr w:rsidR="009436D1" w14:paraId="0D18E270" w14:textId="77777777">
        <w:trPr>
          <w:jc w:val="center"/>
        </w:trPr>
        <w:tc>
          <w:tcPr>
            <w:tcW w:w="3347" w:type="dxa"/>
            <w:vAlign w:val="center"/>
          </w:tcPr>
          <w:p w14:paraId="60F1762C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4F5EA9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EF49B8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3EBE6E5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C05AADE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078F205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AE98ED3" w14:textId="77777777" w:rsidR="0058474F" w:rsidRDefault="00EE6901" w:rsidP="002F44D5">
            <w:r>
              <w:t>0.245</w:t>
            </w:r>
          </w:p>
        </w:tc>
      </w:tr>
      <w:tr w:rsidR="009436D1" w14:paraId="28C7707D" w14:textId="77777777">
        <w:trPr>
          <w:jc w:val="center"/>
        </w:trPr>
        <w:tc>
          <w:tcPr>
            <w:tcW w:w="3347" w:type="dxa"/>
            <w:vAlign w:val="center"/>
          </w:tcPr>
          <w:p w14:paraId="0EB3957E" w14:textId="77777777" w:rsidR="0058474F" w:rsidRDefault="00EE6901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1A7ABC19" w14:textId="77777777" w:rsidR="0058474F" w:rsidRDefault="00EE6901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718EBCD5" w14:textId="77777777" w:rsidR="0058474F" w:rsidRDefault="00EE6901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BEF2899" w14:textId="77777777" w:rsidR="0058474F" w:rsidRDefault="00EE6901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70F53ABD" w14:textId="77777777" w:rsidR="0058474F" w:rsidRDefault="00EE6901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0ADB579B" w14:textId="77777777" w:rsidR="0058474F" w:rsidRDefault="00EE6901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1BBC7B00" w14:textId="77777777" w:rsidR="0058474F" w:rsidRDefault="00EE6901" w:rsidP="002F44D5">
            <w:r>
              <w:t>0.320</w:t>
            </w:r>
          </w:p>
        </w:tc>
      </w:tr>
      <w:tr w:rsidR="009436D1" w14:paraId="7FFA2A7E" w14:textId="77777777">
        <w:trPr>
          <w:jc w:val="center"/>
        </w:trPr>
        <w:tc>
          <w:tcPr>
            <w:tcW w:w="3347" w:type="dxa"/>
            <w:vAlign w:val="center"/>
          </w:tcPr>
          <w:p w14:paraId="06333BD0" w14:textId="77777777" w:rsidR="0058474F" w:rsidRDefault="00EE6901" w:rsidP="002F44D5">
            <w:r>
              <w:t>水泥膨胀珍珠岩</w:t>
            </w:r>
            <w:r>
              <w:t>2%</w:t>
            </w:r>
            <w:r>
              <w:t>找坡</w:t>
            </w:r>
          </w:p>
        </w:tc>
        <w:tc>
          <w:tcPr>
            <w:tcW w:w="849" w:type="dxa"/>
            <w:vAlign w:val="center"/>
          </w:tcPr>
          <w:p w14:paraId="768A4A37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4E0DE7" w14:textId="77777777" w:rsidR="0058474F" w:rsidRDefault="00EE6901" w:rsidP="002F44D5">
            <w:r>
              <w:t>0.260</w:t>
            </w:r>
          </w:p>
        </w:tc>
        <w:tc>
          <w:tcPr>
            <w:tcW w:w="1075" w:type="dxa"/>
            <w:vAlign w:val="center"/>
          </w:tcPr>
          <w:p w14:paraId="77781C60" w14:textId="77777777" w:rsidR="0058474F" w:rsidRDefault="00EE6901" w:rsidP="002F44D5">
            <w:r>
              <w:t>4.370</w:t>
            </w:r>
          </w:p>
        </w:tc>
        <w:tc>
          <w:tcPr>
            <w:tcW w:w="848" w:type="dxa"/>
            <w:vAlign w:val="center"/>
          </w:tcPr>
          <w:p w14:paraId="55E57753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1F8D15" w14:textId="77777777" w:rsidR="0058474F" w:rsidRDefault="00EE6901" w:rsidP="002F44D5">
            <w:r>
              <w:t>0.077</w:t>
            </w:r>
          </w:p>
        </w:tc>
        <w:tc>
          <w:tcPr>
            <w:tcW w:w="1064" w:type="dxa"/>
            <w:vAlign w:val="center"/>
          </w:tcPr>
          <w:p w14:paraId="587447FA" w14:textId="77777777" w:rsidR="0058474F" w:rsidRDefault="00EE6901" w:rsidP="002F44D5">
            <w:r>
              <w:t>0.336</w:t>
            </w:r>
          </w:p>
        </w:tc>
      </w:tr>
      <w:tr w:rsidR="009436D1" w14:paraId="34A330D8" w14:textId="77777777">
        <w:trPr>
          <w:jc w:val="center"/>
        </w:trPr>
        <w:tc>
          <w:tcPr>
            <w:tcW w:w="3347" w:type="dxa"/>
            <w:vAlign w:val="center"/>
          </w:tcPr>
          <w:p w14:paraId="3B3D1A76" w14:textId="77777777" w:rsidR="0058474F" w:rsidRDefault="00EE690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2CEFEB" w14:textId="77777777" w:rsidR="0058474F" w:rsidRDefault="00EE6901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0FCD60E" w14:textId="77777777" w:rsidR="0058474F" w:rsidRDefault="00EE690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EAC75BA" w14:textId="77777777" w:rsidR="0058474F" w:rsidRDefault="00EE690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92D6BF0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92B5E0" w14:textId="77777777" w:rsidR="0058474F" w:rsidRDefault="00EE6901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D580420" w14:textId="77777777" w:rsidR="0058474F" w:rsidRDefault="00EE6901" w:rsidP="002F44D5">
            <w:r>
              <w:t>1.186</w:t>
            </w:r>
          </w:p>
        </w:tc>
      </w:tr>
      <w:tr w:rsidR="009436D1" w14:paraId="768D73EB" w14:textId="77777777">
        <w:trPr>
          <w:jc w:val="center"/>
        </w:trPr>
        <w:tc>
          <w:tcPr>
            <w:tcW w:w="3347" w:type="dxa"/>
            <w:vAlign w:val="center"/>
          </w:tcPr>
          <w:p w14:paraId="739593A0" w14:textId="77777777" w:rsidR="0058474F" w:rsidRDefault="00EE6901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4C4D5411" w14:textId="77777777" w:rsidR="0058474F" w:rsidRDefault="00EE6901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D9EDC3A" w14:textId="77777777" w:rsidR="0058474F" w:rsidRDefault="00EE6901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27384EB" w14:textId="77777777" w:rsidR="0058474F" w:rsidRDefault="00EE6901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04BF2223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8D485F" w14:textId="77777777" w:rsidR="0058474F" w:rsidRDefault="00EE6901" w:rsidP="002F44D5">
            <w:r>
              <w:t>1.000</w:t>
            </w:r>
          </w:p>
        </w:tc>
        <w:tc>
          <w:tcPr>
            <w:tcW w:w="1064" w:type="dxa"/>
            <w:vAlign w:val="center"/>
          </w:tcPr>
          <w:p w14:paraId="4E1E2C11" w14:textId="77777777" w:rsidR="0058474F" w:rsidRDefault="00EE6901" w:rsidP="002F44D5">
            <w:r>
              <w:t>0.320</w:t>
            </w:r>
          </w:p>
        </w:tc>
      </w:tr>
      <w:tr w:rsidR="009436D1" w14:paraId="10DC12C7" w14:textId="77777777">
        <w:trPr>
          <w:jc w:val="center"/>
        </w:trPr>
        <w:tc>
          <w:tcPr>
            <w:tcW w:w="3347" w:type="dxa"/>
            <w:vAlign w:val="center"/>
          </w:tcPr>
          <w:p w14:paraId="2BA50638" w14:textId="77777777" w:rsidR="0058474F" w:rsidRDefault="00EE6901" w:rsidP="002F44D5">
            <w:r>
              <w:t>石棉水泥隔热板</w:t>
            </w:r>
          </w:p>
        </w:tc>
        <w:tc>
          <w:tcPr>
            <w:tcW w:w="849" w:type="dxa"/>
            <w:vAlign w:val="center"/>
          </w:tcPr>
          <w:p w14:paraId="74EC51F4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110603" w14:textId="77777777" w:rsidR="0058474F" w:rsidRDefault="00EE6901" w:rsidP="002F44D5">
            <w:r>
              <w:t>0.160</w:t>
            </w:r>
          </w:p>
        </w:tc>
        <w:tc>
          <w:tcPr>
            <w:tcW w:w="1075" w:type="dxa"/>
            <w:vAlign w:val="center"/>
          </w:tcPr>
          <w:p w14:paraId="0D206B0C" w14:textId="77777777" w:rsidR="0058474F" w:rsidRDefault="00EE6901" w:rsidP="002F44D5">
            <w:r>
              <w:t>2.580</w:t>
            </w:r>
          </w:p>
        </w:tc>
        <w:tc>
          <w:tcPr>
            <w:tcW w:w="848" w:type="dxa"/>
            <w:vAlign w:val="center"/>
          </w:tcPr>
          <w:p w14:paraId="2FB7698D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5916EC" w14:textId="77777777" w:rsidR="0058474F" w:rsidRDefault="00EE6901" w:rsidP="002F44D5">
            <w:r>
              <w:t>0.125</w:t>
            </w:r>
          </w:p>
        </w:tc>
        <w:tc>
          <w:tcPr>
            <w:tcW w:w="1064" w:type="dxa"/>
            <w:vAlign w:val="center"/>
          </w:tcPr>
          <w:p w14:paraId="36D12743" w14:textId="77777777" w:rsidR="0058474F" w:rsidRDefault="00EE6901" w:rsidP="002F44D5">
            <w:r>
              <w:t>0.323</w:t>
            </w:r>
          </w:p>
        </w:tc>
      </w:tr>
      <w:tr w:rsidR="009436D1" w14:paraId="7C350A6D" w14:textId="77777777">
        <w:trPr>
          <w:jc w:val="center"/>
        </w:trPr>
        <w:tc>
          <w:tcPr>
            <w:tcW w:w="3347" w:type="dxa"/>
            <w:vAlign w:val="center"/>
          </w:tcPr>
          <w:p w14:paraId="65C9232C" w14:textId="77777777" w:rsidR="0058474F" w:rsidRDefault="00EE6901" w:rsidP="002F44D5">
            <w:r>
              <w:t>松、木、云杉（热流方向垂直木纹）</w:t>
            </w:r>
          </w:p>
        </w:tc>
        <w:tc>
          <w:tcPr>
            <w:tcW w:w="849" w:type="dxa"/>
            <w:vAlign w:val="center"/>
          </w:tcPr>
          <w:p w14:paraId="705748BD" w14:textId="77777777" w:rsidR="0058474F" w:rsidRDefault="00EE6901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5F8E813B" w14:textId="77777777" w:rsidR="0058474F" w:rsidRDefault="00EE6901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790096F6" w14:textId="77777777" w:rsidR="0058474F" w:rsidRDefault="00EE6901" w:rsidP="002F44D5">
            <w:r>
              <w:t>3.575</w:t>
            </w:r>
          </w:p>
        </w:tc>
        <w:tc>
          <w:tcPr>
            <w:tcW w:w="848" w:type="dxa"/>
            <w:vAlign w:val="center"/>
          </w:tcPr>
          <w:p w14:paraId="26AC561A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6FEB4D" w14:textId="77777777" w:rsidR="0058474F" w:rsidRDefault="00EE6901" w:rsidP="002F44D5">
            <w:r>
              <w:t>0.071</w:t>
            </w:r>
          </w:p>
        </w:tc>
        <w:tc>
          <w:tcPr>
            <w:tcW w:w="1064" w:type="dxa"/>
            <w:vAlign w:val="center"/>
          </w:tcPr>
          <w:p w14:paraId="2CA2CA3B" w14:textId="77777777" w:rsidR="0058474F" w:rsidRDefault="00EE6901" w:rsidP="002F44D5">
            <w:r>
              <w:t>0.255</w:t>
            </w:r>
          </w:p>
        </w:tc>
      </w:tr>
      <w:tr w:rsidR="0058474F" w14:paraId="300189D3" w14:textId="77777777" w:rsidTr="00762E43">
        <w:trPr>
          <w:jc w:val="center"/>
        </w:trPr>
        <w:tc>
          <w:tcPr>
            <w:tcW w:w="3347" w:type="dxa"/>
            <w:vAlign w:val="center"/>
          </w:tcPr>
          <w:p w14:paraId="19DE055D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5808DBC" w14:textId="77777777" w:rsidR="0058474F" w:rsidRDefault="00EE6901" w:rsidP="002F44D5">
            <w:r>
              <w:t>290</w:t>
            </w:r>
          </w:p>
        </w:tc>
        <w:tc>
          <w:tcPr>
            <w:tcW w:w="1075" w:type="dxa"/>
            <w:vAlign w:val="center"/>
          </w:tcPr>
          <w:p w14:paraId="5FCA540A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06EF74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51D1D97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050BC9" w14:textId="77777777" w:rsidR="0058474F" w:rsidRDefault="00EE6901" w:rsidP="002F44D5">
            <w:r>
              <w:t>2.299</w:t>
            </w:r>
          </w:p>
        </w:tc>
        <w:tc>
          <w:tcPr>
            <w:tcW w:w="1064" w:type="dxa"/>
            <w:vAlign w:val="center"/>
          </w:tcPr>
          <w:p w14:paraId="31A2075F" w14:textId="77777777" w:rsidR="0058474F" w:rsidRDefault="00EE6901" w:rsidP="002F44D5">
            <w:r>
              <w:t>3.392</w:t>
            </w:r>
          </w:p>
        </w:tc>
      </w:tr>
      <w:tr w:rsidR="0058474F" w14:paraId="35D752B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61133FA" w14:textId="77777777" w:rsidR="0058474F" w:rsidRPr="00D95163" w:rsidRDefault="00EE690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D03CCDF" w14:textId="77777777" w:rsidR="0058474F" w:rsidRDefault="00EE6901" w:rsidP="002F44D5">
            <w:pPr>
              <w:jc w:val="center"/>
            </w:pPr>
            <w:r>
              <w:t>0.41</w:t>
            </w:r>
          </w:p>
        </w:tc>
      </w:tr>
    </w:tbl>
    <w:p w14:paraId="208C1550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391A5CB4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9703C1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3633989" w14:textId="77777777" w:rsidR="0058474F" w:rsidRDefault="00EE6901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0A315EF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8D5183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7CC058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EBBAD3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6AF5BD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621945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578D69A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1BE17E4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A7885B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26CEB8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D54382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8BA3D4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18A813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F4B340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0CED4B48" w14:textId="77777777">
        <w:trPr>
          <w:jc w:val="center"/>
        </w:trPr>
        <w:tc>
          <w:tcPr>
            <w:tcW w:w="3347" w:type="dxa"/>
            <w:vAlign w:val="center"/>
          </w:tcPr>
          <w:p w14:paraId="671A14FC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EA3FD08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2F14EB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423C56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111753A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CAFE93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7951256" w14:textId="77777777" w:rsidR="0058474F" w:rsidRDefault="00EE6901" w:rsidP="002F44D5">
            <w:r>
              <w:t>0.245</w:t>
            </w:r>
          </w:p>
        </w:tc>
      </w:tr>
      <w:tr w:rsidR="009436D1" w14:paraId="356A4918" w14:textId="77777777">
        <w:trPr>
          <w:jc w:val="center"/>
        </w:trPr>
        <w:tc>
          <w:tcPr>
            <w:tcW w:w="3347" w:type="dxa"/>
            <w:vAlign w:val="center"/>
          </w:tcPr>
          <w:p w14:paraId="066DBB10" w14:textId="77777777" w:rsidR="0058474F" w:rsidRDefault="00EE6901" w:rsidP="002F44D5">
            <w:r>
              <w:t>碎石、卵石混凝土</w:t>
            </w:r>
            <w:r>
              <w:t>(ρ=2100)</w:t>
            </w:r>
          </w:p>
        </w:tc>
        <w:tc>
          <w:tcPr>
            <w:tcW w:w="849" w:type="dxa"/>
            <w:vAlign w:val="center"/>
          </w:tcPr>
          <w:p w14:paraId="3AAE073D" w14:textId="77777777" w:rsidR="0058474F" w:rsidRDefault="00EE6901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158925E" w14:textId="77777777" w:rsidR="0058474F" w:rsidRDefault="00EE6901" w:rsidP="002F44D5">
            <w:r>
              <w:t>1.280</w:t>
            </w:r>
          </w:p>
        </w:tc>
        <w:tc>
          <w:tcPr>
            <w:tcW w:w="1075" w:type="dxa"/>
            <w:vAlign w:val="center"/>
          </w:tcPr>
          <w:p w14:paraId="7DF3E681" w14:textId="77777777" w:rsidR="0058474F" w:rsidRDefault="00EE6901" w:rsidP="002F44D5">
            <w:r>
              <w:t>13.570</w:t>
            </w:r>
          </w:p>
        </w:tc>
        <w:tc>
          <w:tcPr>
            <w:tcW w:w="848" w:type="dxa"/>
            <w:vAlign w:val="center"/>
          </w:tcPr>
          <w:p w14:paraId="10DED236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331218" w14:textId="77777777" w:rsidR="0058474F" w:rsidRDefault="00EE6901" w:rsidP="002F44D5">
            <w:r>
              <w:t>0.063</w:t>
            </w:r>
          </w:p>
        </w:tc>
        <w:tc>
          <w:tcPr>
            <w:tcW w:w="1064" w:type="dxa"/>
            <w:vAlign w:val="center"/>
          </w:tcPr>
          <w:p w14:paraId="754A1090" w14:textId="77777777" w:rsidR="0058474F" w:rsidRDefault="00EE6901" w:rsidP="002F44D5">
            <w:r>
              <w:t>0.848</w:t>
            </w:r>
          </w:p>
        </w:tc>
      </w:tr>
      <w:tr w:rsidR="009436D1" w14:paraId="2EE67E5C" w14:textId="77777777">
        <w:trPr>
          <w:jc w:val="center"/>
        </w:trPr>
        <w:tc>
          <w:tcPr>
            <w:tcW w:w="3347" w:type="dxa"/>
            <w:vAlign w:val="center"/>
          </w:tcPr>
          <w:p w14:paraId="4982DD08" w14:textId="77777777" w:rsidR="0058474F" w:rsidRDefault="00EE6901" w:rsidP="002F44D5">
            <w:r>
              <w:t>沥青油毡、油毡纸</w:t>
            </w:r>
          </w:p>
        </w:tc>
        <w:tc>
          <w:tcPr>
            <w:tcW w:w="849" w:type="dxa"/>
            <w:vAlign w:val="center"/>
          </w:tcPr>
          <w:p w14:paraId="3C666867" w14:textId="77777777" w:rsidR="0058474F" w:rsidRDefault="00EE6901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3FC011DB" w14:textId="77777777" w:rsidR="0058474F" w:rsidRDefault="00EE6901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4679E19D" w14:textId="77777777" w:rsidR="0058474F" w:rsidRDefault="00EE6901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4CD122D2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31A384" w14:textId="77777777" w:rsidR="0058474F" w:rsidRDefault="00EE6901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215AAE89" w14:textId="77777777" w:rsidR="0058474F" w:rsidRDefault="00EE6901" w:rsidP="002F44D5">
            <w:r>
              <w:t>0.097</w:t>
            </w:r>
          </w:p>
        </w:tc>
      </w:tr>
      <w:tr w:rsidR="009436D1" w14:paraId="03ED3BAB" w14:textId="77777777">
        <w:trPr>
          <w:jc w:val="center"/>
        </w:trPr>
        <w:tc>
          <w:tcPr>
            <w:tcW w:w="3347" w:type="dxa"/>
            <w:vAlign w:val="center"/>
          </w:tcPr>
          <w:p w14:paraId="5B8A58ED" w14:textId="77777777" w:rsidR="0058474F" w:rsidRDefault="00EE6901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65825D34" w14:textId="77777777" w:rsidR="0058474F" w:rsidRDefault="00EE6901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553E7D50" w14:textId="77777777" w:rsidR="0058474F" w:rsidRDefault="00EE6901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95A55B4" w14:textId="77777777" w:rsidR="0058474F" w:rsidRDefault="00EE6901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7996CCF4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41A26E" w14:textId="77777777" w:rsidR="0058474F" w:rsidRDefault="00EE6901" w:rsidP="002F44D5">
            <w:r>
              <w:t>3.000</w:t>
            </w:r>
          </w:p>
        </w:tc>
        <w:tc>
          <w:tcPr>
            <w:tcW w:w="1064" w:type="dxa"/>
            <w:vAlign w:val="center"/>
          </w:tcPr>
          <w:p w14:paraId="56011E1E" w14:textId="77777777" w:rsidR="0058474F" w:rsidRDefault="00EE6901" w:rsidP="002F44D5">
            <w:r>
              <w:t>0.960</w:t>
            </w:r>
          </w:p>
        </w:tc>
      </w:tr>
      <w:tr w:rsidR="009436D1" w14:paraId="5F02E393" w14:textId="77777777">
        <w:trPr>
          <w:jc w:val="center"/>
        </w:trPr>
        <w:tc>
          <w:tcPr>
            <w:tcW w:w="3347" w:type="dxa"/>
            <w:vAlign w:val="center"/>
          </w:tcPr>
          <w:p w14:paraId="3F16CFA2" w14:textId="77777777" w:rsidR="0058474F" w:rsidRDefault="00EE6901" w:rsidP="002F44D5">
            <w:r>
              <w:t>沥青油毡、油毡纸</w:t>
            </w:r>
          </w:p>
        </w:tc>
        <w:tc>
          <w:tcPr>
            <w:tcW w:w="849" w:type="dxa"/>
            <w:vAlign w:val="center"/>
          </w:tcPr>
          <w:p w14:paraId="692862C0" w14:textId="77777777" w:rsidR="0058474F" w:rsidRDefault="00EE6901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4D6144FA" w14:textId="77777777" w:rsidR="0058474F" w:rsidRDefault="00EE6901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27A013DF" w14:textId="77777777" w:rsidR="0058474F" w:rsidRDefault="00EE6901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43271ED0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D5F25F" w14:textId="77777777" w:rsidR="0058474F" w:rsidRDefault="00EE6901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00BFF411" w14:textId="77777777" w:rsidR="0058474F" w:rsidRDefault="00EE6901" w:rsidP="002F44D5">
            <w:r>
              <w:t>0.097</w:t>
            </w:r>
          </w:p>
        </w:tc>
      </w:tr>
      <w:tr w:rsidR="009436D1" w14:paraId="7409CA48" w14:textId="77777777">
        <w:trPr>
          <w:jc w:val="center"/>
        </w:trPr>
        <w:tc>
          <w:tcPr>
            <w:tcW w:w="3347" w:type="dxa"/>
            <w:vAlign w:val="center"/>
          </w:tcPr>
          <w:p w14:paraId="0CE16F79" w14:textId="77777777" w:rsidR="0058474F" w:rsidRDefault="00EE690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F7E3792" w14:textId="77777777" w:rsidR="0058474F" w:rsidRDefault="00EE6901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6826A1DF" w14:textId="77777777" w:rsidR="0058474F" w:rsidRDefault="00EE690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D1CCCF1" w14:textId="77777777" w:rsidR="0058474F" w:rsidRDefault="00EE690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4EF06BA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E1EADC" w14:textId="77777777" w:rsidR="0058474F" w:rsidRDefault="00EE6901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15FBB2DF" w14:textId="77777777" w:rsidR="0058474F" w:rsidRDefault="00EE6901" w:rsidP="002F44D5">
            <w:r>
              <w:t>0.989</w:t>
            </w:r>
          </w:p>
        </w:tc>
      </w:tr>
      <w:tr w:rsidR="0058474F" w14:paraId="3EAF5E7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6A231FB" w14:textId="77777777" w:rsidR="0058474F" w:rsidRDefault="00EE6901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7642D8C" w14:textId="77777777" w:rsidR="0058474F" w:rsidRDefault="00EE6901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293412A7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BC4C63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BCB42E3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D1DEE6" w14:textId="77777777" w:rsidR="0058474F" w:rsidRDefault="00EE6901" w:rsidP="002F44D5">
            <w:r>
              <w:t>3.200</w:t>
            </w:r>
          </w:p>
        </w:tc>
        <w:tc>
          <w:tcPr>
            <w:tcW w:w="1064" w:type="dxa"/>
            <w:vAlign w:val="center"/>
          </w:tcPr>
          <w:p w14:paraId="4160EEA1" w14:textId="77777777" w:rsidR="0058474F" w:rsidRDefault="00EE6901" w:rsidP="002F44D5">
            <w:r>
              <w:t>3.235</w:t>
            </w:r>
          </w:p>
        </w:tc>
      </w:tr>
      <w:tr w:rsidR="0058474F" w14:paraId="13A57CF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8C8F6F7" w14:textId="77777777" w:rsidR="0058474F" w:rsidRPr="00D95163" w:rsidRDefault="00EE6901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0B750DA" w14:textId="77777777" w:rsidR="0058474F" w:rsidRDefault="00EE6901" w:rsidP="002F44D5">
            <w:pPr>
              <w:jc w:val="center"/>
            </w:pPr>
            <w:r>
              <w:t>0.20</w:t>
            </w:r>
          </w:p>
        </w:tc>
      </w:tr>
    </w:tbl>
    <w:p w14:paraId="4EB89575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1A4A7A8B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6729F4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4BD7CD" w14:textId="77777777" w:rsidR="0058474F" w:rsidRDefault="00EE6901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6A29AE2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1C878C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88EF96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5C0C5B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52E81D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9F46F9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409486D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654D842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F92CAD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33B460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9BA450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FB57F1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69B24F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EA60E8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38285AE7" w14:textId="77777777">
        <w:trPr>
          <w:jc w:val="center"/>
        </w:trPr>
        <w:tc>
          <w:tcPr>
            <w:tcW w:w="3347" w:type="dxa"/>
            <w:vAlign w:val="center"/>
          </w:tcPr>
          <w:p w14:paraId="1D04ADEF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7917188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1BD41BB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48F55CF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9DBCCDB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4EB232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616EA54" w14:textId="77777777" w:rsidR="0058474F" w:rsidRDefault="00EE6901" w:rsidP="002F44D5">
            <w:r>
              <w:t>0.245</w:t>
            </w:r>
          </w:p>
        </w:tc>
      </w:tr>
      <w:tr w:rsidR="009436D1" w14:paraId="5D058102" w14:textId="77777777">
        <w:trPr>
          <w:jc w:val="center"/>
        </w:trPr>
        <w:tc>
          <w:tcPr>
            <w:tcW w:w="3347" w:type="dxa"/>
            <w:vAlign w:val="center"/>
          </w:tcPr>
          <w:p w14:paraId="7F342735" w14:textId="77777777" w:rsidR="0058474F" w:rsidRDefault="00EE6901" w:rsidP="002F44D5">
            <w:r>
              <w:t>碎石、卵石混凝土</w:t>
            </w:r>
            <w:r>
              <w:t>(ρ=2100)</w:t>
            </w:r>
          </w:p>
        </w:tc>
        <w:tc>
          <w:tcPr>
            <w:tcW w:w="849" w:type="dxa"/>
            <w:vAlign w:val="center"/>
          </w:tcPr>
          <w:p w14:paraId="0ED10D8C" w14:textId="77777777" w:rsidR="0058474F" w:rsidRDefault="00EE6901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5017FEA" w14:textId="77777777" w:rsidR="0058474F" w:rsidRDefault="00EE6901" w:rsidP="002F44D5">
            <w:r>
              <w:t>1.280</w:t>
            </w:r>
          </w:p>
        </w:tc>
        <w:tc>
          <w:tcPr>
            <w:tcW w:w="1075" w:type="dxa"/>
            <w:vAlign w:val="center"/>
          </w:tcPr>
          <w:p w14:paraId="2594F57F" w14:textId="77777777" w:rsidR="0058474F" w:rsidRDefault="00EE6901" w:rsidP="002F44D5">
            <w:r>
              <w:t>13.570</w:t>
            </w:r>
          </w:p>
        </w:tc>
        <w:tc>
          <w:tcPr>
            <w:tcW w:w="848" w:type="dxa"/>
            <w:vAlign w:val="center"/>
          </w:tcPr>
          <w:p w14:paraId="5E9AD989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9832C9" w14:textId="77777777" w:rsidR="0058474F" w:rsidRDefault="00EE6901" w:rsidP="002F44D5">
            <w:r>
              <w:t>0.063</w:t>
            </w:r>
          </w:p>
        </w:tc>
        <w:tc>
          <w:tcPr>
            <w:tcW w:w="1064" w:type="dxa"/>
            <w:vAlign w:val="center"/>
          </w:tcPr>
          <w:p w14:paraId="6AE136F0" w14:textId="77777777" w:rsidR="0058474F" w:rsidRDefault="00EE6901" w:rsidP="002F44D5">
            <w:r>
              <w:t>0.848</w:t>
            </w:r>
          </w:p>
        </w:tc>
      </w:tr>
      <w:tr w:rsidR="009436D1" w14:paraId="18B99C3B" w14:textId="77777777">
        <w:trPr>
          <w:jc w:val="center"/>
        </w:trPr>
        <w:tc>
          <w:tcPr>
            <w:tcW w:w="3347" w:type="dxa"/>
            <w:vAlign w:val="center"/>
          </w:tcPr>
          <w:p w14:paraId="37331241" w14:textId="77777777" w:rsidR="0058474F" w:rsidRDefault="00EE6901" w:rsidP="002F44D5">
            <w:r>
              <w:t>沥青油毡、油毡纸</w:t>
            </w:r>
          </w:p>
        </w:tc>
        <w:tc>
          <w:tcPr>
            <w:tcW w:w="849" w:type="dxa"/>
            <w:vAlign w:val="center"/>
          </w:tcPr>
          <w:p w14:paraId="3D500A00" w14:textId="77777777" w:rsidR="0058474F" w:rsidRDefault="00EE6901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429C794B" w14:textId="77777777" w:rsidR="0058474F" w:rsidRDefault="00EE6901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07E5FD2E" w14:textId="77777777" w:rsidR="0058474F" w:rsidRDefault="00EE6901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1D2E7367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0DF7E8" w14:textId="77777777" w:rsidR="0058474F" w:rsidRDefault="00EE6901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24EC4FAE" w14:textId="77777777" w:rsidR="0058474F" w:rsidRDefault="00EE6901" w:rsidP="002F44D5">
            <w:r>
              <w:t>0.097</w:t>
            </w:r>
          </w:p>
        </w:tc>
      </w:tr>
      <w:tr w:rsidR="009436D1" w14:paraId="7D777447" w14:textId="77777777">
        <w:trPr>
          <w:jc w:val="center"/>
        </w:trPr>
        <w:tc>
          <w:tcPr>
            <w:tcW w:w="3347" w:type="dxa"/>
            <w:vAlign w:val="center"/>
          </w:tcPr>
          <w:p w14:paraId="23AB4AFE" w14:textId="77777777" w:rsidR="0058474F" w:rsidRDefault="00EE6901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7D68B7A7" w14:textId="77777777" w:rsidR="0058474F" w:rsidRDefault="00EE6901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355A8984" w14:textId="77777777" w:rsidR="0058474F" w:rsidRDefault="00EE6901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D5A4C91" w14:textId="77777777" w:rsidR="0058474F" w:rsidRDefault="00EE6901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3C3838AF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E35B87" w14:textId="77777777" w:rsidR="0058474F" w:rsidRDefault="00EE6901" w:rsidP="002F44D5">
            <w:r>
              <w:t>3.000</w:t>
            </w:r>
          </w:p>
        </w:tc>
        <w:tc>
          <w:tcPr>
            <w:tcW w:w="1064" w:type="dxa"/>
            <w:vAlign w:val="center"/>
          </w:tcPr>
          <w:p w14:paraId="543B2E99" w14:textId="77777777" w:rsidR="0058474F" w:rsidRDefault="00EE6901" w:rsidP="002F44D5">
            <w:r>
              <w:t>0.960</w:t>
            </w:r>
          </w:p>
        </w:tc>
      </w:tr>
      <w:tr w:rsidR="009436D1" w14:paraId="10A8D50C" w14:textId="77777777">
        <w:trPr>
          <w:jc w:val="center"/>
        </w:trPr>
        <w:tc>
          <w:tcPr>
            <w:tcW w:w="3347" w:type="dxa"/>
            <w:vAlign w:val="center"/>
          </w:tcPr>
          <w:p w14:paraId="6AB4B9AF" w14:textId="77777777" w:rsidR="0058474F" w:rsidRDefault="00EE6901" w:rsidP="002F44D5">
            <w:r>
              <w:t>沥青油毡、油毡纸</w:t>
            </w:r>
          </w:p>
        </w:tc>
        <w:tc>
          <w:tcPr>
            <w:tcW w:w="849" w:type="dxa"/>
            <w:vAlign w:val="center"/>
          </w:tcPr>
          <w:p w14:paraId="32444C03" w14:textId="77777777" w:rsidR="0058474F" w:rsidRDefault="00EE6901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0124D5FA" w14:textId="77777777" w:rsidR="0058474F" w:rsidRDefault="00EE6901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7D3184D9" w14:textId="77777777" w:rsidR="0058474F" w:rsidRDefault="00EE6901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6FC27F67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9E807E" w14:textId="77777777" w:rsidR="0058474F" w:rsidRDefault="00EE6901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42B40ECE" w14:textId="77777777" w:rsidR="0058474F" w:rsidRDefault="00EE6901" w:rsidP="002F44D5">
            <w:r>
              <w:t>0.097</w:t>
            </w:r>
          </w:p>
        </w:tc>
      </w:tr>
      <w:tr w:rsidR="009436D1" w14:paraId="3A94040B" w14:textId="77777777">
        <w:trPr>
          <w:jc w:val="center"/>
        </w:trPr>
        <w:tc>
          <w:tcPr>
            <w:tcW w:w="3347" w:type="dxa"/>
            <w:vAlign w:val="center"/>
          </w:tcPr>
          <w:p w14:paraId="3801E987" w14:textId="77777777" w:rsidR="0058474F" w:rsidRDefault="00EE690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C68B46A" w14:textId="77777777" w:rsidR="0058474F" w:rsidRDefault="00EE6901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17DE0E38" w14:textId="77777777" w:rsidR="0058474F" w:rsidRDefault="00EE690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CD4274D" w14:textId="77777777" w:rsidR="0058474F" w:rsidRDefault="00EE690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1F48E37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009446" w14:textId="77777777" w:rsidR="0058474F" w:rsidRDefault="00EE6901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4744EF10" w14:textId="77777777" w:rsidR="0058474F" w:rsidRDefault="00EE6901" w:rsidP="002F44D5">
            <w:r>
              <w:t>0.989</w:t>
            </w:r>
          </w:p>
        </w:tc>
      </w:tr>
      <w:tr w:rsidR="0058474F" w14:paraId="5B335CE0" w14:textId="77777777" w:rsidTr="00762E43">
        <w:trPr>
          <w:jc w:val="center"/>
        </w:trPr>
        <w:tc>
          <w:tcPr>
            <w:tcW w:w="3347" w:type="dxa"/>
            <w:vAlign w:val="center"/>
          </w:tcPr>
          <w:p w14:paraId="5B6BDB8F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3D2D451" w14:textId="77777777" w:rsidR="0058474F" w:rsidRDefault="00EE6901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5A27F952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94AD15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4C0E6DB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652C70" w14:textId="77777777" w:rsidR="0058474F" w:rsidRDefault="00EE6901" w:rsidP="002F44D5">
            <w:r>
              <w:t>3.200</w:t>
            </w:r>
          </w:p>
        </w:tc>
        <w:tc>
          <w:tcPr>
            <w:tcW w:w="1064" w:type="dxa"/>
            <w:vAlign w:val="center"/>
          </w:tcPr>
          <w:p w14:paraId="3F66861A" w14:textId="77777777" w:rsidR="0058474F" w:rsidRDefault="00EE6901" w:rsidP="002F44D5">
            <w:r>
              <w:t>3.235</w:t>
            </w:r>
          </w:p>
        </w:tc>
      </w:tr>
      <w:tr w:rsidR="0058474F" w14:paraId="7871C99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7ED783" w14:textId="77777777" w:rsidR="0058474F" w:rsidRPr="00D95163" w:rsidRDefault="00EE6901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91EAA24" w14:textId="77777777" w:rsidR="0058474F" w:rsidRDefault="00EE6901" w:rsidP="002F44D5">
            <w:pPr>
              <w:jc w:val="center"/>
            </w:pPr>
            <w:r>
              <w:t>0.16</w:t>
            </w:r>
          </w:p>
        </w:tc>
      </w:tr>
    </w:tbl>
    <w:p w14:paraId="4050A87C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715C8113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6EFA62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D0A28D" w14:textId="77777777" w:rsidR="0058474F" w:rsidRDefault="00EE6901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2F8BD62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86415A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85F0FC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7AE4D7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A9D828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D65E61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1D3D90A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C5E3D5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C24F19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61616D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E3694B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4B1BCA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760167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20B145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5C531CF0" w14:textId="77777777">
        <w:trPr>
          <w:jc w:val="center"/>
        </w:trPr>
        <w:tc>
          <w:tcPr>
            <w:tcW w:w="3347" w:type="dxa"/>
            <w:vAlign w:val="center"/>
          </w:tcPr>
          <w:p w14:paraId="5DE29E9F" w14:textId="77777777" w:rsidR="0058474F" w:rsidRDefault="00EE6901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59EC18B2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17C43D2" w14:textId="77777777" w:rsidR="0058474F" w:rsidRDefault="00EE6901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742C35B" w14:textId="77777777" w:rsidR="0058474F" w:rsidRDefault="00EE6901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474D3B65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EC7A83" w14:textId="77777777" w:rsidR="0058474F" w:rsidRDefault="00EE6901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324F837" w14:textId="77777777" w:rsidR="0058474F" w:rsidRDefault="00EE6901" w:rsidP="002F44D5">
            <w:r>
              <w:t>0.247</w:t>
            </w:r>
          </w:p>
        </w:tc>
      </w:tr>
      <w:tr w:rsidR="009436D1" w14:paraId="104BECB8" w14:textId="77777777">
        <w:trPr>
          <w:jc w:val="center"/>
        </w:trPr>
        <w:tc>
          <w:tcPr>
            <w:tcW w:w="3347" w:type="dxa"/>
            <w:vAlign w:val="center"/>
          </w:tcPr>
          <w:p w14:paraId="7B89FD8C" w14:textId="77777777" w:rsidR="0058474F" w:rsidRDefault="00EE6901" w:rsidP="002F44D5">
            <w:r>
              <w:t>加气砼砌块</w:t>
            </w:r>
          </w:p>
        </w:tc>
        <w:tc>
          <w:tcPr>
            <w:tcW w:w="849" w:type="dxa"/>
            <w:vAlign w:val="center"/>
          </w:tcPr>
          <w:p w14:paraId="77D0E64E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42047AE" w14:textId="77777777" w:rsidR="0058474F" w:rsidRDefault="00EE6901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056AB61B" w14:textId="77777777" w:rsidR="0058474F" w:rsidRDefault="00EE6901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69D8DFC1" w14:textId="77777777" w:rsidR="0058474F" w:rsidRDefault="00EE6901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400CE6ED" w14:textId="77777777" w:rsidR="0058474F" w:rsidRDefault="00EE6901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4A03D695" w14:textId="77777777" w:rsidR="0058474F" w:rsidRDefault="00EE6901" w:rsidP="002F44D5">
            <w:r>
              <w:t>3.000</w:t>
            </w:r>
          </w:p>
        </w:tc>
      </w:tr>
      <w:tr w:rsidR="009436D1" w14:paraId="41BC6585" w14:textId="77777777">
        <w:trPr>
          <w:jc w:val="center"/>
        </w:trPr>
        <w:tc>
          <w:tcPr>
            <w:tcW w:w="3347" w:type="dxa"/>
            <w:vAlign w:val="center"/>
          </w:tcPr>
          <w:p w14:paraId="4BC51979" w14:textId="77777777" w:rsidR="0058474F" w:rsidRDefault="00EE6901" w:rsidP="002F44D5">
            <w:r>
              <w:t>矿棉、岩棉、玻璃棉板</w:t>
            </w:r>
            <w:r>
              <w:t>(ρ=80-200)</w:t>
            </w:r>
          </w:p>
        </w:tc>
        <w:tc>
          <w:tcPr>
            <w:tcW w:w="849" w:type="dxa"/>
            <w:vAlign w:val="center"/>
          </w:tcPr>
          <w:p w14:paraId="636F0D7F" w14:textId="77777777" w:rsidR="0058474F" w:rsidRDefault="00EE6901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3665B979" w14:textId="77777777" w:rsidR="0058474F" w:rsidRDefault="00EE6901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778925DA" w14:textId="77777777" w:rsidR="0058474F" w:rsidRDefault="00EE6901" w:rsidP="002F44D5">
            <w:r>
              <w:t>0.748</w:t>
            </w:r>
          </w:p>
        </w:tc>
        <w:tc>
          <w:tcPr>
            <w:tcW w:w="848" w:type="dxa"/>
            <w:vAlign w:val="center"/>
          </w:tcPr>
          <w:p w14:paraId="637E26A9" w14:textId="77777777" w:rsidR="0058474F" w:rsidRDefault="00EE6901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99E1501" w14:textId="77777777" w:rsidR="0058474F" w:rsidRDefault="00EE6901" w:rsidP="002F44D5">
            <w:r>
              <w:t>1.667</w:t>
            </w:r>
          </w:p>
        </w:tc>
        <w:tc>
          <w:tcPr>
            <w:tcW w:w="1064" w:type="dxa"/>
            <w:vAlign w:val="center"/>
          </w:tcPr>
          <w:p w14:paraId="4098D1FB" w14:textId="77777777" w:rsidR="0058474F" w:rsidRDefault="00EE6901" w:rsidP="002F44D5">
            <w:r>
              <w:t>1.496</w:t>
            </w:r>
          </w:p>
        </w:tc>
      </w:tr>
      <w:tr w:rsidR="0058474F" w14:paraId="69A8F30F" w14:textId="77777777" w:rsidTr="00762E43">
        <w:trPr>
          <w:jc w:val="center"/>
        </w:trPr>
        <w:tc>
          <w:tcPr>
            <w:tcW w:w="3347" w:type="dxa"/>
            <w:vAlign w:val="center"/>
          </w:tcPr>
          <w:p w14:paraId="738F8943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491C965" w14:textId="77777777" w:rsidR="0058474F" w:rsidRDefault="00EE6901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47E823D9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B414D9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A909A95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870021" w14:textId="77777777" w:rsidR="0058474F" w:rsidRDefault="00EE6901" w:rsidP="002F44D5">
            <w:r>
              <w:t>2.490</w:t>
            </w:r>
          </w:p>
        </w:tc>
        <w:tc>
          <w:tcPr>
            <w:tcW w:w="1064" w:type="dxa"/>
            <w:vAlign w:val="center"/>
          </w:tcPr>
          <w:p w14:paraId="3E1C95BB" w14:textId="77777777" w:rsidR="0058474F" w:rsidRDefault="00EE6901" w:rsidP="002F44D5">
            <w:r>
              <w:t>4.743</w:t>
            </w:r>
          </w:p>
        </w:tc>
      </w:tr>
      <w:tr w:rsidR="0058474F" w14:paraId="7EB99A5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817545" w14:textId="77777777" w:rsidR="0058474F" w:rsidRPr="00D95163" w:rsidRDefault="00EE6901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E7CA458" w14:textId="77777777" w:rsidR="0058474F" w:rsidRDefault="00EE6901" w:rsidP="002F44D5">
            <w:pPr>
              <w:jc w:val="center"/>
            </w:pPr>
            <w:r>
              <w:t>0.39</w:t>
            </w:r>
          </w:p>
        </w:tc>
      </w:tr>
    </w:tbl>
    <w:p w14:paraId="3163A5D2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56DD406E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355CEB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FD9F52" w14:textId="77777777" w:rsidR="0058474F" w:rsidRDefault="00EE6901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CD5BAB9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690BF2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FC25DC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452A1D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6D4F0F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7ED8F3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3BF833E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DE77C92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4A2DB2F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BF7483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E5A8A6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83A0BA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B9D0CB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8BD1B1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48218658" w14:textId="77777777">
        <w:trPr>
          <w:jc w:val="center"/>
        </w:trPr>
        <w:tc>
          <w:tcPr>
            <w:tcW w:w="3347" w:type="dxa"/>
            <w:vAlign w:val="center"/>
          </w:tcPr>
          <w:p w14:paraId="3BEB7B55" w14:textId="77777777" w:rsidR="0058474F" w:rsidRDefault="00EE6901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53E74CFC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8148F8" w14:textId="77777777" w:rsidR="0058474F" w:rsidRDefault="00EE6901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9D941BC" w14:textId="77777777" w:rsidR="0058474F" w:rsidRDefault="00EE6901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7EBBBC02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289C74" w14:textId="77777777" w:rsidR="0058474F" w:rsidRDefault="00EE6901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806CE34" w14:textId="77777777" w:rsidR="0058474F" w:rsidRDefault="00EE6901" w:rsidP="002F44D5">
            <w:r>
              <w:t>0.247</w:t>
            </w:r>
          </w:p>
        </w:tc>
      </w:tr>
      <w:tr w:rsidR="009436D1" w14:paraId="1EB53E17" w14:textId="77777777">
        <w:trPr>
          <w:jc w:val="center"/>
        </w:trPr>
        <w:tc>
          <w:tcPr>
            <w:tcW w:w="3347" w:type="dxa"/>
            <w:vAlign w:val="center"/>
          </w:tcPr>
          <w:p w14:paraId="492BCC90" w14:textId="77777777" w:rsidR="0058474F" w:rsidRDefault="00EE6901" w:rsidP="002F44D5">
            <w:r>
              <w:t>加气砼砌块</w:t>
            </w:r>
          </w:p>
        </w:tc>
        <w:tc>
          <w:tcPr>
            <w:tcW w:w="849" w:type="dxa"/>
            <w:vAlign w:val="center"/>
          </w:tcPr>
          <w:p w14:paraId="30538E0D" w14:textId="77777777" w:rsidR="0058474F" w:rsidRDefault="00EE690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07D451E" w14:textId="77777777" w:rsidR="0058474F" w:rsidRDefault="00EE6901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30D152D0" w14:textId="77777777" w:rsidR="0058474F" w:rsidRDefault="00EE6901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6962B0E7" w14:textId="77777777" w:rsidR="0058474F" w:rsidRDefault="00EE6901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0A2988BB" w14:textId="77777777" w:rsidR="0058474F" w:rsidRDefault="00EE6901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766F163E" w14:textId="77777777" w:rsidR="0058474F" w:rsidRDefault="00EE6901" w:rsidP="002F44D5">
            <w:r>
              <w:t>3.000</w:t>
            </w:r>
          </w:p>
        </w:tc>
      </w:tr>
      <w:tr w:rsidR="009436D1" w14:paraId="3E23B53A" w14:textId="77777777">
        <w:trPr>
          <w:jc w:val="center"/>
        </w:trPr>
        <w:tc>
          <w:tcPr>
            <w:tcW w:w="3347" w:type="dxa"/>
            <w:vAlign w:val="center"/>
          </w:tcPr>
          <w:p w14:paraId="2A1BABAF" w14:textId="77777777" w:rsidR="0058474F" w:rsidRDefault="00EE6901" w:rsidP="002F44D5">
            <w:r>
              <w:t>矿棉、岩棉、玻璃棉板</w:t>
            </w:r>
            <w:r>
              <w:t>(ρ=80-200)</w:t>
            </w:r>
          </w:p>
        </w:tc>
        <w:tc>
          <w:tcPr>
            <w:tcW w:w="849" w:type="dxa"/>
            <w:vAlign w:val="center"/>
          </w:tcPr>
          <w:p w14:paraId="02961C50" w14:textId="77777777" w:rsidR="0058474F" w:rsidRDefault="00EE6901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53C8E454" w14:textId="77777777" w:rsidR="0058474F" w:rsidRDefault="00EE6901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5CEC5E5B" w14:textId="77777777" w:rsidR="0058474F" w:rsidRDefault="00EE6901" w:rsidP="002F44D5">
            <w:r>
              <w:t>0.748</w:t>
            </w:r>
          </w:p>
        </w:tc>
        <w:tc>
          <w:tcPr>
            <w:tcW w:w="848" w:type="dxa"/>
            <w:vAlign w:val="center"/>
          </w:tcPr>
          <w:p w14:paraId="72ECB2DB" w14:textId="77777777" w:rsidR="0058474F" w:rsidRDefault="00EE6901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D9667AD" w14:textId="77777777" w:rsidR="0058474F" w:rsidRDefault="00EE6901" w:rsidP="002F44D5">
            <w:r>
              <w:t>1.667</w:t>
            </w:r>
          </w:p>
        </w:tc>
        <w:tc>
          <w:tcPr>
            <w:tcW w:w="1064" w:type="dxa"/>
            <w:vAlign w:val="center"/>
          </w:tcPr>
          <w:p w14:paraId="0E145C40" w14:textId="77777777" w:rsidR="0058474F" w:rsidRDefault="00EE6901" w:rsidP="002F44D5">
            <w:r>
              <w:t>1.496</w:t>
            </w:r>
          </w:p>
        </w:tc>
      </w:tr>
      <w:tr w:rsidR="0058474F" w14:paraId="127BEE5B" w14:textId="77777777" w:rsidTr="00762E43">
        <w:trPr>
          <w:jc w:val="center"/>
        </w:trPr>
        <w:tc>
          <w:tcPr>
            <w:tcW w:w="3347" w:type="dxa"/>
            <w:vAlign w:val="center"/>
          </w:tcPr>
          <w:p w14:paraId="7AEC51D3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0C1119" w14:textId="77777777" w:rsidR="0058474F" w:rsidRDefault="00EE6901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04F8D942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B35F0A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151E6F6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E164D86" w14:textId="77777777" w:rsidR="0058474F" w:rsidRDefault="00EE6901" w:rsidP="002F44D5">
            <w:r>
              <w:t>2.490</w:t>
            </w:r>
          </w:p>
        </w:tc>
        <w:tc>
          <w:tcPr>
            <w:tcW w:w="1064" w:type="dxa"/>
            <w:vAlign w:val="center"/>
          </w:tcPr>
          <w:p w14:paraId="48A8E592" w14:textId="77777777" w:rsidR="0058474F" w:rsidRDefault="00EE6901" w:rsidP="002F44D5">
            <w:r>
              <w:t>4.743</w:t>
            </w:r>
          </w:p>
        </w:tc>
      </w:tr>
      <w:tr w:rsidR="0058474F" w14:paraId="6629F5A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773C425" w14:textId="77777777" w:rsidR="0058474F" w:rsidRPr="00D95163" w:rsidRDefault="00EE6901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F3883EC" w14:textId="77777777" w:rsidR="0058474F" w:rsidRDefault="00EE6901" w:rsidP="002F44D5">
            <w:pPr>
              <w:jc w:val="center"/>
            </w:pPr>
            <w:r>
              <w:t>0.37</w:t>
            </w:r>
          </w:p>
        </w:tc>
      </w:tr>
    </w:tbl>
    <w:p w14:paraId="72C32BA3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446E1017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1BB978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6C1035" w14:textId="77777777" w:rsidR="0058474F" w:rsidRDefault="00EE6901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5B69087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D36BA1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D4B822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A8D67A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38F644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4C5091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50B3FC8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4B1E3FF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7849D6E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985F1A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852FA2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80FC64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5F7E6C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2819813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2FF14B86" w14:textId="77777777">
        <w:trPr>
          <w:jc w:val="center"/>
        </w:trPr>
        <w:tc>
          <w:tcPr>
            <w:tcW w:w="3347" w:type="dxa"/>
            <w:vAlign w:val="center"/>
          </w:tcPr>
          <w:p w14:paraId="23EA8E0C" w14:textId="77777777" w:rsidR="0058474F" w:rsidRDefault="00EE6901" w:rsidP="002F44D5">
            <w:r>
              <w:t>250x250</w:t>
            </w:r>
            <w:r>
              <w:t>，</w:t>
            </w:r>
            <w:r>
              <w:t>C20</w:t>
            </w:r>
            <w:r>
              <w:t>细石混凝土板</w:t>
            </w:r>
          </w:p>
        </w:tc>
        <w:tc>
          <w:tcPr>
            <w:tcW w:w="849" w:type="dxa"/>
            <w:vAlign w:val="center"/>
          </w:tcPr>
          <w:p w14:paraId="78582A23" w14:textId="77777777" w:rsidR="0058474F" w:rsidRDefault="00EE6901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6955815D" w14:textId="77777777" w:rsidR="0058474F" w:rsidRDefault="00EE6901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050C858" w14:textId="77777777" w:rsidR="0058474F" w:rsidRDefault="00EE6901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06229F9B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51A34B" w14:textId="77777777" w:rsidR="0058474F" w:rsidRDefault="00EE6901" w:rsidP="002F44D5">
            <w:r>
              <w:t>0.020</w:t>
            </w:r>
          </w:p>
        </w:tc>
        <w:tc>
          <w:tcPr>
            <w:tcW w:w="1064" w:type="dxa"/>
            <w:vAlign w:val="center"/>
          </w:tcPr>
          <w:p w14:paraId="4BF277F8" w14:textId="77777777" w:rsidR="0058474F" w:rsidRDefault="00EE6901" w:rsidP="002F44D5">
            <w:r>
              <w:t>0.305</w:t>
            </w:r>
          </w:p>
        </w:tc>
      </w:tr>
      <w:tr w:rsidR="009436D1" w14:paraId="627D88DC" w14:textId="77777777">
        <w:trPr>
          <w:jc w:val="center"/>
        </w:trPr>
        <w:tc>
          <w:tcPr>
            <w:tcW w:w="3347" w:type="dxa"/>
            <w:vAlign w:val="center"/>
          </w:tcPr>
          <w:p w14:paraId="56EB12C5" w14:textId="77777777" w:rsidR="0058474F" w:rsidRDefault="00EE6901" w:rsidP="002F44D5">
            <w:r>
              <w:t>粗砂</w:t>
            </w:r>
          </w:p>
        </w:tc>
        <w:tc>
          <w:tcPr>
            <w:tcW w:w="849" w:type="dxa"/>
            <w:vAlign w:val="center"/>
          </w:tcPr>
          <w:p w14:paraId="133BE729" w14:textId="77777777" w:rsidR="0058474F" w:rsidRDefault="00EE6901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7C1FD054" w14:textId="77777777" w:rsidR="0058474F" w:rsidRDefault="00EE6901" w:rsidP="002F44D5">
            <w:r>
              <w:t>0.580</w:t>
            </w:r>
          </w:p>
        </w:tc>
        <w:tc>
          <w:tcPr>
            <w:tcW w:w="1075" w:type="dxa"/>
            <w:vAlign w:val="center"/>
          </w:tcPr>
          <w:p w14:paraId="6B882ECF" w14:textId="77777777" w:rsidR="0058474F" w:rsidRDefault="00EE6901" w:rsidP="002F44D5">
            <w:r>
              <w:t>8.260</w:t>
            </w:r>
          </w:p>
        </w:tc>
        <w:tc>
          <w:tcPr>
            <w:tcW w:w="848" w:type="dxa"/>
            <w:vAlign w:val="center"/>
          </w:tcPr>
          <w:p w14:paraId="6278A49F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50577B" w14:textId="77777777" w:rsidR="0058474F" w:rsidRDefault="00EE6901" w:rsidP="002F44D5">
            <w:r>
              <w:t>0.043</w:t>
            </w:r>
          </w:p>
        </w:tc>
        <w:tc>
          <w:tcPr>
            <w:tcW w:w="1064" w:type="dxa"/>
            <w:vAlign w:val="center"/>
          </w:tcPr>
          <w:p w14:paraId="2A38DCDB" w14:textId="77777777" w:rsidR="0058474F" w:rsidRDefault="00EE6901" w:rsidP="002F44D5">
            <w:r>
              <w:t>0.356</w:t>
            </w:r>
          </w:p>
        </w:tc>
      </w:tr>
      <w:tr w:rsidR="009436D1" w14:paraId="60213712" w14:textId="77777777">
        <w:trPr>
          <w:jc w:val="center"/>
        </w:trPr>
        <w:tc>
          <w:tcPr>
            <w:tcW w:w="3347" w:type="dxa"/>
            <w:vAlign w:val="center"/>
          </w:tcPr>
          <w:p w14:paraId="04F84ED2" w14:textId="77777777" w:rsidR="0058474F" w:rsidRDefault="00EE690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4F47B2C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261941" w14:textId="77777777" w:rsidR="0058474F" w:rsidRDefault="00EE690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A3BD63" w14:textId="77777777" w:rsidR="0058474F" w:rsidRDefault="00EE690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6A552A9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60F31C" w14:textId="77777777" w:rsidR="0058474F" w:rsidRDefault="00EE690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55B7195" w14:textId="77777777" w:rsidR="0058474F" w:rsidRDefault="00EE6901" w:rsidP="002F44D5">
            <w:r>
              <w:t>0.245</w:t>
            </w:r>
          </w:p>
        </w:tc>
      </w:tr>
      <w:tr w:rsidR="009436D1" w14:paraId="4A71AFD0" w14:textId="77777777">
        <w:trPr>
          <w:jc w:val="center"/>
        </w:trPr>
        <w:tc>
          <w:tcPr>
            <w:tcW w:w="3347" w:type="dxa"/>
            <w:vAlign w:val="center"/>
          </w:tcPr>
          <w:p w14:paraId="754A947D" w14:textId="77777777" w:rsidR="0058474F" w:rsidRDefault="00EE6901" w:rsidP="002F44D5">
            <w:r>
              <w:t>加气砼砌块</w:t>
            </w:r>
            <w:r>
              <w:t>2</w:t>
            </w:r>
          </w:p>
        </w:tc>
        <w:tc>
          <w:tcPr>
            <w:tcW w:w="849" w:type="dxa"/>
            <w:vAlign w:val="center"/>
          </w:tcPr>
          <w:p w14:paraId="492F6F47" w14:textId="77777777" w:rsidR="0058474F" w:rsidRDefault="00EE6901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3BCCD7FA" w14:textId="77777777" w:rsidR="0058474F" w:rsidRDefault="00EE6901" w:rsidP="002F44D5">
            <w:r>
              <w:t>0.190</w:t>
            </w:r>
          </w:p>
        </w:tc>
        <w:tc>
          <w:tcPr>
            <w:tcW w:w="1075" w:type="dxa"/>
            <w:vAlign w:val="center"/>
          </w:tcPr>
          <w:p w14:paraId="3C865BDA" w14:textId="77777777" w:rsidR="0058474F" w:rsidRDefault="00EE6901" w:rsidP="002F44D5">
            <w:r>
              <w:t>2.810</w:t>
            </w:r>
          </w:p>
        </w:tc>
        <w:tc>
          <w:tcPr>
            <w:tcW w:w="848" w:type="dxa"/>
            <w:vAlign w:val="center"/>
          </w:tcPr>
          <w:p w14:paraId="097E7F5C" w14:textId="77777777" w:rsidR="0058474F" w:rsidRDefault="00EE6901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54E892A2" w14:textId="77777777" w:rsidR="0058474F" w:rsidRDefault="00EE6901" w:rsidP="002F44D5">
            <w:r>
              <w:t>1.263</w:t>
            </w:r>
          </w:p>
        </w:tc>
        <w:tc>
          <w:tcPr>
            <w:tcW w:w="1064" w:type="dxa"/>
            <w:vAlign w:val="center"/>
          </w:tcPr>
          <w:p w14:paraId="794E431D" w14:textId="77777777" w:rsidR="0058474F" w:rsidRDefault="00EE6901" w:rsidP="002F44D5">
            <w:r>
              <w:t>4.437</w:t>
            </w:r>
          </w:p>
        </w:tc>
      </w:tr>
      <w:tr w:rsidR="009436D1" w14:paraId="46875F53" w14:textId="77777777">
        <w:trPr>
          <w:jc w:val="center"/>
        </w:trPr>
        <w:tc>
          <w:tcPr>
            <w:tcW w:w="3347" w:type="dxa"/>
            <w:vAlign w:val="center"/>
          </w:tcPr>
          <w:p w14:paraId="06729735" w14:textId="77777777" w:rsidR="0058474F" w:rsidRDefault="00EE6901" w:rsidP="002F44D5">
            <w:r>
              <w:t>水泥膨胀珍珠岩</w:t>
            </w:r>
            <w:r>
              <w:t>2%</w:t>
            </w:r>
            <w:r>
              <w:t>找坡</w:t>
            </w:r>
          </w:p>
        </w:tc>
        <w:tc>
          <w:tcPr>
            <w:tcW w:w="849" w:type="dxa"/>
            <w:vAlign w:val="center"/>
          </w:tcPr>
          <w:p w14:paraId="751F7B28" w14:textId="77777777" w:rsidR="0058474F" w:rsidRDefault="00EE690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3C4A27E" w14:textId="77777777" w:rsidR="0058474F" w:rsidRDefault="00EE6901" w:rsidP="002F44D5">
            <w:r>
              <w:t>0.260</w:t>
            </w:r>
          </w:p>
        </w:tc>
        <w:tc>
          <w:tcPr>
            <w:tcW w:w="1075" w:type="dxa"/>
            <w:vAlign w:val="center"/>
          </w:tcPr>
          <w:p w14:paraId="399AAA71" w14:textId="77777777" w:rsidR="0058474F" w:rsidRDefault="00EE6901" w:rsidP="002F44D5">
            <w:r>
              <w:t>4.370</w:t>
            </w:r>
          </w:p>
        </w:tc>
        <w:tc>
          <w:tcPr>
            <w:tcW w:w="848" w:type="dxa"/>
            <w:vAlign w:val="center"/>
          </w:tcPr>
          <w:p w14:paraId="7D8995C0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42EBC0" w14:textId="77777777" w:rsidR="0058474F" w:rsidRDefault="00EE6901" w:rsidP="002F44D5">
            <w:r>
              <w:t>0.077</w:t>
            </w:r>
          </w:p>
        </w:tc>
        <w:tc>
          <w:tcPr>
            <w:tcW w:w="1064" w:type="dxa"/>
            <w:vAlign w:val="center"/>
          </w:tcPr>
          <w:p w14:paraId="7C5AE81B" w14:textId="77777777" w:rsidR="0058474F" w:rsidRDefault="00EE6901" w:rsidP="002F44D5">
            <w:r>
              <w:t>0.336</w:t>
            </w:r>
          </w:p>
        </w:tc>
      </w:tr>
      <w:tr w:rsidR="009436D1" w14:paraId="7EFF07A0" w14:textId="77777777">
        <w:trPr>
          <w:jc w:val="center"/>
        </w:trPr>
        <w:tc>
          <w:tcPr>
            <w:tcW w:w="3347" w:type="dxa"/>
            <w:vAlign w:val="center"/>
          </w:tcPr>
          <w:p w14:paraId="5260D562" w14:textId="77777777" w:rsidR="0058474F" w:rsidRDefault="00EE690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E6EF75" w14:textId="77777777" w:rsidR="0058474F" w:rsidRDefault="00EE6901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17D5A0F" w14:textId="77777777" w:rsidR="0058474F" w:rsidRDefault="00EE690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0F4C345" w14:textId="77777777" w:rsidR="0058474F" w:rsidRDefault="00EE690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8F41565" w14:textId="77777777" w:rsidR="0058474F" w:rsidRDefault="00EE690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E589AD" w14:textId="77777777" w:rsidR="0058474F" w:rsidRDefault="00EE6901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EDF7E5A" w14:textId="77777777" w:rsidR="0058474F" w:rsidRDefault="00EE6901" w:rsidP="002F44D5">
            <w:r>
              <w:t>1.186</w:t>
            </w:r>
          </w:p>
        </w:tc>
      </w:tr>
      <w:tr w:rsidR="0058474F" w14:paraId="0052ED5A" w14:textId="77777777" w:rsidTr="00762E43">
        <w:trPr>
          <w:jc w:val="center"/>
        </w:trPr>
        <w:tc>
          <w:tcPr>
            <w:tcW w:w="3347" w:type="dxa"/>
            <w:vAlign w:val="center"/>
          </w:tcPr>
          <w:p w14:paraId="18D48987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CACB206" w14:textId="77777777" w:rsidR="0058474F" w:rsidRDefault="00EE6901" w:rsidP="002F44D5">
            <w:r>
              <w:t>515</w:t>
            </w:r>
          </w:p>
        </w:tc>
        <w:tc>
          <w:tcPr>
            <w:tcW w:w="1075" w:type="dxa"/>
            <w:vAlign w:val="center"/>
          </w:tcPr>
          <w:p w14:paraId="78364992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B16B7C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2756138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1F6DC5" w14:textId="77777777" w:rsidR="0058474F" w:rsidRDefault="00EE6901" w:rsidP="002F44D5">
            <w:r>
              <w:t>1.494</w:t>
            </w:r>
          </w:p>
        </w:tc>
        <w:tc>
          <w:tcPr>
            <w:tcW w:w="1064" w:type="dxa"/>
            <w:vAlign w:val="center"/>
          </w:tcPr>
          <w:p w14:paraId="1CC302E6" w14:textId="77777777" w:rsidR="0058474F" w:rsidRDefault="00EE6901" w:rsidP="002F44D5">
            <w:r>
              <w:t>6.865</w:t>
            </w:r>
          </w:p>
        </w:tc>
      </w:tr>
      <w:tr w:rsidR="0058474F" w14:paraId="2E68C9A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68473A" w14:textId="77777777" w:rsidR="0058474F" w:rsidRPr="00D95163" w:rsidRDefault="00EE6901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3813206" w14:textId="77777777" w:rsidR="0058474F" w:rsidRDefault="00EE6901" w:rsidP="002F44D5">
            <w:pPr>
              <w:jc w:val="center"/>
            </w:pPr>
            <w:r>
              <w:t>0.58</w:t>
            </w:r>
          </w:p>
        </w:tc>
      </w:tr>
    </w:tbl>
    <w:p w14:paraId="050C6F63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4919D9C8" w14:textId="77777777" w:rsidR="00BE0E75" w:rsidRDefault="00EE690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多腔封闭塑料型材框</w:t>
      </w:r>
      <w:r w:rsidRPr="00E145DC">
        <w:rPr>
          <w:rFonts w:hint="eastAsia"/>
        </w:rPr>
        <w:t>+</w:t>
      </w:r>
      <w:r w:rsidRPr="00E145DC">
        <w:rPr>
          <w:rFonts w:hint="eastAsia"/>
        </w:rPr>
        <w:t>中空玻璃（</w:t>
      </w:r>
      <w:r w:rsidRPr="00E145DC">
        <w:rPr>
          <w:rFonts w:hint="eastAsia"/>
        </w:rPr>
        <w:t>6mm</w:t>
      </w:r>
      <w:r w:rsidRPr="00E145DC">
        <w:rPr>
          <w:rFonts w:hint="eastAsia"/>
        </w:rPr>
        <w:t>高透光</w:t>
      </w:r>
      <w:r w:rsidRPr="00E145DC">
        <w:rPr>
          <w:rFonts w:hint="eastAsia"/>
        </w:rPr>
        <w:t>Low-E+12mm</w:t>
      </w:r>
      <w:r w:rsidRPr="00E145DC">
        <w:rPr>
          <w:rFonts w:hint="eastAsia"/>
        </w:rPr>
        <w:t>氩气</w:t>
      </w:r>
      <w:r w:rsidRPr="00E145DC">
        <w:rPr>
          <w:rFonts w:hint="eastAsia"/>
        </w:rPr>
        <w:t>+6mm</w:t>
      </w:r>
      <w:r w:rsidRPr="00E145DC">
        <w:rPr>
          <w:rFonts w:hint="eastAsia"/>
        </w:rPr>
        <w:t>透明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90BC78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C4A14F" w14:textId="77777777" w:rsidR="0058474F" w:rsidRDefault="00EE6901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6D5F84" w14:textId="77777777" w:rsidR="0058474F" w:rsidRDefault="00EE690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F622B2" w14:textId="77777777" w:rsidR="0058474F" w:rsidRDefault="00EE690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9DD50A" w14:textId="77777777" w:rsidR="0058474F" w:rsidRDefault="00EE690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02BA53" w14:textId="77777777" w:rsidR="0058474F" w:rsidRDefault="00EE690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B2C5E3" w14:textId="77777777" w:rsidR="0058474F" w:rsidRDefault="00EE690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5E7719" w14:textId="77777777" w:rsidR="0058474F" w:rsidRDefault="00EE6901" w:rsidP="002F44D5">
            <w:pPr>
              <w:jc w:val="center"/>
            </w:pPr>
            <w:r>
              <w:t>热惰性指标</w:t>
            </w:r>
          </w:p>
        </w:tc>
      </w:tr>
      <w:tr w:rsidR="0058474F" w14:paraId="6E1A831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3F38BBE" w14:textId="77777777" w:rsidR="0058474F" w:rsidRDefault="002D4F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144ED49" w14:textId="77777777" w:rsidR="0058474F" w:rsidRDefault="00EE690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4FEDA1" w14:textId="77777777" w:rsidR="0058474F" w:rsidRDefault="00EE690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5BE060" w14:textId="77777777" w:rsidR="0058474F" w:rsidRDefault="00EE690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BBA720" w14:textId="77777777" w:rsidR="0058474F" w:rsidRDefault="00EE690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077853" w14:textId="77777777" w:rsidR="0058474F" w:rsidRDefault="00EE690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9FF22E" w14:textId="77777777" w:rsidR="0058474F" w:rsidRDefault="00EE6901" w:rsidP="002F44D5">
            <w:pPr>
              <w:jc w:val="center"/>
            </w:pPr>
            <w:r>
              <w:t>D=R*S</w:t>
            </w:r>
          </w:p>
        </w:tc>
      </w:tr>
      <w:tr w:rsidR="009436D1" w14:paraId="37C36A7F" w14:textId="77777777">
        <w:trPr>
          <w:jc w:val="center"/>
        </w:trPr>
        <w:tc>
          <w:tcPr>
            <w:tcW w:w="3347" w:type="dxa"/>
            <w:vAlign w:val="center"/>
          </w:tcPr>
          <w:p w14:paraId="0A23BB90" w14:textId="77777777" w:rsidR="0058474F" w:rsidRDefault="00EE690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7DF2B67" w14:textId="77777777" w:rsidR="0058474F" w:rsidRDefault="00EE6901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6790C8B6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870D418" w14:textId="77777777" w:rsidR="0058474F" w:rsidRDefault="00EE690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B857EB9" w14:textId="77777777" w:rsidR="0058474F" w:rsidRDefault="00EE690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B5B6F87" w14:textId="77777777" w:rsidR="0058474F" w:rsidRDefault="00EE6901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6DD24C3B" w14:textId="77777777" w:rsidR="0058474F" w:rsidRDefault="00EE6901" w:rsidP="002F44D5">
            <w:r>
              <w:t>0.000</w:t>
            </w:r>
          </w:p>
        </w:tc>
      </w:tr>
      <w:tr w:rsidR="0058474F" w14:paraId="6E9706E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D955BD" w14:textId="77777777" w:rsidR="0058474F" w:rsidRDefault="00EE6901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2BB1810" w14:textId="77777777" w:rsidR="0058474F" w:rsidRDefault="00EE6901" w:rsidP="002F44D5">
            <w:pPr>
              <w:jc w:val="center"/>
            </w:pPr>
            <w:r>
              <w:t>1.63</w:t>
            </w:r>
          </w:p>
        </w:tc>
      </w:tr>
      <w:tr w:rsidR="0058474F" w14:paraId="041532F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F1F8F5" w14:textId="77777777" w:rsidR="0058474F" w:rsidRPr="00D95163" w:rsidRDefault="002D4FE4" w:rsidP="002F44D5"/>
        </w:tc>
        <w:tc>
          <w:tcPr>
            <w:tcW w:w="5986" w:type="dxa"/>
            <w:gridSpan w:val="6"/>
          </w:tcPr>
          <w:p w14:paraId="07E8ABD8" w14:textId="77777777" w:rsidR="0058474F" w:rsidRDefault="002D4FE4" w:rsidP="002F44D5">
            <w:pPr>
              <w:jc w:val="center"/>
            </w:pPr>
          </w:p>
        </w:tc>
      </w:tr>
    </w:tbl>
    <w:p w14:paraId="3C512218" w14:textId="77777777" w:rsidR="0058474F" w:rsidRPr="00612E00" w:rsidRDefault="002D4FE4" w:rsidP="0042722A">
      <w:pPr>
        <w:pStyle w:val="lj"/>
        <w:spacing w:line="360" w:lineRule="exact"/>
        <w:ind w:firstLineChars="1600" w:firstLine="3840"/>
      </w:pPr>
    </w:p>
    <w:p w14:paraId="0F95CFEF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1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E310B8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156B5CE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689593A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EE6901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93B163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93BFAB" w14:textId="77777777" w:rsidR="00EA3BB3" w:rsidRDefault="00EA3BB3">
            <w:r>
              <w:t>金属框</w:t>
            </w:r>
            <w:r>
              <w:t>—</w:t>
            </w:r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CA822" w14:textId="77777777" w:rsidR="00EA3BB3" w:rsidRDefault="00EA3BB3" w:rsidP="00E45DB8">
            <w:pPr>
              <w:jc w:val="center"/>
            </w:pPr>
            <w:r>
              <w:t>2.00</w:t>
            </w:r>
          </w:p>
        </w:tc>
      </w:tr>
    </w:tbl>
    <w:p w14:paraId="3AD00B1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A46DD7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2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C654F7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AA9264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9BEEBB6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EE6901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4487DD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A5E0AB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8DD8E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6C1027C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2D2B72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2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9FD64E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C89C3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31EF14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51A38A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007752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147E6F" w14:textId="77777777" w:rsidR="00590C9D" w:rsidRDefault="00EE6901" w:rsidP="00EA3BB3">
            <w:pPr>
              <w:jc w:val="center"/>
            </w:pPr>
            <w:r>
              <w:t>多腔封闭塑料型材框</w:t>
            </w:r>
            <w:r>
              <w:t>+</w:t>
            </w:r>
            <w:r>
              <w:t>中空玻璃（</w:t>
            </w:r>
            <w:r>
              <w:t>6mm</w:t>
            </w:r>
            <w:r>
              <w:t>高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43289E" w14:textId="77777777" w:rsidR="00590C9D" w:rsidRDefault="00EE6901" w:rsidP="00EA3BB3">
            <w:pPr>
              <w:jc w:val="center"/>
            </w:pPr>
            <w:r>
              <w:t>1.63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79E308" w14:textId="77777777" w:rsidR="00590C9D" w:rsidRDefault="00EE6901" w:rsidP="00EA3BB3">
            <w:pPr>
              <w:jc w:val="center"/>
            </w:pPr>
            <w:r>
              <w:t>0.47</w:t>
            </w:r>
          </w:p>
        </w:tc>
      </w:tr>
    </w:tbl>
    <w:p w14:paraId="5925814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EDD582A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22</w:t>
      </w:r>
      <w:r w:rsidRPr="00E145DC">
        <w:fldChar w:fldCharType="end"/>
      </w:r>
      <w:r w:rsidR="00EA3BB3" w:rsidRPr="00E145DC">
        <w:rPr>
          <w:rFonts w:hint="eastAsia"/>
        </w:rPr>
        <w:t>天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D06B7DA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C8BEEC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F54A9A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DFE3A1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1FEFC8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5C81504" w14:textId="77777777" w:rsidR="00590C9D" w:rsidRDefault="00EE6901" w:rsidP="00EA3BB3">
            <w:pPr>
              <w:jc w:val="center"/>
            </w:pPr>
            <w:r>
              <w:t>多腔封闭塑料型材框</w:t>
            </w:r>
            <w:r>
              <w:t>+</w:t>
            </w:r>
            <w:r>
              <w:t>中空玻璃（</w:t>
            </w:r>
            <w:r>
              <w:t>6mm</w:t>
            </w:r>
            <w:r>
              <w:t>中等透光热反射</w:t>
            </w:r>
            <w:r>
              <w:t>+12mm</w:t>
            </w:r>
            <w:r>
              <w:t>空气</w:t>
            </w:r>
            <w:r>
              <w:t>+6mm</w:t>
            </w:r>
            <w:r>
              <w:t>透明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DB06BB" w14:textId="77777777" w:rsidR="00590C9D" w:rsidRDefault="00EE6901" w:rsidP="00EA3BB3">
            <w:pPr>
              <w:jc w:val="center"/>
            </w:pPr>
            <w:r>
              <w:t>2.3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9E0A53" w14:textId="77777777" w:rsidR="00590C9D" w:rsidRDefault="00EE6901" w:rsidP="00EA3BB3">
            <w:pPr>
              <w:jc w:val="center"/>
            </w:pPr>
            <w:r>
              <w:t>0.34</w:t>
            </w:r>
          </w:p>
        </w:tc>
      </w:tr>
    </w:tbl>
    <w:p w14:paraId="7E2B845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681C723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359D">
        <w:rPr>
          <w:noProof/>
        </w:rPr>
        <w:t>23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7EEF697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BC18486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A05D75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D238D4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6776038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76E1FD" w14:textId="77777777" w:rsidR="00590C9D" w:rsidRDefault="00EE6901" w:rsidP="00EA3BB3">
            <w:pPr>
              <w:jc w:val="center"/>
            </w:pPr>
            <w:r>
              <w:t>多腔封闭塑料型材框</w:t>
            </w:r>
            <w:r>
              <w:t>+</w:t>
            </w:r>
            <w:r>
              <w:t>中空玻璃（</w:t>
            </w:r>
            <w:r>
              <w:t>6mm</w:t>
            </w:r>
            <w:r>
              <w:t>高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C8664D" w14:textId="77777777" w:rsidR="00590C9D" w:rsidRDefault="00EE6901" w:rsidP="00EA3BB3">
            <w:pPr>
              <w:jc w:val="center"/>
            </w:pPr>
            <w:r>
              <w:t>1.63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96512" w14:textId="77777777" w:rsidR="00590C9D" w:rsidRDefault="00EE6901" w:rsidP="00EA3BB3">
            <w:pPr>
              <w:jc w:val="center"/>
            </w:pPr>
            <w:r>
              <w:t>0.47</w:t>
            </w:r>
          </w:p>
        </w:tc>
      </w:tr>
      <w:bookmarkEnd w:id="43"/>
      <w:bookmarkEnd w:id="44"/>
      <w:bookmarkEnd w:id="45"/>
      <w:bookmarkEnd w:id="47"/>
    </w:tbl>
    <w:p w14:paraId="3CB327C6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09B231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4F05E4C8" w14:textId="77777777" w:rsidR="00FB767C" w:rsidRPr="000B1793" w:rsidRDefault="00FB767C" w:rsidP="00FB767C">
      <w:pPr>
        <w:pStyle w:val="3"/>
      </w:pPr>
      <w:bookmarkStart w:id="49" w:name="_Toc97672548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9436D1" w14:paraId="042F65D5" w14:textId="77777777">
        <w:tc>
          <w:tcPr>
            <w:tcW w:w="1947" w:type="dxa"/>
            <w:shd w:val="clear" w:color="auto" w:fill="E6E6E6"/>
            <w:vAlign w:val="center"/>
          </w:tcPr>
          <w:p w14:paraId="3026A479" w14:textId="77777777" w:rsidR="009436D1" w:rsidRDefault="00EE6901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5808B4D" w14:textId="77777777" w:rsidR="009436D1" w:rsidRDefault="00EE6901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F6CDE8B" w14:textId="77777777" w:rsidR="009436D1" w:rsidRDefault="00EE6901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EA23E9B" w14:textId="77777777" w:rsidR="009436D1" w:rsidRDefault="00EE6901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1489E6B" w14:textId="77777777" w:rsidR="009436D1" w:rsidRDefault="00EE6901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9F24E1C" w14:textId="77777777" w:rsidR="009436D1" w:rsidRDefault="00EE6901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FAB3679" w14:textId="77777777" w:rsidR="009436D1" w:rsidRDefault="00EE6901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655C9E6" w14:textId="77777777" w:rsidR="009436D1" w:rsidRDefault="00EE6901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9436D1" w14:paraId="3520BD2B" w14:textId="77777777">
        <w:tc>
          <w:tcPr>
            <w:tcW w:w="1947" w:type="dxa"/>
            <w:shd w:val="clear" w:color="auto" w:fill="E6E6E6"/>
            <w:vAlign w:val="center"/>
          </w:tcPr>
          <w:p w14:paraId="296257B9" w14:textId="77777777" w:rsidR="009436D1" w:rsidRDefault="00EE6901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137" w:type="dxa"/>
            <w:vAlign w:val="center"/>
          </w:tcPr>
          <w:p w14:paraId="3CCC28A7" w14:textId="77777777" w:rsidR="009436D1" w:rsidRDefault="00EE6901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F405D57" w14:textId="77777777" w:rsidR="009436D1" w:rsidRDefault="00EE6901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349C82B" w14:textId="77777777" w:rsidR="009436D1" w:rsidRDefault="00EE6901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090F350" w14:textId="77777777" w:rsidR="009436D1" w:rsidRDefault="00EE6901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3D307CB" w14:textId="77777777" w:rsidR="009436D1" w:rsidRDefault="00EE6901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1DEFEBF" w14:textId="77777777" w:rsidR="009436D1" w:rsidRDefault="00EE6901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2DF8C93" w14:textId="77777777" w:rsidR="009436D1" w:rsidRDefault="00EE6901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9436D1" w14:paraId="012D5369" w14:textId="77777777">
        <w:tc>
          <w:tcPr>
            <w:tcW w:w="1947" w:type="dxa"/>
            <w:shd w:val="clear" w:color="auto" w:fill="E6E6E6"/>
            <w:vAlign w:val="center"/>
          </w:tcPr>
          <w:p w14:paraId="4405FC54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34ADF6F6" w14:textId="77777777" w:rsidR="009436D1" w:rsidRDefault="00EE6901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0E80A0C" w14:textId="77777777" w:rsidR="009436D1" w:rsidRDefault="00EE6901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0D61732" w14:textId="77777777" w:rsidR="009436D1" w:rsidRDefault="00EE6901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044B2C8" w14:textId="77777777" w:rsidR="009436D1" w:rsidRDefault="00EE6901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68B5F6D" w14:textId="77777777" w:rsidR="009436D1" w:rsidRDefault="00EE6901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BD897FD" w14:textId="77777777" w:rsidR="009436D1" w:rsidRDefault="00EE6901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F4B9203" w14:textId="77777777" w:rsidR="009436D1" w:rsidRDefault="00EE6901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9436D1" w14:paraId="2B12C15C" w14:textId="77777777">
        <w:tc>
          <w:tcPr>
            <w:tcW w:w="1947" w:type="dxa"/>
            <w:shd w:val="clear" w:color="auto" w:fill="E6E6E6"/>
            <w:vAlign w:val="center"/>
          </w:tcPr>
          <w:p w14:paraId="42E5A036" w14:textId="77777777" w:rsidR="009436D1" w:rsidRDefault="00EE6901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14:paraId="7E4012E1" w14:textId="77777777" w:rsidR="009436D1" w:rsidRDefault="00EE6901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B21302E" w14:textId="77777777" w:rsidR="009436D1" w:rsidRDefault="00EE6901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3424B06" w14:textId="77777777" w:rsidR="009436D1" w:rsidRDefault="00EE6901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144F7D3" w14:textId="77777777" w:rsidR="009436D1" w:rsidRDefault="00EE6901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DE440E8" w14:textId="77777777" w:rsidR="009436D1" w:rsidRDefault="00EE6901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89AC34C" w14:textId="77777777" w:rsidR="009436D1" w:rsidRDefault="00EE6901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4430B3B" w14:textId="77777777" w:rsidR="009436D1" w:rsidRDefault="00EE6901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0990A19E" w14:textId="77777777" w:rsidR="001211D7" w:rsidRPr="004C1EAC" w:rsidRDefault="00EE6901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9EDAC3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C94F0E9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8EACB33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28231F9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7C4247B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AB84273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9D9FF5B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B262E23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2C4B3A8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F2CFDA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C0D119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C69BBBC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F53CCE6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CE876D5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D23BD11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F192066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1FCC01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86341A7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2DA55B9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D175A91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3FA6E02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95AE39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EDB1AA2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699AAD1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03AF868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1587782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9436D1" w14:paraId="6FC7611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F57D38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D1BE1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7202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A165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7159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323F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838E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5B3B1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717B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63F1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0481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9ADDF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33D3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0BFC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18EEF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40E6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9B11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B2B6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8DD94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5E1B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22B8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8C133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ACC0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2CDB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B9C4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5CDF813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EE41DD2" w14:textId="77777777" w:rsidR="004C1EAC" w:rsidRPr="007428D7" w:rsidRDefault="002D4F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58EE5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B318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8DAC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9E7F2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0DA1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BF69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0662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C022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C0C3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D05E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482EA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3B92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2F56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9CF09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5D27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7759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647A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8B40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FEA5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CFF3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8357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8684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464C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ACDA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4E3B3D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6BF744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9A39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611C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3E58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E9C37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C680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F863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CFC9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31C6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646D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82CE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1047F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53CE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E14B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D0C5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036D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55F0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C5A5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3067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AC51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6D08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9A89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5D73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E267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6294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142D188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1C1781D" w14:textId="77777777" w:rsidR="004C1EAC" w:rsidRPr="007428D7" w:rsidRDefault="002D4F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29E42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26A1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B9CA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4F53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08E0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4B7B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1800C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1C4E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BB51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052F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C568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04FE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57EF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E3EEB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8E1E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F407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83F7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16865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CFC4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79BA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BC17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9E3F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B96F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B043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7539FCC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120713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A6213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444F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6B4B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AF830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3A13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D128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0D74F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C844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BE80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0D94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1BCA4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B4DE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8370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4537B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7CF6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BC34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EB7F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40AF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4B0B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B5AC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B6746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BC99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2692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98E6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1C69F4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CA46BC9" w14:textId="77777777" w:rsidR="004C1EAC" w:rsidRPr="007428D7" w:rsidRDefault="002D4F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C7EF1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BFC8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2AEB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571C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9D9B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160B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296C7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3968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1BB5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BCDF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BA729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C267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B671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E8D0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47F2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EA8D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FFBA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6DED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F7A0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A3B6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85FA3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C1BD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4F27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7175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BD9FFC6" w14:textId="77777777" w:rsidR="004C1EAC" w:rsidRDefault="00EE6901">
      <w:r w:rsidRPr="00080B35">
        <w:rPr>
          <w:rFonts w:hint="eastAsia"/>
        </w:rPr>
        <w:t>注：上行：工作日；下行：节假日</w:t>
      </w:r>
    </w:p>
    <w:p w14:paraId="25362EC4" w14:textId="77777777" w:rsidR="001211D7" w:rsidRPr="004C1EAC" w:rsidRDefault="00EE6901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F40246B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AACD4F8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372F7AC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C946990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4A27840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7EC1F44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87862B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D711AB7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71ADCCE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C95D4A1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B0AFFD3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0052B99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16686CB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54DD71D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642444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7435D32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E5B207A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8F9D5F0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3914E6C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87A7734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D3BC3EE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8D86A96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17DD044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2AB7706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7021579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5FE7E4D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9436D1" w14:paraId="4FD7626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C1EB8B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6290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1FE1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C8EF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4994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A126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2290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BEEC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4BD0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3D8B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D6F9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FE096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ACA2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ABE1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B7CD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0B04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65BE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129F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3387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A7B0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FC71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9592B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9B29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55BB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B736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04CB57C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4E5F7E9" w14:textId="77777777" w:rsidR="004C1EAC" w:rsidRPr="007428D7" w:rsidRDefault="002D4F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6462D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17B2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D2F0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0EB9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9E7F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5349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B0603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847D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8FAD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BEDF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5BB5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07D1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C246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4CD0F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A70B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42C5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7226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EFCB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0EC2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FF2B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10892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9F84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7941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9025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4889FCC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F2A85D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1A71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3024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A519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79778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C711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BEF9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E2C14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DA9B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3D08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3B41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00C98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FD43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C7D0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160B0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1077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7715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3D0A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A94DE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F1EB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B27E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67A53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8E01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A321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0903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6A73A40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B333DC" w14:textId="77777777" w:rsidR="004C1EAC" w:rsidRPr="007428D7" w:rsidRDefault="002D4F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D9696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D25E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2E89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F1464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34F0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B324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4C84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50B2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91D8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F69E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EF8C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A715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ACCE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4946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D703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67DB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1B4D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464E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F5A2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2E73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CAFF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6D2F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952A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5D97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2F0015B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168BAE4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6C3E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721C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6CDF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8694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C906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BB82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54F2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A0C2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0A8C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7C31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5342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ECFB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2F8D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04E4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6F5C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F5E9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D4A8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2194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1988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47E8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36EFF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F9D6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77D9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A1B2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A407C70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14DB498" w14:textId="77777777" w:rsidR="004C1EAC" w:rsidRPr="007428D7" w:rsidRDefault="002D4F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15FE0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EAE4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0B6E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E699D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8646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0D68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D1DBD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BC42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138C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CFD7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15AFB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259A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5CCD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FFE29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3B0B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E2BE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6055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27DA0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54A2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B207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A8FE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FCD7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91BD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D5B3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6F27E0C" w14:textId="77777777" w:rsidR="004C1EAC" w:rsidRDefault="00EE6901">
      <w:r w:rsidRPr="00080B35">
        <w:rPr>
          <w:rFonts w:hint="eastAsia"/>
        </w:rPr>
        <w:t>注：上行：工作日；下行：节假日</w:t>
      </w:r>
    </w:p>
    <w:p w14:paraId="7FDA7663" w14:textId="77777777" w:rsidR="001211D7" w:rsidRPr="004C1EAC" w:rsidRDefault="00EE6901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FE3FAF6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AFCA09C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8AA6932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C928BFD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D11472C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AE429CC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E241D2C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A80054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C58B04C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1700C2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2901FD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E237BB6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24DDCD1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01D26C0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9647215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D7983C4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9C0E4DF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81923B8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77C021D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B69FC2E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BFC7543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F2B4B42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AF2D422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0C0D5D3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0D7BF58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FD45595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9436D1" w14:paraId="7B430D8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1F944C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88F4C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3A04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9AFB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67087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BFF1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6E57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E99B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CE3B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9C21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7196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66A82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D1C2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D20E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238AD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1526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361D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DF4F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CC4CF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2D09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917B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049D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D559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A045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60A3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3C3AA6E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6A4E81" w14:textId="77777777" w:rsidR="004C1EAC" w:rsidRPr="007428D7" w:rsidRDefault="002D4F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5284B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9BF1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3A23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D2731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711A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CFFA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3854D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B147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D161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42ED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34DAF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059A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BDFB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241F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9ED2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B1EF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0066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62965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EDAF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3925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1240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05BB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B4B4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3CDC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109743C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21FB08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A8393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7247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E688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DF78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D340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1EFC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842B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5354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914B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BC3D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4B40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BF8E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8161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3A92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DE7C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0D11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27AD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F138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DB75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FDB3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915C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4925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EC56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9052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0A684EA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0FA28D" w14:textId="77777777" w:rsidR="004C1EAC" w:rsidRPr="007428D7" w:rsidRDefault="002D4F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DBC7B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9EF8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605E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D20D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0F11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D6F7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4A3B5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25B6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97B7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2B0D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D7FB4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0C43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3520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6E0F2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7879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93F1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7092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D74AA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6C91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C956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D40E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0A52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BC58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553A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436D1" w14:paraId="7B304E0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E9DE356" w14:textId="77777777" w:rsidR="004C1EAC" w:rsidRPr="007428D7" w:rsidRDefault="00EE690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273A7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A304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C1B1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47496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788F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DBA46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CFB81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7229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64CC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C2CE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4A0F8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0234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57AA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4F7D8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ED57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F3B8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A631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78F93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CCCB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5F1A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5377F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E44B4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E7E89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9431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47C9445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72E5FFB" w14:textId="77777777" w:rsidR="004C1EAC" w:rsidRPr="007428D7" w:rsidRDefault="002D4F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24C6E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0220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7302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F236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F15F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9965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6A697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DDC57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AE03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8FD1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733EE3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0865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DDB5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58E6D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5A6F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23FFE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DE850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6146A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9E7B2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A728F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988BB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F2AEC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E9A65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5D581" w14:textId="77777777" w:rsidR="004C1EAC" w:rsidRPr="008E033B" w:rsidRDefault="00EE690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A51162D" w14:textId="77777777" w:rsidR="004C1EAC" w:rsidRDefault="00EE6901">
      <w:r w:rsidRPr="00080B35">
        <w:rPr>
          <w:rFonts w:hint="eastAsia"/>
        </w:rPr>
        <w:t>注：上行：工作日；下行：节假日</w:t>
      </w:r>
    </w:p>
    <w:p w14:paraId="33CC8089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476BC67C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7672549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0CAA5E2A" w14:textId="77777777" w:rsidR="00026604" w:rsidRPr="00C92C56" w:rsidRDefault="008E2A42" w:rsidP="00C92C56">
      <w:pPr>
        <w:pStyle w:val="2"/>
      </w:pPr>
      <w:bookmarkStart w:id="55" w:name="_Toc97672550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9436D1" w14:paraId="2CD6ED72" w14:textId="77777777">
        <w:tc>
          <w:tcPr>
            <w:tcW w:w="690" w:type="dxa"/>
            <w:shd w:val="clear" w:color="auto" w:fill="E6E6E6"/>
            <w:vAlign w:val="center"/>
          </w:tcPr>
          <w:p w14:paraId="7EEB1FEF" w14:textId="77777777" w:rsidR="009436D1" w:rsidRDefault="00EE6901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1D351A3F" w14:textId="77777777" w:rsidR="009436D1" w:rsidRDefault="00EE6901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193CB7A2" w14:textId="77777777" w:rsidR="009436D1" w:rsidRDefault="00EE6901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5D8609" w14:textId="77777777" w:rsidR="009436D1" w:rsidRDefault="00EE6901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3EBEC5A" w14:textId="77777777" w:rsidR="009436D1" w:rsidRDefault="00EE6901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9436D1" w14:paraId="1BF09B2C" w14:textId="77777777">
        <w:tc>
          <w:tcPr>
            <w:tcW w:w="690" w:type="dxa"/>
            <w:vMerge w:val="restart"/>
            <w:vAlign w:val="center"/>
          </w:tcPr>
          <w:p w14:paraId="4C600375" w14:textId="77777777" w:rsidR="009436D1" w:rsidRDefault="00EE6901">
            <w:r>
              <w:t>1</w:t>
            </w:r>
          </w:p>
        </w:tc>
        <w:tc>
          <w:tcPr>
            <w:tcW w:w="1992" w:type="dxa"/>
            <w:vAlign w:val="center"/>
          </w:tcPr>
          <w:p w14:paraId="1A717F91" w14:textId="77777777" w:rsidR="009436D1" w:rsidRDefault="00EE6901">
            <w:r>
              <w:t>1002</w:t>
            </w:r>
          </w:p>
        </w:tc>
        <w:tc>
          <w:tcPr>
            <w:tcW w:w="3186" w:type="dxa"/>
            <w:vAlign w:val="center"/>
          </w:tcPr>
          <w:p w14:paraId="0F378BE9" w14:textId="77777777" w:rsidR="009436D1" w:rsidRDefault="00EE6901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14:paraId="60FF1FE4" w14:textId="77777777" w:rsidR="009436D1" w:rsidRDefault="00EE6901">
            <w:r>
              <w:t>300.0</w:t>
            </w:r>
          </w:p>
        </w:tc>
        <w:tc>
          <w:tcPr>
            <w:tcW w:w="3356" w:type="dxa"/>
            <w:vAlign w:val="center"/>
          </w:tcPr>
          <w:p w14:paraId="36775B26" w14:textId="77777777" w:rsidR="009436D1" w:rsidRDefault="00EE6901">
            <w:r>
              <w:t>42.36</w:t>
            </w:r>
          </w:p>
        </w:tc>
      </w:tr>
      <w:tr w:rsidR="009436D1" w14:paraId="15427371" w14:textId="77777777">
        <w:tc>
          <w:tcPr>
            <w:tcW w:w="690" w:type="dxa"/>
            <w:vMerge/>
            <w:vAlign w:val="center"/>
          </w:tcPr>
          <w:p w14:paraId="787D9CB4" w14:textId="77777777" w:rsidR="009436D1" w:rsidRDefault="009436D1"/>
        </w:tc>
        <w:tc>
          <w:tcPr>
            <w:tcW w:w="1992" w:type="dxa"/>
            <w:vAlign w:val="center"/>
          </w:tcPr>
          <w:p w14:paraId="05F1AEAA" w14:textId="77777777" w:rsidR="009436D1" w:rsidRDefault="00EE6901">
            <w:r>
              <w:t>1003</w:t>
            </w:r>
          </w:p>
        </w:tc>
        <w:tc>
          <w:tcPr>
            <w:tcW w:w="3186" w:type="dxa"/>
            <w:vAlign w:val="center"/>
          </w:tcPr>
          <w:p w14:paraId="23C65A3F" w14:textId="77777777" w:rsidR="009436D1" w:rsidRDefault="00EE6901">
            <w:r>
              <w:t>会议室</w:t>
            </w:r>
          </w:p>
        </w:tc>
        <w:tc>
          <w:tcPr>
            <w:tcW w:w="1075" w:type="dxa"/>
            <w:vAlign w:val="center"/>
          </w:tcPr>
          <w:p w14:paraId="0B80D5FE" w14:textId="77777777" w:rsidR="009436D1" w:rsidRDefault="00EE6901">
            <w:r>
              <w:t>150.0</w:t>
            </w:r>
          </w:p>
        </w:tc>
        <w:tc>
          <w:tcPr>
            <w:tcW w:w="3356" w:type="dxa"/>
            <w:vAlign w:val="center"/>
          </w:tcPr>
          <w:p w14:paraId="689E201A" w14:textId="77777777" w:rsidR="009436D1" w:rsidRDefault="00EE6901">
            <w:r>
              <w:t>39.50</w:t>
            </w:r>
          </w:p>
        </w:tc>
      </w:tr>
      <w:tr w:rsidR="009436D1" w14:paraId="1CBAF9D1" w14:textId="77777777">
        <w:tc>
          <w:tcPr>
            <w:tcW w:w="690" w:type="dxa"/>
            <w:vMerge/>
            <w:vAlign w:val="center"/>
          </w:tcPr>
          <w:p w14:paraId="31538267" w14:textId="77777777" w:rsidR="009436D1" w:rsidRDefault="009436D1"/>
        </w:tc>
        <w:tc>
          <w:tcPr>
            <w:tcW w:w="1992" w:type="dxa"/>
            <w:vAlign w:val="center"/>
          </w:tcPr>
          <w:p w14:paraId="6BBE86C7" w14:textId="77777777" w:rsidR="009436D1" w:rsidRDefault="00EE6901">
            <w:r>
              <w:t>1005</w:t>
            </w:r>
          </w:p>
        </w:tc>
        <w:tc>
          <w:tcPr>
            <w:tcW w:w="3186" w:type="dxa"/>
            <w:vAlign w:val="center"/>
          </w:tcPr>
          <w:p w14:paraId="07456693" w14:textId="77777777" w:rsidR="009436D1" w:rsidRDefault="00EE6901">
            <w:r>
              <w:t>走道</w:t>
            </w:r>
          </w:p>
        </w:tc>
        <w:tc>
          <w:tcPr>
            <w:tcW w:w="1075" w:type="dxa"/>
            <w:vAlign w:val="center"/>
          </w:tcPr>
          <w:p w14:paraId="0C7CC6A2" w14:textId="77777777" w:rsidR="009436D1" w:rsidRDefault="00EE6901">
            <w:r>
              <w:t>108.5</w:t>
            </w:r>
          </w:p>
        </w:tc>
        <w:tc>
          <w:tcPr>
            <w:tcW w:w="3356" w:type="dxa"/>
            <w:vAlign w:val="center"/>
          </w:tcPr>
          <w:p w14:paraId="29DCF54B" w14:textId="77777777" w:rsidR="009436D1" w:rsidRDefault="00EE6901">
            <w:r>
              <w:t>34.41</w:t>
            </w:r>
          </w:p>
        </w:tc>
      </w:tr>
      <w:tr w:rsidR="009436D1" w14:paraId="4C5903FE" w14:textId="77777777">
        <w:tc>
          <w:tcPr>
            <w:tcW w:w="690" w:type="dxa"/>
            <w:vMerge/>
            <w:vAlign w:val="center"/>
          </w:tcPr>
          <w:p w14:paraId="4C0E89E9" w14:textId="77777777" w:rsidR="009436D1" w:rsidRDefault="009436D1"/>
        </w:tc>
        <w:tc>
          <w:tcPr>
            <w:tcW w:w="1992" w:type="dxa"/>
            <w:vAlign w:val="center"/>
          </w:tcPr>
          <w:p w14:paraId="64CD9851" w14:textId="77777777" w:rsidR="009436D1" w:rsidRDefault="00EE6901">
            <w:r>
              <w:t>1006</w:t>
            </w:r>
          </w:p>
        </w:tc>
        <w:tc>
          <w:tcPr>
            <w:tcW w:w="3186" w:type="dxa"/>
            <w:vAlign w:val="center"/>
          </w:tcPr>
          <w:p w14:paraId="3E59521D" w14:textId="77777777" w:rsidR="009436D1" w:rsidRDefault="00EE6901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14:paraId="03AFF197" w14:textId="77777777" w:rsidR="009436D1" w:rsidRDefault="00EE6901">
            <w:r>
              <w:t>100.0</w:t>
            </w:r>
          </w:p>
        </w:tc>
        <w:tc>
          <w:tcPr>
            <w:tcW w:w="3356" w:type="dxa"/>
            <w:vAlign w:val="center"/>
          </w:tcPr>
          <w:p w14:paraId="0FD3D32C" w14:textId="77777777" w:rsidR="009436D1" w:rsidRDefault="00EE6901">
            <w:r>
              <w:t>49.89</w:t>
            </w:r>
          </w:p>
        </w:tc>
      </w:tr>
      <w:tr w:rsidR="009436D1" w14:paraId="42550DB2" w14:textId="77777777">
        <w:tc>
          <w:tcPr>
            <w:tcW w:w="690" w:type="dxa"/>
            <w:vMerge/>
            <w:vAlign w:val="center"/>
          </w:tcPr>
          <w:p w14:paraId="0DFB0C48" w14:textId="77777777" w:rsidR="009436D1" w:rsidRDefault="009436D1"/>
        </w:tc>
        <w:tc>
          <w:tcPr>
            <w:tcW w:w="1992" w:type="dxa"/>
            <w:vAlign w:val="center"/>
          </w:tcPr>
          <w:p w14:paraId="7312D3EF" w14:textId="77777777" w:rsidR="009436D1" w:rsidRDefault="00EE6901">
            <w:r>
              <w:t>1008</w:t>
            </w:r>
          </w:p>
        </w:tc>
        <w:tc>
          <w:tcPr>
            <w:tcW w:w="3186" w:type="dxa"/>
            <w:vAlign w:val="center"/>
          </w:tcPr>
          <w:p w14:paraId="3459775A" w14:textId="77777777" w:rsidR="009436D1" w:rsidRDefault="00EE6901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14:paraId="67449787" w14:textId="77777777" w:rsidR="009436D1" w:rsidRDefault="00EE6901">
            <w:r>
              <w:t>76.0</w:t>
            </w:r>
          </w:p>
        </w:tc>
        <w:tc>
          <w:tcPr>
            <w:tcW w:w="3356" w:type="dxa"/>
            <w:vAlign w:val="center"/>
          </w:tcPr>
          <w:p w14:paraId="4D75FC18" w14:textId="77777777" w:rsidR="009436D1" w:rsidRDefault="00EE6901">
            <w:r>
              <w:t>53.81</w:t>
            </w:r>
          </w:p>
        </w:tc>
      </w:tr>
      <w:tr w:rsidR="009436D1" w14:paraId="079EB36A" w14:textId="77777777">
        <w:tc>
          <w:tcPr>
            <w:tcW w:w="690" w:type="dxa"/>
            <w:vMerge/>
            <w:vAlign w:val="center"/>
          </w:tcPr>
          <w:p w14:paraId="53FB2B7F" w14:textId="77777777" w:rsidR="009436D1" w:rsidRDefault="009436D1"/>
        </w:tc>
        <w:tc>
          <w:tcPr>
            <w:tcW w:w="1992" w:type="dxa"/>
            <w:vAlign w:val="center"/>
          </w:tcPr>
          <w:p w14:paraId="65C08C10" w14:textId="77777777" w:rsidR="009436D1" w:rsidRDefault="00EE6901">
            <w:r>
              <w:t>1010</w:t>
            </w:r>
          </w:p>
        </w:tc>
        <w:tc>
          <w:tcPr>
            <w:tcW w:w="3186" w:type="dxa"/>
            <w:vAlign w:val="center"/>
          </w:tcPr>
          <w:p w14:paraId="26CA355B" w14:textId="77777777" w:rsidR="009436D1" w:rsidRDefault="00EE6901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14:paraId="366D9AFB" w14:textId="77777777" w:rsidR="009436D1" w:rsidRDefault="00EE6901">
            <w:r>
              <w:t>60.0</w:t>
            </w:r>
          </w:p>
        </w:tc>
        <w:tc>
          <w:tcPr>
            <w:tcW w:w="3356" w:type="dxa"/>
            <w:vAlign w:val="center"/>
          </w:tcPr>
          <w:p w14:paraId="25DF6E7F" w14:textId="77777777" w:rsidR="009436D1" w:rsidRDefault="00EE6901">
            <w:r>
              <w:t>40.87</w:t>
            </w:r>
          </w:p>
        </w:tc>
      </w:tr>
      <w:tr w:rsidR="009436D1" w14:paraId="4A71447D" w14:textId="77777777">
        <w:tc>
          <w:tcPr>
            <w:tcW w:w="690" w:type="dxa"/>
            <w:vMerge/>
            <w:vAlign w:val="center"/>
          </w:tcPr>
          <w:p w14:paraId="6E55A29A" w14:textId="77777777" w:rsidR="009436D1" w:rsidRDefault="009436D1"/>
        </w:tc>
        <w:tc>
          <w:tcPr>
            <w:tcW w:w="1992" w:type="dxa"/>
            <w:vAlign w:val="center"/>
          </w:tcPr>
          <w:p w14:paraId="664BD784" w14:textId="77777777" w:rsidR="009436D1" w:rsidRDefault="00EE6901">
            <w:r>
              <w:t>1011</w:t>
            </w:r>
          </w:p>
        </w:tc>
        <w:tc>
          <w:tcPr>
            <w:tcW w:w="3186" w:type="dxa"/>
            <w:vAlign w:val="center"/>
          </w:tcPr>
          <w:p w14:paraId="0697E09D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0B908B9B" w14:textId="77777777" w:rsidR="009436D1" w:rsidRDefault="00EE6901">
            <w:r>
              <w:t>60.0</w:t>
            </w:r>
          </w:p>
        </w:tc>
        <w:tc>
          <w:tcPr>
            <w:tcW w:w="3356" w:type="dxa"/>
            <w:vAlign w:val="center"/>
          </w:tcPr>
          <w:p w14:paraId="43485EFF" w14:textId="77777777" w:rsidR="009436D1" w:rsidRDefault="00EE6901">
            <w:r>
              <w:t>34.89</w:t>
            </w:r>
          </w:p>
        </w:tc>
      </w:tr>
      <w:tr w:rsidR="009436D1" w14:paraId="48F540EF" w14:textId="77777777">
        <w:tc>
          <w:tcPr>
            <w:tcW w:w="690" w:type="dxa"/>
            <w:vMerge/>
            <w:vAlign w:val="center"/>
          </w:tcPr>
          <w:p w14:paraId="765D3FCE" w14:textId="77777777" w:rsidR="009436D1" w:rsidRDefault="009436D1"/>
        </w:tc>
        <w:tc>
          <w:tcPr>
            <w:tcW w:w="1992" w:type="dxa"/>
            <w:vAlign w:val="center"/>
          </w:tcPr>
          <w:p w14:paraId="7265BE37" w14:textId="77777777" w:rsidR="009436D1" w:rsidRDefault="00EE6901">
            <w:r>
              <w:t>1013</w:t>
            </w:r>
          </w:p>
        </w:tc>
        <w:tc>
          <w:tcPr>
            <w:tcW w:w="3186" w:type="dxa"/>
            <w:vAlign w:val="center"/>
          </w:tcPr>
          <w:p w14:paraId="443F31E6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76A3060" w14:textId="77777777" w:rsidR="009436D1" w:rsidRDefault="00EE6901">
            <w:r>
              <w:t>60.0</w:t>
            </w:r>
          </w:p>
        </w:tc>
        <w:tc>
          <w:tcPr>
            <w:tcW w:w="3356" w:type="dxa"/>
            <w:vAlign w:val="center"/>
          </w:tcPr>
          <w:p w14:paraId="4FCEBB53" w14:textId="77777777" w:rsidR="009436D1" w:rsidRDefault="00EE6901">
            <w:r>
              <w:t>41.83</w:t>
            </w:r>
          </w:p>
        </w:tc>
      </w:tr>
      <w:tr w:rsidR="009436D1" w14:paraId="04A1896D" w14:textId="77777777">
        <w:tc>
          <w:tcPr>
            <w:tcW w:w="690" w:type="dxa"/>
            <w:vMerge/>
            <w:vAlign w:val="center"/>
          </w:tcPr>
          <w:p w14:paraId="03C8EC3E" w14:textId="77777777" w:rsidR="009436D1" w:rsidRDefault="009436D1"/>
        </w:tc>
        <w:tc>
          <w:tcPr>
            <w:tcW w:w="1992" w:type="dxa"/>
            <w:vAlign w:val="center"/>
          </w:tcPr>
          <w:p w14:paraId="4E1BAAB7" w14:textId="77777777" w:rsidR="009436D1" w:rsidRDefault="00EE6901">
            <w:r>
              <w:t>1014</w:t>
            </w:r>
          </w:p>
        </w:tc>
        <w:tc>
          <w:tcPr>
            <w:tcW w:w="3186" w:type="dxa"/>
            <w:vAlign w:val="center"/>
          </w:tcPr>
          <w:p w14:paraId="1670FE0F" w14:textId="77777777" w:rsidR="009436D1" w:rsidRDefault="00EE6901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14:paraId="07CF352F" w14:textId="77777777" w:rsidR="009436D1" w:rsidRDefault="00EE6901">
            <w:r>
              <w:t>45.0</w:t>
            </w:r>
          </w:p>
        </w:tc>
        <w:tc>
          <w:tcPr>
            <w:tcW w:w="3356" w:type="dxa"/>
            <w:vAlign w:val="center"/>
          </w:tcPr>
          <w:p w14:paraId="3337F43D" w14:textId="77777777" w:rsidR="009436D1" w:rsidRDefault="00EE6901">
            <w:r>
              <w:t>39.62</w:t>
            </w:r>
          </w:p>
        </w:tc>
      </w:tr>
      <w:tr w:rsidR="009436D1" w14:paraId="6AA5B5F8" w14:textId="77777777">
        <w:tc>
          <w:tcPr>
            <w:tcW w:w="690" w:type="dxa"/>
            <w:vMerge/>
            <w:vAlign w:val="center"/>
          </w:tcPr>
          <w:p w14:paraId="4421D617" w14:textId="77777777" w:rsidR="009436D1" w:rsidRDefault="009436D1"/>
        </w:tc>
        <w:tc>
          <w:tcPr>
            <w:tcW w:w="1992" w:type="dxa"/>
            <w:vAlign w:val="center"/>
          </w:tcPr>
          <w:p w14:paraId="611F12BC" w14:textId="77777777" w:rsidR="009436D1" w:rsidRDefault="00EE6901">
            <w:r>
              <w:t>1015</w:t>
            </w:r>
          </w:p>
        </w:tc>
        <w:tc>
          <w:tcPr>
            <w:tcW w:w="3186" w:type="dxa"/>
            <w:vAlign w:val="center"/>
          </w:tcPr>
          <w:p w14:paraId="001EA319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2639FAB" w14:textId="77777777" w:rsidR="009436D1" w:rsidRDefault="00EE6901">
            <w:r>
              <w:t>38.0</w:t>
            </w:r>
          </w:p>
        </w:tc>
        <w:tc>
          <w:tcPr>
            <w:tcW w:w="3356" w:type="dxa"/>
            <w:vAlign w:val="center"/>
          </w:tcPr>
          <w:p w14:paraId="32F135B2" w14:textId="77777777" w:rsidR="009436D1" w:rsidRDefault="00EE6901">
            <w:r>
              <w:t>51.67</w:t>
            </w:r>
          </w:p>
        </w:tc>
      </w:tr>
      <w:tr w:rsidR="009436D1" w14:paraId="3C75FFE7" w14:textId="77777777">
        <w:tc>
          <w:tcPr>
            <w:tcW w:w="690" w:type="dxa"/>
            <w:vMerge/>
            <w:vAlign w:val="center"/>
          </w:tcPr>
          <w:p w14:paraId="7242CFCB" w14:textId="77777777" w:rsidR="009436D1" w:rsidRDefault="009436D1"/>
        </w:tc>
        <w:tc>
          <w:tcPr>
            <w:tcW w:w="1992" w:type="dxa"/>
            <w:vAlign w:val="center"/>
          </w:tcPr>
          <w:p w14:paraId="082AA3BF" w14:textId="77777777" w:rsidR="009436D1" w:rsidRDefault="00EE6901">
            <w:r>
              <w:t>1017</w:t>
            </w:r>
          </w:p>
        </w:tc>
        <w:tc>
          <w:tcPr>
            <w:tcW w:w="3186" w:type="dxa"/>
            <w:vAlign w:val="center"/>
          </w:tcPr>
          <w:p w14:paraId="66D899BF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E8F198B" w14:textId="77777777" w:rsidR="009436D1" w:rsidRDefault="00EE6901">
            <w:r>
              <w:t>30.4</w:t>
            </w:r>
          </w:p>
        </w:tc>
        <w:tc>
          <w:tcPr>
            <w:tcW w:w="3356" w:type="dxa"/>
            <w:vAlign w:val="center"/>
          </w:tcPr>
          <w:p w14:paraId="72D3A536" w14:textId="77777777" w:rsidR="009436D1" w:rsidRDefault="00EE6901">
            <w:r>
              <w:t>50.59</w:t>
            </w:r>
          </w:p>
        </w:tc>
      </w:tr>
      <w:tr w:rsidR="009436D1" w14:paraId="30F93260" w14:textId="77777777">
        <w:tc>
          <w:tcPr>
            <w:tcW w:w="690" w:type="dxa"/>
            <w:vMerge/>
            <w:vAlign w:val="center"/>
          </w:tcPr>
          <w:p w14:paraId="15E7215B" w14:textId="77777777" w:rsidR="009436D1" w:rsidRDefault="009436D1"/>
        </w:tc>
        <w:tc>
          <w:tcPr>
            <w:tcW w:w="1992" w:type="dxa"/>
            <w:vAlign w:val="center"/>
          </w:tcPr>
          <w:p w14:paraId="5EF74AC4" w14:textId="77777777" w:rsidR="009436D1" w:rsidRDefault="00EE6901">
            <w:r>
              <w:t>1018</w:t>
            </w:r>
          </w:p>
        </w:tc>
        <w:tc>
          <w:tcPr>
            <w:tcW w:w="3186" w:type="dxa"/>
            <w:vAlign w:val="center"/>
          </w:tcPr>
          <w:p w14:paraId="4FFC2F92" w14:textId="77777777" w:rsidR="009436D1" w:rsidRDefault="00EE6901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14:paraId="18B9E33C" w14:textId="77777777" w:rsidR="009436D1" w:rsidRDefault="00EE6901">
            <w:r>
              <w:t>30.0</w:t>
            </w:r>
          </w:p>
        </w:tc>
        <w:tc>
          <w:tcPr>
            <w:tcW w:w="3356" w:type="dxa"/>
            <w:vAlign w:val="center"/>
          </w:tcPr>
          <w:p w14:paraId="2E4F3D8E" w14:textId="77777777" w:rsidR="009436D1" w:rsidRDefault="00EE6901">
            <w:r>
              <w:t>35.21</w:t>
            </w:r>
          </w:p>
        </w:tc>
      </w:tr>
      <w:tr w:rsidR="009436D1" w14:paraId="323FEB4F" w14:textId="77777777">
        <w:tc>
          <w:tcPr>
            <w:tcW w:w="690" w:type="dxa"/>
            <w:vMerge/>
            <w:vAlign w:val="center"/>
          </w:tcPr>
          <w:p w14:paraId="630E52C8" w14:textId="77777777" w:rsidR="009436D1" w:rsidRDefault="009436D1"/>
        </w:tc>
        <w:tc>
          <w:tcPr>
            <w:tcW w:w="1992" w:type="dxa"/>
            <w:vAlign w:val="center"/>
          </w:tcPr>
          <w:p w14:paraId="378AAE8E" w14:textId="77777777" w:rsidR="009436D1" w:rsidRDefault="00EE6901">
            <w:r>
              <w:t>1022</w:t>
            </w:r>
          </w:p>
        </w:tc>
        <w:tc>
          <w:tcPr>
            <w:tcW w:w="3186" w:type="dxa"/>
            <w:vAlign w:val="center"/>
          </w:tcPr>
          <w:p w14:paraId="5E5746A4" w14:textId="77777777" w:rsidR="009436D1" w:rsidRDefault="00EE6901">
            <w:r>
              <w:t>房间</w:t>
            </w:r>
          </w:p>
        </w:tc>
        <w:tc>
          <w:tcPr>
            <w:tcW w:w="1075" w:type="dxa"/>
            <w:vAlign w:val="center"/>
          </w:tcPr>
          <w:p w14:paraId="553DDF3D" w14:textId="77777777" w:rsidR="009436D1" w:rsidRDefault="00EE6901">
            <w:r>
              <w:t>27.1</w:t>
            </w:r>
          </w:p>
        </w:tc>
        <w:tc>
          <w:tcPr>
            <w:tcW w:w="3356" w:type="dxa"/>
            <w:vAlign w:val="center"/>
          </w:tcPr>
          <w:p w14:paraId="41AA02F3" w14:textId="77777777" w:rsidR="009436D1" w:rsidRDefault="00EE6901">
            <w:r>
              <w:t>33.78</w:t>
            </w:r>
          </w:p>
        </w:tc>
      </w:tr>
      <w:tr w:rsidR="009436D1" w14:paraId="52C8D268" w14:textId="77777777">
        <w:tc>
          <w:tcPr>
            <w:tcW w:w="690" w:type="dxa"/>
            <w:vMerge/>
            <w:vAlign w:val="center"/>
          </w:tcPr>
          <w:p w14:paraId="59331708" w14:textId="77777777" w:rsidR="009436D1" w:rsidRDefault="009436D1"/>
        </w:tc>
        <w:tc>
          <w:tcPr>
            <w:tcW w:w="1992" w:type="dxa"/>
            <w:vAlign w:val="center"/>
          </w:tcPr>
          <w:p w14:paraId="180765E0" w14:textId="77777777" w:rsidR="009436D1" w:rsidRDefault="00EE6901">
            <w:r>
              <w:t>1023</w:t>
            </w:r>
          </w:p>
        </w:tc>
        <w:tc>
          <w:tcPr>
            <w:tcW w:w="3186" w:type="dxa"/>
            <w:vAlign w:val="center"/>
          </w:tcPr>
          <w:p w14:paraId="6EDBFF4A" w14:textId="77777777" w:rsidR="009436D1" w:rsidRDefault="00EE6901">
            <w:r>
              <w:t>办公室</w:t>
            </w:r>
          </w:p>
        </w:tc>
        <w:tc>
          <w:tcPr>
            <w:tcW w:w="1075" w:type="dxa"/>
            <w:vAlign w:val="center"/>
          </w:tcPr>
          <w:p w14:paraId="08DDAD93" w14:textId="77777777" w:rsidR="009436D1" w:rsidRDefault="00EE6901">
            <w:r>
              <w:t>25.8</w:t>
            </w:r>
          </w:p>
        </w:tc>
        <w:tc>
          <w:tcPr>
            <w:tcW w:w="3356" w:type="dxa"/>
            <w:vAlign w:val="center"/>
          </w:tcPr>
          <w:p w14:paraId="3B58A543" w14:textId="77777777" w:rsidR="009436D1" w:rsidRDefault="00EE6901">
            <w:r>
              <w:t>52.96</w:t>
            </w:r>
          </w:p>
        </w:tc>
      </w:tr>
      <w:tr w:rsidR="009436D1" w14:paraId="0D8B7407" w14:textId="77777777">
        <w:tc>
          <w:tcPr>
            <w:tcW w:w="690" w:type="dxa"/>
            <w:vMerge/>
            <w:vAlign w:val="center"/>
          </w:tcPr>
          <w:p w14:paraId="7D3CBC2A" w14:textId="77777777" w:rsidR="009436D1" w:rsidRDefault="009436D1"/>
        </w:tc>
        <w:tc>
          <w:tcPr>
            <w:tcW w:w="1992" w:type="dxa"/>
            <w:vAlign w:val="center"/>
          </w:tcPr>
          <w:p w14:paraId="1E0B960A" w14:textId="77777777" w:rsidR="009436D1" w:rsidRDefault="00EE6901">
            <w:r>
              <w:t>1024</w:t>
            </w:r>
          </w:p>
        </w:tc>
        <w:tc>
          <w:tcPr>
            <w:tcW w:w="3186" w:type="dxa"/>
            <w:vAlign w:val="center"/>
          </w:tcPr>
          <w:p w14:paraId="3D87BDFF" w14:textId="77777777" w:rsidR="009436D1" w:rsidRDefault="00EE6901">
            <w:r>
              <w:t>办公室</w:t>
            </w:r>
          </w:p>
        </w:tc>
        <w:tc>
          <w:tcPr>
            <w:tcW w:w="1075" w:type="dxa"/>
            <w:vAlign w:val="center"/>
          </w:tcPr>
          <w:p w14:paraId="1B90BA9A" w14:textId="77777777" w:rsidR="009436D1" w:rsidRDefault="00EE6901">
            <w:r>
              <w:t>25.8</w:t>
            </w:r>
          </w:p>
        </w:tc>
        <w:tc>
          <w:tcPr>
            <w:tcW w:w="3356" w:type="dxa"/>
            <w:vAlign w:val="center"/>
          </w:tcPr>
          <w:p w14:paraId="1A536D0E" w14:textId="77777777" w:rsidR="009436D1" w:rsidRDefault="00EE6901">
            <w:r>
              <w:t>52.73</w:t>
            </w:r>
          </w:p>
        </w:tc>
      </w:tr>
      <w:tr w:rsidR="009436D1" w14:paraId="0F69D11F" w14:textId="77777777">
        <w:tc>
          <w:tcPr>
            <w:tcW w:w="690" w:type="dxa"/>
            <w:vMerge/>
            <w:vAlign w:val="center"/>
          </w:tcPr>
          <w:p w14:paraId="39EEDE06" w14:textId="77777777" w:rsidR="009436D1" w:rsidRDefault="009436D1"/>
        </w:tc>
        <w:tc>
          <w:tcPr>
            <w:tcW w:w="1992" w:type="dxa"/>
            <w:vAlign w:val="center"/>
          </w:tcPr>
          <w:p w14:paraId="1BC86FD6" w14:textId="77777777" w:rsidR="009436D1" w:rsidRDefault="00EE6901">
            <w:r>
              <w:t>1026</w:t>
            </w:r>
          </w:p>
        </w:tc>
        <w:tc>
          <w:tcPr>
            <w:tcW w:w="3186" w:type="dxa"/>
            <w:vAlign w:val="center"/>
          </w:tcPr>
          <w:p w14:paraId="73772E8B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E41877A" w14:textId="77777777" w:rsidR="009436D1" w:rsidRDefault="00EE6901">
            <w:r>
              <w:t>22.8</w:t>
            </w:r>
          </w:p>
        </w:tc>
        <w:tc>
          <w:tcPr>
            <w:tcW w:w="3356" w:type="dxa"/>
            <w:vAlign w:val="center"/>
          </w:tcPr>
          <w:p w14:paraId="72F72C42" w14:textId="77777777" w:rsidR="009436D1" w:rsidRDefault="00EE6901">
            <w:r>
              <w:t>40.14</w:t>
            </w:r>
          </w:p>
        </w:tc>
      </w:tr>
      <w:tr w:rsidR="009436D1" w14:paraId="40B6F381" w14:textId="77777777">
        <w:tc>
          <w:tcPr>
            <w:tcW w:w="690" w:type="dxa"/>
            <w:vMerge/>
            <w:vAlign w:val="center"/>
          </w:tcPr>
          <w:p w14:paraId="69885086" w14:textId="77777777" w:rsidR="009436D1" w:rsidRDefault="009436D1"/>
        </w:tc>
        <w:tc>
          <w:tcPr>
            <w:tcW w:w="1992" w:type="dxa"/>
            <w:vAlign w:val="center"/>
          </w:tcPr>
          <w:p w14:paraId="2D8622B6" w14:textId="77777777" w:rsidR="009436D1" w:rsidRDefault="00EE6901">
            <w:r>
              <w:t>1029</w:t>
            </w:r>
          </w:p>
        </w:tc>
        <w:tc>
          <w:tcPr>
            <w:tcW w:w="3186" w:type="dxa"/>
            <w:vAlign w:val="center"/>
          </w:tcPr>
          <w:p w14:paraId="0DEE6787" w14:textId="77777777" w:rsidR="009436D1" w:rsidRDefault="00EE6901">
            <w:r>
              <w:t>房间</w:t>
            </w:r>
          </w:p>
        </w:tc>
        <w:tc>
          <w:tcPr>
            <w:tcW w:w="1075" w:type="dxa"/>
            <w:vAlign w:val="center"/>
          </w:tcPr>
          <w:p w14:paraId="0E065D7E" w14:textId="77777777" w:rsidR="009436D1" w:rsidRDefault="00EE6901">
            <w:r>
              <w:t>6.0</w:t>
            </w:r>
          </w:p>
        </w:tc>
        <w:tc>
          <w:tcPr>
            <w:tcW w:w="3356" w:type="dxa"/>
            <w:vAlign w:val="center"/>
          </w:tcPr>
          <w:p w14:paraId="253D6E23" w14:textId="77777777" w:rsidR="009436D1" w:rsidRDefault="00EE6901">
            <w:r>
              <w:t>32.52</w:t>
            </w:r>
          </w:p>
        </w:tc>
      </w:tr>
      <w:tr w:rsidR="009436D1" w14:paraId="4F50463E" w14:textId="77777777">
        <w:tc>
          <w:tcPr>
            <w:tcW w:w="690" w:type="dxa"/>
            <w:vMerge/>
            <w:vAlign w:val="center"/>
          </w:tcPr>
          <w:p w14:paraId="45A87DF2" w14:textId="77777777" w:rsidR="009436D1" w:rsidRDefault="009436D1"/>
        </w:tc>
        <w:tc>
          <w:tcPr>
            <w:tcW w:w="1992" w:type="dxa"/>
            <w:vAlign w:val="center"/>
          </w:tcPr>
          <w:p w14:paraId="6BF47DD6" w14:textId="77777777" w:rsidR="009436D1" w:rsidRDefault="00EE6901">
            <w:r>
              <w:t>1030</w:t>
            </w:r>
          </w:p>
        </w:tc>
        <w:tc>
          <w:tcPr>
            <w:tcW w:w="3186" w:type="dxa"/>
            <w:vAlign w:val="center"/>
          </w:tcPr>
          <w:p w14:paraId="1D8C5B2D" w14:textId="77777777" w:rsidR="009436D1" w:rsidRDefault="00EE6901">
            <w:r>
              <w:t>房间</w:t>
            </w:r>
          </w:p>
        </w:tc>
        <w:tc>
          <w:tcPr>
            <w:tcW w:w="1075" w:type="dxa"/>
            <w:vAlign w:val="center"/>
          </w:tcPr>
          <w:p w14:paraId="2C929E7F" w14:textId="77777777" w:rsidR="009436D1" w:rsidRDefault="00EE6901">
            <w:r>
              <w:t>6.0</w:t>
            </w:r>
          </w:p>
        </w:tc>
        <w:tc>
          <w:tcPr>
            <w:tcW w:w="3356" w:type="dxa"/>
            <w:vAlign w:val="center"/>
          </w:tcPr>
          <w:p w14:paraId="0FD73D1D" w14:textId="77777777" w:rsidR="009436D1" w:rsidRDefault="00EE6901">
            <w:r>
              <w:t>33.11</w:t>
            </w:r>
          </w:p>
        </w:tc>
      </w:tr>
      <w:tr w:rsidR="009436D1" w14:paraId="1C60C15D" w14:textId="77777777">
        <w:tc>
          <w:tcPr>
            <w:tcW w:w="690" w:type="dxa"/>
            <w:vMerge w:val="restart"/>
            <w:vAlign w:val="center"/>
          </w:tcPr>
          <w:p w14:paraId="55A3A804" w14:textId="77777777" w:rsidR="009436D1" w:rsidRDefault="00EE6901">
            <w:r>
              <w:t>2</w:t>
            </w:r>
          </w:p>
        </w:tc>
        <w:tc>
          <w:tcPr>
            <w:tcW w:w="1992" w:type="dxa"/>
            <w:vAlign w:val="center"/>
          </w:tcPr>
          <w:p w14:paraId="02718616" w14:textId="77777777" w:rsidR="009436D1" w:rsidRDefault="00EE6901">
            <w:r>
              <w:t>2001</w:t>
            </w:r>
          </w:p>
        </w:tc>
        <w:tc>
          <w:tcPr>
            <w:tcW w:w="3186" w:type="dxa"/>
            <w:vAlign w:val="center"/>
          </w:tcPr>
          <w:p w14:paraId="5831AB4B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04854A06" w14:textId="77777777" w:rsidR="009436D1" w:rsidRDefault="00EE6901">
            <w:r>
              <w:t>38.0</w:t>
            </w:r>
          </w:p>
        </w:tc>
        <w:tc>
          <w:tcPr>
            <w:tcW w:w="3356" w:type="dxa"/>
            <w:vAlign w:val="center"/>
          </w:tcPr>
          <w:p w14:paraId="08757045" w14:textId="77777777" w:rsidR="009436D1" w:rsidRDefault="00EE6901">
            <w:r>
              <w:t>46.93</w:t>
            </w:r>
          </w:p>
        </w:tc>
      </w:tr>
      <w:tr w:rsidR="009436D1" w14:paraId="776D7DDF" w14:textId="77777777">
        <w:tc>
          <w:tcPr>
            <w:tcW w:w="690" w:type="dxa"/>
            <w:vMerge/>
            <w:vAlign w:val="center"/>
          </w:tcPr>
          <w:p w14:paraId="46E6CC66" w14:textId="77777777" w:rsidR="009436D1" w:rsidRDefault="009436D1"/>
        </w:tc>
        <w:tc>
          <w:tcPr>
            <w:tcW w:w="1992" w:type="dxa"/>
            <w:vAlign w:val="center"/>
          </w:tcPr>
          <w:p w14:paraId="1F3C4710" w14:textId="77777777" w:rsidR="009436D1" w:rsidRDefault="00EE6901">
            <w:r>
              <w:t>2003</w:t>
            </w:r>
          </w:p>
        </w:tc>
        <w:tc>
          <w:tcPr>
            <w:tcW w:w="3186" w:type="dxa"/>
            <w:vAlign w:val="center"/>
          </w:tcPr>
          <w:p w14:paraId="667EFAC4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06715C2" w14:textId="77777777" w:rsidR="009436D1" w:rsidRDefault="00EE6901">
            <w:r>
              <w:t>39.7</w:t>
            </w:r>
          </w:p>
        </w:tc>
        <w:tc>
          <w:tcPr>
            <w:tcW w:w="3356" w:type="dxa"/>
            <w:vAlign w:val="center"/>
          </w:tcPr>
          <w:p w14:paraId="7DBA842C" w14:textId="77777777" w:rsidR="009436D1" w:rsidRDefault="00EE6901">
            <w:r>
              <w:t>38.79</w:t>
            </w:r>
          </w:p>
        </w:tc>
      </w:tr>
      <w:tr w:rsidR="009436D1" w14:paraId="1E8232CE" w14:textId="77777777">
        <w:tc>
          <w:tcPr>
            <w:tcW w:w="690" w:type="dxa"/>
            <w:vMerge/>
            <w:vAlign w:val="center"/>
          </w:tcPr>
          <w:p w14:paraId="3E82D7D0" w14:textId="77777777" w:rsidR="009436D1" w:rsidRDefault="009436D1"/>
        </w:tc>
        <w:tc>
          <w:tcPr>
            <w:tcW w:w="1992" w:type="dxa"/>
            <w:vAlign w:val="center"/>
          </w:tcPr>
          <w:p w14:paraId="3C9E0D85" w14:textId="77777777" w:rsidR="009436D1" w:rsidRDefault="00EE6901">
            <w:r>
              <w:t>2004</w:t>
            </w:r>
          </w:p>
        </w:tc>
        <w:tc>
          <w:tcPr>
            <w:tcW w:w="3186" w:type="dxa"/>
            <w:vAlign w:val="center"/>
          </w:tcPr>
          <w:p w14:paraId="167981AF" w14:textId="77777777" w:rsidR="009436D1" w:rsidRDefault="00EE6901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14:paraId="4E70CC4C" w14:textId="77777777" w:rsidR="009436D1" w:rsidRDefault="00EE6901">
            <w:r>
              <w:t>65.6</w:t>
            </w:r>
          </w:p>
        </w:tc>
        <w:tc>
          <w:tcPr>
            <w:tcW w:w="3356" w:type="dxa"/>
            <w:vAlign w:val="center"/>
          </w:tcPr>
          <w:p w14:paraId="585A6283" w14:textId="77777777" w:rsidR="009436D1" w:rsidRDefault="00EE6901">
            <w:r>
              <w:t>37.21</w:t>
            </w:r>
          </w:p>
        </w:tc>
      </w:tr>
      <w:tr w:rsidR="009436D1" w14:paraId="19DF9C69" w14:textId="77777777">
        <w:tc>
          <w:tcPr>
            <w:tcW w:w="690" w:type="dxa"/>
            <w:vMerge/>
            <w:vAlign w:val="center"/>
          </w:tcPr>
          <w:p w14:paraId="03E3BBF1" w14:textId="77777777" w:rsidR="009436D1" w:rsidRDefault="009436D1"/>
        </w:tc>
        <w:tc>
          <w:tcPr>
            <w:tcW w:w="1992" w:type="dxa"/>
            <w:vAlign w:val="center"/>
          </w:tcPr>
          <w:p w14:paraId="52ADBB61" w14:textId="77777777" w:rsidR="009436D1" w:rsidRDefault="00EE6901">
            <w:r>
              <w:t>2005</w:t>
            </w:r>
          </w:p>
        </w:tc>
        <w:tc>
          <w:tcPr>
            <w:tcW w:w="3186" w:type="dxa"/>
            <w:vAlign w:val="center"/>
          </w:tcPr>
          <w:p w14:paraId="6DFA663B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A30D826" w14:textId="77777777" w:rsidR="009436D1" w:rsidRDefault="00EE6901">
            <w:r>
              <w:t>38.0</w:t>
            </w:r>
          </w:p>
        </w:tc>
        <w:tc>
          <w:tcPr>
            <w:tcW w:w="3356" w:type="dxa"/>
            <w:vAlign w:val="center"/>
          </w:tcPr>
          <w:p w14:paraId="7EE1073D" w14:textId="77777777" w:rsidR="009436D1" w:rsidRDefault="00EE6901">
            <w:r>
              <w:t>41.21</w:t>
            </w:r>
          </w:p>
        </w:tc>
      </w:tr>
      <w:tr w:rsidR="009436D1" w14:paraId="0408C0F5" w14:textId="77777777">
        <w:tc>
          <w:tcPr>
            <w:tcW w:w="690" w:type="dxa"/>
            <w:vMerge/>
            <w:vAlign w:val="center"/>
          </w:tcPr>
          <w:p w14:paraId="32801554" w14:textId="77777777" w:rsidR="009436D1" w:rsidRDefault="009436D1"/>
        </w:tc>
        <w:tc>
          <w:tcPr>
            <w:tcW w:w="1992" w:type="dxa"/>
            <w:vAlign w:val="center"/>
          </w:tcPr>
          <w:p w14:paraId="76BEFF4B" w14:textId="77777777" w:rsidR="009436D1" w:rsidRDefault="00EE6901">
            <w:r>
              <w:t>2010</w:t>
            </w:r>
          </w:p>
        </w:tc>
        <w:tc>
          <w:tcPr>
            <w:tcW w:w="3186" w:type="dxa"/>
            <w:vAlign w:val="center"/>
          </w:tcPr>
          <w:p w14:paraId="1854E0E7" w14:textId="77777777" w:rsidR="009436D1" w:rsidRDefault="00EE6901">
            <w:r>
              <w:t>走道</w:t>
            </w:r>
          </w:p>
        </w:tc>
        <w:tc>
          <w:tcPr>
            <w:tcW w:w="1075" w:type="dxa"/>
            <w:vAlign w:val="center"/>
          </w:tcPr>
          <w:p w14:paraId="0B44ACC0" w14:textId="77777777" w:rsidR="009436D1" w:rsidRDefault="00EE6901">
            <w:r>
              <w:t>41.9</w:t>
            </w:r>
          </w:p>
        </w:tc>
        <w:tc>
          <w:tcPr>
            <w:tcW w:w="3356" w:type="dxa"/>
            <w:vAlign w:val="center"/>
          </w:tcPr>
          <w:p w14:paraId="64A40961" w14:textId="77777777" w:rsidR="009436D1" w:rsidRDefault="00EE6901">
            <w:r>
              <w:t>32.97</w:t>
            </w:r>
          </w:p>
        </w:tc>
      </w:tr>
      <w:tr w:rsidR="009436D1" w14:paraId="7A8BC56C" w14:textId="77777777">
        <w:tc>
          <w:tcPr>
            <w:tcW w:w="690" w:type="dxa"/>
            <w:vMerge/>
            <w:vAlign w:val="center"/>
          </w:tcPr>
          <w:p w14:paraId="5EDF2E00" w14:textId="77777777" w:rsidR="009436D1" w:rsidRDefault="009436D1"/>
        </w:tc>
        <w:tc>
          <w:tcPr>
            <w:tcW w:w="1992" w:type="dxa"/>
            <w:vAlign w:val="center"/>
          </w:tcPr>
          <w:p w14:paraId="32F49C47" w14:textId="77777777" w:rsidR="009436D1" w:rsidRDefault="00EE6901">
            <w:r>
              <w:t>2013</w:t>
            </w:r>
          </w:p>
        </w:tc>
        <w:tc>
          <w:tcPr>
            <w:tcW w:w="3186" w:type="dxa"/>
            <w:vAlign w:val="center"/>
          </w:tcPr>
          <w:p w14:paraId="6D1C274F" w14:textId="77777777" w:rsidR="009436D1" w:rsidRDefault="00EE6901">
            <w:r>
              <w:t>房间</w:t>
            </w:r>
          </w:p>
        </w:tc>
        <w:tc>
          <w:tcPr>
            <w:tcW w:w="1075" w:type="dxa"/>
            <w:vAlign w:val="center"/>
          </w:tcPr>
          <w:p w14:paraId="6C1CE188" w14:textId="77777777" w:rsidR="009436D1" w:rsidRDefault="00EE6901">
            <w:r>
              <w:t>27.1</w:t>
            </w:r>
          </w:p>
        </w:tc>
        <w:tc>
          <w:tcPr>
            <w:tcW w:w="3356" w:type="dxa"/>
            <w:vAlign w:val="center"/>
          </w:tcPr>
          <w:p w14:paraId="2B050489" w14:textId="77777777" w:rsidR="009436D1" w:rsidRDefault="00EE6901">
            <w:r>
              <w:t>34.00</w:t>
            </w:r>
          </w:p>
        </w:tc>
      </w:tr>
      <w:tr w:rsidR="009436D1" w14:paraId="3ED531DB" w14:textId="77777777">
        <w:tc>
          <w:tcPr>
            <w:tcW w:w="690" w:type="dxa"/>
            <w:vMerge/>
            <w:vAlign w:val="center"/>
          </w:tcPr>
          <w:p w14:paraId="5F21AF47" w14:textId="77777777" w:rsidR="009436D1" w:rsidRDefault="009436D1"/>
        </w:tc>
        <w:tc>
          <w:tcPr>
            <w:tcW w:w="1992" w:type="dxa"/>
            <w:vAlign w:val="center"/>
          </w:tcPr>
          <w:p w14:paraId="2A4E1820" w14:textId="77777777" w:rsidR="009436D1" w:rsidRDefault="00EE6901">
            <w:r>
              <w:t>2014</w:t>
            </w:r>
          </w:p>
        </w:tc>
        <w:tc>
          <w:tcPr>
            <w:tcW w:w="3186" w:type="dxa"/>
            <w:vAlign w:val="center"/>
          </w:tcPr>
          <w:p w14:paraId="11005B98" w14:textId="77777777" w:rsidR="009436D1" w:rsidRDefault="00EE6901">
            <w:r>
              <w:t>展厅</w:t>
            </w:r>
          </w:p>
        </w:tc>
        <w:tc>
          <w:tcPr>
            <w:tcW w:w="1075" w:type="dxa"/>
            <w:vAlign w:val="center"/>
          </w:tcPr>
          <w:p w14:paraId="55C69322" w14:textId="77777777" w:rsidR="009436D1" w:rsidRDefault="00EE6901">
            <w:r>
              <w:t>112.5</w:t>
            </w:r>
          </w:p>
        </w:tc>
        <w:tc>
          <w:tcPr>
            <w:tcW w:w="3356" w:type="dxa"/>
            <w:vAlign w:val="center"/>
          </w:tcPr>
          <w:p w14:paraId="3E07730B" w14:textId="77777777" w:rsidR="009436D1" w:rsidRDefault="00EE6901">
            <w:r>
              <w:t>35.02</w:t>
            </w:r>
          </w:p>
        </w:tc>
      </w:tr>
      <w:tr w:rsidR="009436D1" w14:paraId="4EB387C4" w14:textId="77777777">
        <w:tc>
          <w:tcPr>
            <w:tcW w:w="690" w:type="dxa"/>
            <w:vMerge/>
            <w:vAlign w:val="center"/>
          </w:tcPr>
          <w:p w14:paraId="13E675A1" w14:textId="77777777" w:rsidR="009436D1" w:rsidRDefault="009436D1"/>
        </w:tc>
        <w:tc>
          <w:tcPr>
            <w:tcW w:w="1992" w:type="dxa"/>
            <w:vAlign w:val="center"/>
          </w:tcPr>
          <w:p w14:paraId="0B3B5784" w14:textId="77777777" w:rsidR="009436D1" w:rsidRDefault="00EE6901">
            <w:r>
              <w:t>2015</w:t>
            </w:r>
          </w:p>
        </w:tc>
        <w:tc>
          <w:tcPr>
            <w:tcW w:w="3186" w:type="dxa"/>
            <w:vAlign w:val="center"/>
          </w:tcPr>
          <w:p w14:paraId="7E991500" w14:textId="77777777" w:rsidR="009436D1" w:rsidRDefault="00EE6901">
            <w:r>
              <w:t>展厅</w:t>
            </w:r>
          </w:p>
        </w:tc>
        <w:tc>
          <w:tcPr>
            <w:tcW w:w="1075" w:type="dxa"/>
            <w:vAlign w:val="center"/>
          </w:tcPr>
          <w:p w14:paraId="51C7AE17" w14:textId="77777777" w:rsidR="009436D1" w:rsidRDefault="00EE6901">
            <w:r>
              <w:t>75.0</w:t>
            </w:r>
          </w:p>
        </w:tc>
        <w:tc>
          <w:tcPr>
            <w:tcW w:w="3356" w:type="dxa"/>
            <w:vAlign w:val="center"/>
          </w:tcPr>
          <w:p w14:paraId="746E8364" w14:textId="77777777" w:rsidR="009436D1" w:rsidRDefault="00EE6901">
            <w:r>
              <w:t>36.47</w:t>
            </w:r>
          </w:p>
        </w:tc>
      </w:tr>
      <w:tr w:rsidR="009436D1" w14:paraId="5DF59E17" w14:textId="77777777">
        <w:tc>
          <w:tcPr>
            <w:tcW w:w="690" w:type="dxa"/>
            <w:vMerge/>
            <w:vAlign w:val="center"/>
          </w:tcPr>
          <w:p w14:paraId="586C4E88" w14:textId="77777777" w:rsidR="009436D1" w:rsidRDefault="009436D1"/>
        </w:tc>
        <w:tc>
          <w:tcPr>
            <w:tcW w:w="1992" w:type="dxa"/>
            <w:vAlign w:val="center"/>
          </w:tcPr>
          <w:p w14:paraId="4E0D9990" w14:textId="77777777" w:rsidR="009436D1" w:rsidRDefault="00EE6901">
            <w:r>
              <w:t>2016</w:t>
            </w:r>
          </w:p>
        </w:tc>
        <w:tc>
          <w:tcPr>
            <w:tcW w:w="3186" w:type="dxa"/>
            <w:vAlign w:val="center"/>
          </w:tcPr>
          <w:p w14:paraId="7AC90133" w14:textId="77777777" w:rsidR="009436D1" w:rsidRDefault="00EE6901">
            <w:r>
              <w:t>展厅</w:t>
            </w:r>
          </w:p>
        </w:tc>
        <w:tc>
          <w:tcPr>
            <w:tcW w:w="1075" w:type="dxa"/>
            <w:vAlign w:val="center"/>
          </w:tcPr>
          <w:p w14:paraId="0C400435" w14:textId="77777777" w:rsidR="009436D1" w:rsidRDefault="00EE6901">
            <w:r>
              <w:t>112.5</w:t>
            </w:r>
          </w:p>
        </w:tc>
        <w:tc>
          <w:tcPr>
            <w:tcW w:w="3356" w:type="dxa"/>
            <w:vAlign w:val="center"/>
          </w:tcPr>
          <w:p w14:paraId="0EEE1057" w14:textId="77777777" w:rsidR="009436D1" w:rsidRDefault="00EE6901">
            <w:r>
              <w:t>38.00</w:t>
            </w:r>
          </w:p>
        </w:tc>
      </w:tr>
      <w:tr w:rsidR="009436D1" w14:paraId="06BE425D" w14:textId="77777777">
        <w:tc>
          <w:tcPr>
            <w:tcW w:w="690" w:type="dxa"/>
            <w:vMerge/>
            <w:vAlign w:val="center"/>
          </w:tcPr>
          <w:p w14:paraId="32BEB2F2" w14:textId="77777777" w:rsidR="009436D1" w:rsidRDefault="009436D1"/>
        </w:tc>
        <w:tc>
          <w:tcPr>
            <w:tcW w:w="1992" w:type="dxa"/>
            <w:vAlign w:val="center"/>
          </w:tcPr>
          <w:p w14:paraId="58E3B88B" w14:textId="77777777" w:rsidR="009436D1" w:rsidRDefault="00EE6901">
            <w:r>
              <w:t>2017</w:t>
            </w:r>
          </w:p>
        </w:tc>
        <w:tc>
          <w:tcPr>
            <w:tcW w:w="3186" w:type="dxa"/>
            <w:vAlign w:val="center"/>
          </w:tcPr>
          <w:p w14:paraId="332B830A" w14:textId="77777777" w:rsidR="009436D1" w:rsidRDefault="00EE6901">
            <w:r>
              <w:t>房间</w:t>
            </w:r>
          </w:p>
        </w:tc>
        <w:tc>
          <w:tcPr>
            <w:tcW w:w="1075" w:type="dxa"/>
            <w:vAlign w:val="center"/>
          </w:tcPr>
          <w:p w14:paraId="274EE89B" w14:textId="77777777" w:rsidR="009436D1" w:rsidRDefault="00EE6901">
            <w:r>
              <w:t>20.2</w:t>
            </w:r>
          </w:p>
        </w:tc>
        <w:tc>
          <w:tcPr>
            <w:tcW w:w="3356" w:type="dxa"/>
            <w:vAlign w:val="center"/>
          </w:tcPr>
          <w:p w14:paraId="193E5136" w14:textId="77777777" w:rsidR="009436D1" w:rsidRDefault="00EE6901">
            <w:r>
              <w:t>33.78</w:t>
            </w:r>
          </w:p>
        </w:tc>
      </w:tr>
      <w:tr w:rsidR="009436D1" w14:paraId="048CD7C1" w14:textId="77777777">
        <w:tc>
          <w:tcPr>
            <w:tcW w:w="690" w:type="dxa"/>
            <w:vMerge/>
            <w:vAlign w:val="center"/>
          </w:tcPr>
          <w:p w14:paraId="4C0490AC" w14:textId="77777777" w:rsidR="009436D1" w:rsidRDefault="009436D1"/>
        </w:tc>
        <w:tc>
          <w:tcPr>
            <w:tcW w:w="1992" w:type="dxa"/>
            <w:vAlign w:val="center"/>
          </w:tcPr>
          <w:p w14:paraId="662EFABD" w14:textId="77777777" w:rsidR="009436D1" w:rsidRDefault="00EE6901">
            <w:r>
              <w:t>2020</w:t>
            </w:r>
          </w:p>
        </w:tc>
        <w:tc>
          <w:tcPr>
            <w:tcW w:w="3186" w:type="dxa"/>
            <w:vAlign w:val="center"/>
          </w:tcPr>
          <w:p w14:paraId="3355FFD9" w14:textId="77777777" w:rsidR="009436D1" w:rsidRDefault="00EE6901">
            <w:r>
              <w:t>库房</w:t>
            </w:r>
          </w:p>
        </w:tc>
        <w:tc>
          <w:tcPr>
            <w:tcW w:w="1075" w:type="dxa"/>
            <w:vAlign w:val="center"/>
          </w:tcPr>
          <w:p w14:paraId="054503D9" w14:textId="77777777" w:rsidR="009436D1" w:rsidRDefault="00EE6901">
            <w:r>
              <w:t>30.0</w:t>
            </w:r>
          </w:p>
        </w:tc>
        <w:tc>
          <w:tcPr>
            <w:tcW w:w="3356" w:type="dxa"/>
            <w:vAlign w:val="center"/>
          </w:tcPr>
          <w:p w14:paraId="43B15168" w14:textId="77777777" w:rsidR="009436D1" w:rsidRDefault="00EE6901">
            <w:r>
              <w:t>33.93</w:t>
            </w:r>
          </w:p>
        </w:tc>
      </w:tr>
      <w:tr w:rsidR="009436D1" w14:paraId="2331B97A" w14:textId="77777777">
        <w:tc>
          <w:tcPr>
            <w:tcW w:w="690" w:type="dxa"/>
            <w:vMerge/>
            <w:vAlign w:val="center"/>
          </w:tcPr>
          <w:p w14:paraId="2A3DB9D7" w14:textId="77777777" w:rsidR="009436D1" w:rsidRDefault="009436D1"/>
        </w:tc>
        <w:tc>
          <w:tcPr>
            <w:tcW w:w="1992" w:type="dxa"/>
            <w:vAlign w:val="center"/>
          </w:tcPr>
          <w:p w14:paraId="1D0F45D3" w14:textId="77777777" w:rsidR="009436D1" w:rsidRDefault="00EE6901">
            <w:r>
              <w:t>2021</w:t>
            </w:r>
          </w:p>
        </w:tc>
        <w:tc>
          <w:tcPr>
            <w:tcW w:w="3186" w:type="dxa"/>
            <w:vAlign w:val="center"/>
          </w:tcPr>
          <w:p w14:paraId="6DF66586" w14:textId="77777777" w:rsidR="009436D1" w:rsidRDefault="00EE6901">
            <w:r>
              <w:t>库房</w:t>
            </w:r>
          </w:p>
        </w:tc>
        <w:tc>
          <w:tcPr>
            <w:tcW w:w="1075" w:type="dxa"/>
            <w:vAlign w:val="center"/>
          </w:tcPr>
          <w:p w14:paraId="20A1B686" w14:textId="77777777" w:rsidR="009436D1" w:rsidRDefault="00EE6901">
            <w:r>
              <w:t>13.1</w:t>
            </w:r>
          </w:p>
        </w:tc>
        <w:tc>
          <w:tcPr>
            <w:tcW w:w="3356" w:type="dxa"/>
            <w:vAlign w:val="center"/>
          </w:tcPr>
          <w:p w14:paraId="76E3FB6F" w14:textId="77777777" w:rsidR="009436D1" w:rsidRDefault="00EE6901">
            <w:r>
              <w:t>33.73</w:t>
            </w:r>
          </w:p>
        </w:tc>
      </w:tr>
      <w:tr w:rsidR="009436D1" w14:paraId="2F1F2C8E" w14:textId="77777777">
        <w:tc>
          <w:tcPr>
            <w:tcW w:w="690" w:type="dxa"/>
            <w:vMerge/>
            <w:vAlign w:val="center"/>
          </w:tcPr>
          <w:p w14:paraId="45A54361" w14:textId="77777777" w:rsidR="009436D1" w:rsidRDefault="009436D1"/>
        </w:tc>
        <w:tc>
          <w:tcPr>
            <w:tcW w:w="1992" w:type="dxa"/>
            <w:vAlign w:val="center"/>
          </w:tcPr>
          <w:p w14:paraId="7016B3B5" w14:textId="77777777" w:rsidR="009436D1" w:rsidRDefault="00EE6901">
            <w:r>
              <w:t>2022</w:t>
            </w:r>
          </w:p>
        </w:tc>
        <w:tc>
          <w:tcPr>
            <w:tcW w:w="3186" w:type="dxa"/>
            <w:vAlign w:val="center"/>
          </w:tcPr>
          <w:p w14:paraId="31F90DEE" w14:textId="77777777" w:rsidR="009436D1" w:rsidRDefault="00EE6901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A9841F2" w14:textId="77777777" w:rsidR="009436D1" w:rsidRDefault="00EE6901">
            <w:r>
              <w:t>21.9</w:t>
            </w:r>
          </w:p>
        </w:tc>
        <w:tc>
          <w:tcPr>
            <w:tcW w:w="3356" w:type="dxa"/>
            <w:vAlign w:val="center"/>
          </w:tcPr>
          <w:p w14:paraId="7E26BC9F" w14:textId="77777777" w:rsidR="009436D1" w:rsidRDefault="00EE6901">
            <w:r>
              <w:t>37.09</w:t>
            </w:r>
          </w:p>
        </w:tc>
      </w:tr>
      <w:tr w:rsidR="009436D1" w14:paraId="0D2D343A" w14:textId="77777777">
        <w:tc>
          <w:tcPr>
            <w:tcW w:w="690" w:type="dxa"/>
            <w:vMerge/>
            <w:vAlign w:val="center"/>
          </w:tcPr>
          <w:p w14:paraId="59FD02C0" w14:textId="77777777" w:rsidR="009436D1" w:rsidRDefault="009436D1"/>
        </w:tc>
        <w:tc>
          <w:tcPr>
            <w:tcW w:w="1992" w:type="dxa"/>
            <w:vAlign w:val="center"/>
          </w:tcPr>
          <w:p w14:paraId="5A5F5E4F" w14:textId="77777777" w:rsidR="009436D1" w:rsidRDefault="00EE6901">
            <w:r>
              <w:t>2023</w:t>
            </w:r>
          </w:p>
        </w:tc>
        <w:tc>
          <w:tcPr>
            <w:tcW w:w="3186" w:type="dxa"/>
            <w:vAlign w:val="center"/>
          </w:tcPr>
          <w:p w14:paraId="17B1DF62" w14:textId="77777777" w:rsidR="009436D1" w:rsidRDefault="00EE6901">
            <w:r>
              <w:t>仓库</w:t>
            </w:r>
          </w:p>
        </w:tc>
        <w:tc>
          <w:tcPr>
            <w:tcW w:w="1075" w:type="dxa"/>
            <w:vAlign w:val="center"/>
          </w:tcPr>
          <w:p w14:paraId="1DD36E8C" w14:textId="77777777" w:rsidR="009436D1" w:rsidRDefault="00EE6901">
            <w:r>
              <w:t>32.3</w:t>
            </w:r>
          </w:p>
        </w:tc>
        <w:tc>
          <w:tcPr>
            <w:tcW w:w="3356" w:type="dxa"/>
            <w:vAlign w:val="center"/>
          </w:tcPr>
          <w:p w14:paraId="5344B053" w14:textId="77777777" w:rsidR="009436D1" w:rsidRDefault="00EE6901">
            <w:r>
              <w:t>31.10</w:t>
            </w:r>
          </w:p>
        </w:tc>
      </w:tr>
      <w:tr w:rsidR="009436D1" w14:paraId="38144628" w14:textId="77777777">
        <w:tc>
          <w:tcPr>
            <w:tcW w:w="690" w:type="dxa"/>
            <w:vMerge/>
            <w:vAlign w:val="center"/>
          </w:tcPr>
          <w:p w14:paraId="1A3940E8" w14:textId="77777777" w:rsidR="009436D1" w:rsidRDefault="009436D1"/>
        </w:tc>
        <w:tc>
          <w:tcPr>
            <w:tcW w:w="1992" w:type="dxa"/>
            <w:vAlign w:val="center"/>
          </w:tcPr>
          <w:p w14:paraId="217BC1BA" w14:textId="77777777" w:rsidR="009436D1" w:rsidRDefault="00EE6901">
            <w:r>
              <w:t>2024</w:t>
            </w:r>
          </w:p>
        </w:tc>
        <w:tc>
          <w:tcPr>
            <w:tcW w:w="3186" w:type="dxa"/>
            <w:vAlign w:val="center"/>
          </w:tcPr>
          <w:p w14:paraId="23C3ADF3" w14:textId="77777777" w:rsidR="009436D1" w:rsidRDefault="00EE6901">
            <w:r>
              <w:t>房间</w:t>
            </w:r>
          </w:p>
        </w:tc>
        <w:tc>
          <w:tcPr>
            <w:tcW w:w="1075" w:type="dxa"/>
            <w:vAlign w:val="center"/>
          </w:tcPr>
          <w:p w14:paraId="24F511A8" w14:textId="77777777" w:rsidR="009436D1" w:rsidRDefault="00EE6901">
            <w:r>
              <w:t>6.0</w:t>
            </w:r>
          </w:p>
        </w:tc>
        <w:tc>
          <w:tcPr>
            <w:tcW w:w="3356" w:type="dxa"/>
            <w:vAlign w:val="center"/>
          </w:tcPr>
          <w:p w14:paraId="68B30D5B" w14:textId="77777777" w:rsidR="009436D1" w:rsidRDefault="00EE6901">
            <w:r>
              <w:t>33.73</w:t>
            </w:r>
          </w:p>
        </w:tc>
      </w:tr>
      <w:tr w:rsidR="009436D1" w14:paraId="238B1786" w14:textId="77777777">
        <w:tc>
          <w:tcPr>
            <w:tcW w:w="690" w:type="dxa"/>
            <w:vMerge/>
            <w:vAlign w:val="center"/>
          </w:tcPr>
          <w:p w14:paraId="7CD44E29" w14:textId="77777777" w:rsidR="009436D1" w:rsidRDefault="009436D1"/>
        </w:tc>
        <w:tc>
          <w:tcPr>
            <w:tcW w:w="1992" w:type="dxa"/>
            <w:vAlign w:val="center"/>
          </w:tcPr>
          <w:p w14:paraId="77C76EBB" w14:textId="77777777" w:rsidR="009436D1" w:rsidRDefault="00EE6901">
            <w:r>
              <w:t>2025</w:t>
            </w:r>
          </w:p>
        </w:tc>
        <w:tc>
          <w:tcPr>
            <w:tcW w:w="3186" w:type="dxa"/>
            <w:vAlign w:val="center"/>
          </w:tcPr>
          <w:p w14:paraId="38EFF53E" w14:textId="77777777" w:rsidR="009436D1" w:rsidRDefault="00EE6901">
            <w:r>
              <w:t>房间</w:t>
            </w:r>
          </w:p>
        </w:tc>
        <w:tc>
          <w:tcPr>
            <w:tcW w:w="1075" w:type="dxa"/>
            <w:vAlign w:val="center"/>
          </w:tcPr>
          <w:p w14:paraId="68A0285C" w14:textId="77777777" w:rsidR="009436D1" w:rsidRDefault="00EE6901">
            <w:r>
              <w:t>6.0</w:t>
            </w:r>
          </w:p>
        </w:tc>
        <w:tc>
          <w:tcPr>
            <w:tcW w:w="3356" w:type="dxa"/>
            <w:vAlign w:val="center"/>
          </w:tcPr>
          <w:p w14:paraId="63392D48" w14:textId="77777777" w:rsidR="009436D1" w:rsidRDefault="00EE6901">
            <w:r>
              <w:t>33.45</w:t>
            </w:r>
          </w:p>
        </w:tc>
      </w:tr>
      <w:tr w:rsidR="009436D1" w14:paraId="6921A3D3" w14:textId="77777777">
        <w:tc>
          <w:tcPr>
            <w:tcW w:w="690" w:type="dxa"/>
            <w:vMerge/>
            <w:vAlign w:val="center"/>
          </w:tcPr>
          <w:p w14:paraId="2A122687" w14:textId="77777777" w:rsidR="009436D1" w:rsidRDefault="009436D1"/>
        </w:tc>
        <w:tc>
          <w:tcPr>
            <w:tcW w:w="1992" w:type="dxa"/>
            <w:vAlign w:val="center"/>
          </w:tcPr>
          <w:p w14:paraId="155CE163" w14:textId="77777777" w:rsidR="009436D1" w:rsidRDefault="00EE6901">
            <w:r>
              <w:t>2026</w:t>
            </w:r>
          </w:p>
        </w:tc>
        <w:tc>
          <w:tcPr>
            <w:tcW w:w="3186" w:type="dxa"/>
            <w:vAlign w:val="center"/>
          </w:tcPr>
          <w:p w14:paraId="273F4C5D" w14:textId="77777777" w:rsidR="009436D1" w:rsidRDefault="00EE6901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14:paraId="42614482" w14:textId="77777777" w:rsidR="009436D1" w:rsidRDefault="00EE6901">
            <w:r>
              <w:t>115.0</w:t>
            </w:r>
          </w:p>
        </w:tc>
        <w:tc>
          <w:tcPr>
            <w:tcW w:w="3356" w:type="dxa"/>
            <w:vAlign w:val="center"/>
          </w:tcPr>
          <w:p w14:paraId="288DF5F6" w14:textId="77777777" w:rsidR="009436D1" w:rsidRDefault="00EE6901">
            <w:r>
              <w:t>44.42</w:t>
            </w:r>
          </w:p>
        </w:tc>
      </w:tr>
      <w:tr w:rsidR="009436D1" w14:paraId="7F45EB68" w14:textId="77777777">
        <w:tc>
          <w:tcPr>
            <w:tcW w:w="690" w:type="dxa"/>
            <w:vMerge/>
            <w:vAlign w:val="center"/>
          </w:tcPr>
          <w:p w14:paraId="4A96BE1A" w14:textId="77777777" w:rsidR="009436D1" w:rsidRDefault="009436D1"/>
        </w:tc>
        <w:tc>
          <w:tcPr>
            <w:tcW w:w="1992" w:type="dxa"/>
            <w:vAlign w:val="center"/>
          </w:tcPr>
          <w:p w14:paraId="1407CD3B" w14:textId="77777777" w:rsidR="009436D1" w:rsidRDefault="00EE6901">
            <w:r>
              <w:t>2028</w:t>
            </w:r>
          </w:p>
        </w:tc>
        <w:tc>
          <w:tcPr>
            <w:tcW w:w="3186" w:type="dxa"/>
            <w:vAlign w:val="center"/>
          </w:tcPr>
          <w:p w14:paraId="0A59057D" w14:textId="77777777" w:rsidR="009436D1" w:rsidRDefault="00EE6901">
            <w:r>
              <w:t>展厅</w:t>
            </w:r>
          </w:p>
        </w:tc>
        <w:tc>
          <w:tcPr>
            <w:tcW w:w="1075" w:type="dxa"/>
            <w:vAlign w:val="center"/>
          </w:tcPr>
          <w:p w14:paraId="1434309B" w14:textId="77777777" w:rsidR="009436D1" w:rsidRDefault="00EE6901">
            <w:r>
              <w:t>85.7</w:t>
            </w:r>
          </w:p>
        </w:tc>
        <w:tc>
          <w:tcPr>
            <w:tcW w:w="3356" w:type="dxa"/>
            <w:vAlign w:val="center"/>
          </w:tcPr>
          <w:p w14:paraId="31395385" w14:textId="77777777" w:rsidR="009436D1" w:rsidRDefault="00EE6901">
            <w:r>
              <w:t>35.59</w:t>
            </w:r>
          </w:p>
        </w:tc>
      </w:tr>
      <w:tr w:rsidR="009436D1" w14:paraId="01B25B6F" w14:textId="77777777">
        <w:tc>
          <w:tcPr>
            <w:tcW w:w="690" w:type="dxa"/>
            <w:vMerge/>
            <w:vAlign w:val="center"/>
          </w:tcPr>
          <w:p w14:paraId="3864E9AC" w14:textId="77777777" w:rsidR="009436D1" w:rsidRDefault="009436D1"/>
        </w:tc>
        <w:tc>
          <w:tcPr>
            <w:tcW w:w="1992" w:type="dxa"/>
            <w:vAlign w:val="center"/>
          </w:tcPr>
          <w:p w14:paraId="12652CC0" w14:textId="77777777" w:rsidR="009436D1" w:rsidRDefault="00EE6901">
            <w:r>
              <w:t>2031</w:t>
            </w:r>
          </w:p>
        </w:tc>
        <w:tc>
          <w:tcPr>
            <w:tcW w:w="3186" w:type="dxa"/>
            <w:vAlign w:val="center"/>
          </w:tcPr>
          <w:p w14:paraId="4E727D3E" w14:textId="77777777" w:rsidR="009436D1" w:rsidRDefault="00EE6901">
            <w:r>
              <w:t>展厅</w:t>
            </w:r>
          </w:p>
        </w:tc>
        <w:tc>
          <w:tcPr>
            <w:tcW w:w="1075" w:type="dxa"/>
            <w:vAlign w:val="center"/>
          </w:tcPr>
          <w:p w14:paraId="193B95E8" w14:textId="77777777" w:rsidR="009436D1" w:rsidRDefault="00EE6901">
            <w:r>
              <w:t>157.5</w:t>
            </w:r>
          </w:p>
        </w:tc>
        <w:tc>
          <w:tcPr>
            <w:tcW w:w="3356" w:type="dxa"/>
            <w:vAlign w:val="center"/>
          </w:tcPr>
          <w:p w14:paraId="1DF2ABB7" w14:textId="77777777" w:rsidR="009436D1" w:rsidRDefault="00EE6901">
            <w:r>
              <w:t>31.51</w:t>
            </w:r>
          </w:p>
        </w:tc>
      </w:tr>
      <w:tr w:rsidR="009436D1" w14:paraId="650E0270" w14:textId="77777777">
        <w:tc>
          <w:tcPr>
            <w:tcW w:w="6943" w:type="dxa"/>
            <w:gridSpan w:val="4"/>
            <w:vAlign w:val="center"/>
          </w:tcPr>
          <w:p w14:paraId="326A5D88" w14:textId="77777777" w:rsidR="009436D1" w:rsidRDefault="00EE6901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35930AB1" w14:textId="579CA644" w:rsidR="009436D1" w:rsidRDefault="007911BF">
            <w:r>
              <w:t>40.11</w:t>
            </w:r>
            <w:r w:rsidR="00EE6901">
              <w:t>%</w:t>
            </w:r>
          </w:p>
        </w:tc>
      </w:tr>
    </w:tbl>
    <w:p w14:paraId="6580703B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0B5E76B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1FCA71D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7672551"/>
      <w:r w:rsidRPr="00E14B7E">
        <w:rPr>
          <w:rFonts w:hint="eastAsia"/>
        </w:rPr>
        <w:t>结论</w:t>
      </w:r>
      <w:bookmarkEnd w:id="58"/>
    </w:p>
    <w:p w14:paraId="14A3E791" w14:textId="2E58A846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7911BF">
        <w:rPr>
          <w:lang w:val="en-US"/>
        </w:rPr>
        <w:t>40.11</w:t>
      </w:r>
      <w:r w:rsidR="00481D85" w:rsidRPr="00E14B7E">
        <w:rPr>
          <w:rFonts w:hint="eastAsia"/>
          <w:lang w:val="en-US"/>
        </w:rPr>
        <w:t>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r w:rsidR="007911BF">
        <w:rPr>
          <w:lang w:val="en-US"/>
        </w:rPr>
        <w:t>3</w:t>
      </w:r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FD56" w14:textId="77777777" w:rsidR="002D4FE4" w:rsidRDefault="002D4FE4" w:rsidP="00203A7D">
      <w:pPr>
        <w:spacing w:line="240" w:lineRule="auto"/>
      </w:pPr>
      <w:r>
        <w:separator/>
      </w:r>
    </w:p>
  </w:endnote>
  <w:endnote w:type="continuationSeparator" w:id="0">
    <w:p w14:paraId="7F1FC8DD" w14:textId="77777777" w:rsidR="002D4FE4" w:rsidRDefault="002D4FE4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4D99D5EE" w14:textId="77777777" w:rsidTr="001A12A0">
      <w:tc>
        <w:tcPr>
          <w:tcW w:w="3020" w:type="dxa"/>
        </w:tcPr>
        <w:p w14:paraId="1915AA37" w14:textId="77777777" w:rsidR="001A12A0" w:rsidRPr="00F5023B" w:rsidRDefault="002D4FE4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F2FC1C4" w14:textId="77777777" w:rsidR="001A12A0" w:rsidRPr="00F5023B" w:rsidRDefault="002D4FE4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629687A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21B0DB7D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3FA8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1C2FD38B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6AEE" w14:textId="77777777" w:rsidR="002D4FE4" w:rsidRDefault="002D4FE4" w:rsidP="00203A7D">
      <w:pPr>
        <w:spacing w:line="240" w:lineRule="auto"/>
      </w:pPr>
      <w:r>
        <w:separator/>
      </w:r>
    </w:p>
  </w:footnote>
  <w:footnote w:type="continuationSeparator" w:id="0">
    <w:p w14:paraId="63FEA059" w14:textId="77777777" w:rsidR="002D4FE4" w:rsidRDefault="002D4FE4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6684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281A055" wp14:editId="31F0A63C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359D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359D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D4FE4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11BF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36D1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6901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1EF7"/>
  <w15:docId w15:val="{B6C415E8-CA7C-4D27-8B3E-FF4CAFE7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527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3</TotalTime>
  <Pages>21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3468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王涔宇</dc:creator>
  <cp:lastModifiedBy>王 涔宇</cp:lastModifiedBy>
  <cp:revision>2</cp:revision>
  <cp:lastPrinted>1900-12-31T16:00:00Z</cp:lastPrinted>
  <dcterms:created xsi:type="dcterms:W3CDTF">2022-03-08T14:55:00Z</dcterms:created>
  <dcterms:modified xsi:type="dcterms:W3CDTF">2022-03-08T16:38:00Z</dcterms:modified>
</cp:coreProperties>
</file>